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28FB" w14:textId="7E350BFB" w:rsidR="00833559" w:rsidRDefault="008102BE" w:rsidP="00833559">
      <w:pPr>
        <w:spacing w:line="360" w:lineRule="auto"/>
        <w:jc w:val="center"/>
        <w:rPr>
          <w:rFonts w:ascii="Times New Roman" w:hAnsi="Times New Roman" w:cs="Times New Roman"/>
          <w:b/>
          <w:bCs/>
          <w:sz w:val="48"/>
          <w:szCs w:val="48"/>
        </w:rPr>
      </w:pPr>
      <w:r w:rsidRPr="0046512D">
        <w:rPr>
          <w:rFonts w:ascii="Times New Roman" w:hAnsi="Times New Roman" w:cs="Times New Roman"/>
          <w:b/>
          <w:bCs/>
          <w:sz w:val="48"/>
          <w:szCs w:val="48"/>
        </w:rPr>
        <w:t>Báo cáo tuần</w:t>
      </w:r>
      <w:r w:rsidR="00684D3A">
        <w:rPr>
          <w:rFonts w:ascii="Times New Roman" w:hAnsi="Times New Roman" w:cs="Times New Roman"/>
          <w:b/>
          <w:bCs/>
          <w:sz w:val="48"/>
          <w:szCs w:val="48"/>
        </w:rPr>
        <w:t xml:space="preserve"> </w:t>
      </w:r>
      <w:r w:rsidR="004A25C1">
        <w:rPr>
          <w:rFonts w:ascii="Times New Roman" w:hAnsi="Times New Roman" w:cs="Times New Roman"/>
          <w:b/>
          <w:bCs/>
          <w:sz w:val="48"/>
          <w:szCs w:val="48"/>
        </w:rPr>
        <w:t>6</w:t>
      </w:r>
    </w:p>
    <w:p w14:paraId="0AE8FE46" w14:textId="000B2839" w:rsidR="00B10949" w:rsidRDefault="00833559" w:rsidP="00B10949">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ông việc đã làm trong tuần qu</w:t>
      </w:r>
      <w:r w:rsidR="004A25C1">
        <w:rPr>
          <w:rFonts w:ascii="Times New Roman" w:hAnsi="Times New Roman" w:cs="Times New Roman"/>
          <w:b/>
          <w:bCs/>
          <w:color w:val="auto"/>
          <w:sz w:val="36"/>
          <w:szCs w:val="36"/>
        </w:rPr>
        <w:t>a</w:t>
      </w:r>
    </w:p>
    <w:p w14:paraId="4712CC2D" w14:textId="7FAED8C0" w:rsidR="00B10949" w:rsidRDefault="00B10949" w:rsidP="00A02B8A">
      <w:pPr>
        <w:spacing w:line="360" w:lineRule="auto"/>
        <w:jc w:val="both"/>
        <w:rPr>
          <w:rFonts w:ascii="Times New Roman" w:hAnsi="Times New Roman" w:cs="Times New Roman"/>
          <w:sz w:val="26"/>
          <w:szCs w:val="26"/>
        </w:rPr>
      </w:pPr>
      <w:r>
        <w:rPr>
          <w:rFonts w:ascii="Times New Roman" w:hAnsi="Times New Roman" w:cs="Times New Roman"/>
          <w:sz w:val="26"/>
          <w:szCs w:val="26"/>
        </w:rPr>
        <w:t>Tuần qua em đã</w:t>
      </w:r>
      <w:r w:rsidR="00E437E9">
        <w:rPr>
          <w:rFonts w:ascii="Times New Roman" w:hAnsi="Times New Roman" w:cs="Times New Roman"/>
          <w:sz w:val="26"/>
          <w:szCs w:val="26"/>
        </w:rPr>
        <w:t xml:space="preserve"> sửa lại lỗi khi phát tín hiệu hồng ngoại trên </w:t>
      </w:r>
      <w:r w:rsidR="000772B2">
        <w:rPr>
          <w:rFonts w:ascii="Times New Roman" w:hAnsi="Times New Roman" w:cs="Times New Roman"/>
          <w:sz w:val="26"/>
          <w:szCs w:val="26"/>
        </w:rPr>
        <w:t>e</w:t>
      </w:r>
      <w:r w:rsidR="00E437E9">
        <w:rPr>
          <w:rFonts w:ascii="Times New Roman" w:hAnsi="Times New Roman" w:cs="Times New Roman"/>
          <w:sz w:val="26"/>
          <w:szCs w:val="26"/>
        </w:rPr>
        <w:t>sp-8266 và</w:t>
      </w:r>
      <w:r>
        <w:rPr>
          <w:rFonts w:ascii="Times New Roman" w:hAnsi="Times New Roman" w:cs="Times New Roman"/>
          <w:sz w:val="26"/>
          <w:szCs w:val="26"/>
        </w:rPr>
        <w:t xml:space="preserve"> cài đặt được chức năng lên lịch hẹn giờ cơ bản trên hệ thống</w:t>
      </w:r>
      <w:r w:rsidR="00E73354">
        <w:rPr>
          <w:rFonts w:ascii="Times New Roman" w:hAnsi="Times New Roman" w:cs="Times New Roman"/>
          <w:sz w:val="26"/>
          <w:szCs w:val="26"/>
        </w:rPr>
        <w:t>: lưu trữ được 10 tín hiệu để lên lịch cùng lúc (có thể mở rộng hơn)</w:t>
      </w:r>
      <w:r w:rsidR="00CD57F3">
        <w:rPr>
          <w:rFonts w:ascii="Times New Roman" w:hAnsi="Times New Roman" w:cs="Times New Roman"/>
          <w:sz w:val="26"/>
          <w:szCs w:val="26"/>
        </w:rPr>
        <w:t xml:space="preserve"> và hẹn giờ có lặp lại</w:t>
      </w:r>
      <w:r w:rsidR="00BA6C12">
        <w:rPr>
          <w:rFonts w:ascii="Times New Roman" w:hAnsi="Times New Roman" w:cs="Times New Roman"/>
          <w:sz w:val="26"/>
          <w:szCs w:val="26"/>
        </w:rPr>
        <w:t xml:space="preserve"> theo chu kì.</w:t>
      </w:r>
      <w:r w:rsidR="001D1928">
        <w:rPr>
          <w:rFonts w:ascii="Times New Roman" w:hAnsi="Times New Roman" w:cs="Times New Roman"/>
          <w:sz w:val="26"/>
          <w:szCs w:val="26"/>
        </w:rPr>
        <w:t xml:space="preserve"> </w:t>
      </w:r>
    </w:p>
    <w:p w14:paraId="788B6E92" w14:textId="725A2E72" w:rsidR="00007E1F" w:rsidRPr="00B10949" w:rsidRDefault="00EA5C1E" w:rsidP="00BE129F">
      <w:pPr>
        <w:jc w:val="both"/>
        <w:rPr>
          <w:rFonts w:ascii="Times New Roman" w:hAnsi="Times New Roman" w:cs="Times New Roman"/>
          <w:sz w:val="26"/>
          <w:szCs w:val="26"/>
        </w:rPr>
      </w:pPr>
      <w:r>
        <w:rPr>
          <w:rFonts w:ascii="Times New Roman" w:hAnsi="Times New Roman" w:cs="Times New Roman"/>
          <w:sz w:val="26"/>
          <w:szCs w:val="26"/>
          <w:u w:val="single"/>
        </w:rPr>
        <w:t>T</w:t>
      </w:r>
      <w:r w:rsidR="00007E1F">
        <w:rPr>
          <w:rFonts w:ascii="Times New Roman" w:hAnsi="Times New Roman" w:cs="Times New Roman"/>
          <w:sz w:val="26"/>
          <w:szCs w:val="26"/>
        </w:rPr>
        <w:t xml:space="preserve">oàn bộ mã nguồn và báo cáo em cập nhật hàng tuần trên github: </w:t>
      </w:r>
      <w:hyperlink r:id="rId11" w:history="1">
        <w:r w:rsidR="00007E1F" w:rsidRPr="004F59A5">
          <w:rPr>
            <w:rStyle w:val="Hyperlink"/>
            <w:rFonts w:ascii="Courier New" w:hAnsi="Courier New" w:cs="Courier New"/>
            <w:sz w:val="26"/>
            <w:szCs w:val="26"/>
          </w:rPr>
          <w:t>https://github.com/huydinh3010/DoAnHeNhung</w:t>
        </w:r>
      </w:hyperlink>
    </w:p>
    <w:p w14:paraId="0CAC6274" w14:textId="7F48EF7F" w:rsidR="00822273" w:rsidRPr="00BF0D7F" w:rsidRDefault="00BF0D7F" w:rsidP="00BF0D7F">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ập nhật thời gian thực trên Esp-8266</w:t>
      </w:r>
    </w:p>
    <w:p w14:paraId="6D92EF67" w14:textId="34ED8491" w:rsidR="009E55FB" w:rsidRDefault="00BF0D7F" w:rsidP="009E55FB">
      <w:pPr>
        <w:spacing w:line="360" w:lineRule="auto"/>
        <w:ind w:firstLine="36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Sử dụng thư viện “NTPClient.h” để lấy dữ liệu thời gian thực bằng </w:t>
      </w:r>
      <w:r w:rsidR="00A47EAA">
        <w:rPr>
          <w:rFonts w:ascii="Times New Roman" w:hAnsi="Times New Roman" w:cs="Times New Roman"/>
          <w:color w:val="222222"/>
          <w:sz w:val="26"/>
          <w:szCs w:val="26"/>
          <w:shd w:val="clear" w:color="auto" w:fill="FFFFFF"/>
        </w:rPr>
        <w:t>kết nối UDP</w:t>
      </w:r>
      <w:r>
        <w:rPr>
          <w:rFonts w:ascii="Times New Roman" w:hAnsi="Times New Roman" w:cs="Times New Roman"/>
          <w:color w:val="222222"/>
          <w:sz w:val="26"/>
          <w:szCs w:val="26"/>
          <w:shd w:val="clear" w:color="auto" w:fill="FFFFFF"/>
        </w:rPr>
        <w:t xml:space="preserve"> </w:t>
      </w:r>
      <w:r w:rsidR="00A47EAA">
        <w:rPr>
          <w:rFonts w:ascii="Times New Roman" w:hAnsi="Times New Roman" w:cs="Times New Roman"/>
          <w:color w:val="222222"/>
          <w:sz w:val="26"/>
          <w:szCs w:val="26"/>
          <w:shd w:val="clear" w:color="auto" w:fill="FFFFFF"/>
        </w:rPr>
        <w:t>đến</w:t>
      </w:r>
      <w:r>
        <w:rPr>
          <w:rFonts w:ascii="Times New Roman" w:hAnsi="Times New Roman" w:cs="Times New Roman"/>
          <w:color w:val="222222"/>
          <w:sz w:val="26"/>
          <w:szCs w:val="26"/>
          <w:shd w:val="clear" w:color="auto" w:fill="FFFFFF"/>
        </w:rPr>
        <w:t xml:space="preserve"> server </w:t>
      </w:r>
      <w:r w:rsidR="00935D6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pool.ntp.org</w:t>
      </w:r>
      <w:r w:rsidR="00935D6F">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thư viện sẽ tự động đồng bộ thời gian với server </w:t>
      </w:r>
      <w:r w:rsidR="00E76D2B">
        <w:rPr>
          <w:rFonts w:ascii="Times New Roman" w:hAnsi="Times New Roman" w:cs="Times New Roman"/>
          <w:color w:val="222222"/>
          <w:sz w:val="26"/>
          <w:szCs w:val="26"/>
          <w:shd w:val="clear" w:color="auto" w:fill="FFFFFF"/>
        </w:rPr>
        <w:t xml:space="preserve">trong một khoảng </w:t>
      </w:r>
      <w:r w:rsidR="00C978DB">
        <w:rPr>
          <w:rFonts w:ascii="Times New Roman" w:hAnsi="Times New Roman" w:cs="Times New Roman"/>
          <w:color w:val="222222"/>
          <w:sz w:val="26"/>
          <w:szCs w:val="26"/>
          <w:shd w:val="clear" w:color="auto" w:fill="FFFFFF"/>
        </w:rPr>
        <w:t>thời gian</w:t>
      </w:r>
      <w:r w:rsidR="00E76D2B">
        <w:rPr>
          <w:rFonts w:ascii="Times New Roman" w:hAnsi="Times New Roman" w:cs="Times New Roman"/>
          <w:color w:val="222222"/>
          <w:sz w:val="26"/>
          <w:szCs w:val="26"/>
          <w:shd w:val="clear" w:color="auto" w:fill="FFFFFF"/>
        </w:rPr>
        <w:t xml:space="preserve"> được định trư</w:t>
      </w:r>
      <w:r w:rsidR="00917B9B">
        <w:rPr>
          <w:rFonts w:ascii="Times New Roman" w:hAnsi="Times New Roman" w:cs="Times New Roman"/>
          <w:color w:val="222222"/>
          <w:sz w:val="26"/>
          <w:szCs w:val="26"/>
          <w:shd w:val="clear" w:color="auto" w:fill="FFFFFF"/>
        </w:rPr>
        <w:t>ớc</w:t>
      </w:r>
      <w:r w:rsidR="00B278A9">
        <w:rPr>
          <w:rFonts w:ascii="Times New Roman" w:hAnsi="Times New Roman" w:cs="Times New Roman"/>
          <w:color w:val="222222"/>
          <w:sz w:val="26"/>
          <w:szCs w:val="26"/>
          <w:shd w:val="clear" w:color="auto" w:fill="FFFFFF"/>
        </w:rPr>
        <w:t xml:space="preserve">. </w:t>
      </w:r>
      <w:r w:rsidR="0019576E">
        <w:rPr>
          <w:rFonts w:ascii="Times New Roman" w:hAnsi="Times New Roman" w:cs="Times New Roman"/>
          <w:color w:val="222222"/>
          <w:sz w:val="26"/>
          <w:szCs w:val="26"/>
          <w:shd w:val="clear" w:color="auto" w:fill="FFFFFF"/>
        </w:rPr>
        <w:t xml:space="preserve">Trong khoảng thời gian đó, thư viện sẽ sử dụng </w:t>
      </w:r>
      <w:r w:rsidR="00FA425E">
        <w:rPr>
          <w:rFonts w:ascii="Times New Roman" w:hAnsi="Times New Roman" w:cs="Times New Roman"/>
          <w:color w:val="222222"/>
          <w:sz w:val="26"/>
          <w:szCs w:val="26"/>
          <w:shd w:val="clear" w:color="auto" w:fill="FFFFFF"/>
        </w:rPr>
        <w:t>timer trên Esp-8266 để đếm thời gian</w:t>
      </w:r>
      <w:r w:rsidR="006042B2">
        <w:rPr>
          <w:rFonts w:ascii="Times New Roman" w:hAnsi="Times New Roman" w:cs="Times New Roman"/>
          <w:color w:val="222222"/>
          <w:sz w:val="26"/>
          <w:szCs w:val="26"/>
          <w:shd w:val="clear" w:color="auto" w:fill="FFFFFF"/>
        </w:rPr>
        <w:t xml:space="preserve"> thông qua 2</w:t>
      </w:r>
      <w:r w:rsidR="00C30CC8">
        <w:rPr>
          <w:rFonts w:ascii="Times New Roman" w:hAnsi="Times New Roman" w:cs="Times New Roman"/>
          <w:color w:val="222222"/>
          <w:sz w:val="26"/>
          <w:szCs w:val="26"/>
          <w:shd w:val="clear" w:color="auto" w:fill="FFFFFF"/>
        </w:rPr>
        <w:t xml:space="preserve"> hàm </w:t>
      </w:r>
      <w:r w:rsidR="00C30CC8" w:rsidRPr="00C23110">
        <w:rPr>
          <w:rFonts w:ascii="Times New Roman" w:hAnsi="Times New Roman" w:cs="Times New Roman"/>
          <w:i/>
          <w:iCs/>
          <w:color w:val="222222"/>
          <w:sz w:val="26"/>
          <w:szCs w:val="26"/>
          <w:shd w:val="clear" w:color="auto" w:fill="FFFFFF"/>
        </w:rPr>
        <w:t>milis()</w:t>
      </w:r>
      <w:r w:rsidR="00C30CC8">
        <w:rPr>
          <w:rFonts w:ascii="Times New Roman" w:hAnsi="Times New Roman" w:cs="Times New Roman"/>
          <w:color w:val="222222"/>
          <w:sz w:val="26"/>
          <w:szCs w:val="26"/>
          <w:shd w:val="clear" w:color="auto" w:fill="FFFFFF"/>
        </w:rPr>
        <w:t xml:space="preserve"> và </w:t>
      </w:r>
      <w:r w:rsidR="00C30CC8" w:rsidRPr="00C23110">
        <w:rPr>
          <w:rFonts w:ascii="Times New Roman" w:hAnsi="Times New Roman" w:cs="Times New Roman"/>
          <w:i/>
          <w:iCs/>
          <w:color w:val="222222"/>
          <w:sz w:val="26"/>
          <w:szCs w:val="26"/>
          <w:shd w:val="clear" w:color="auto" w:fill="FFFFFF"/>
        </w:rPr>
        <w:t>micros()</w:t>
      </w:r>
      <w:r w:rsidR="00A3497B">
        <w:rPr>
          <w:rFonts w:ascii="Times New Roman" w:hAnsi="Times New Roman" w:cs="Times New Roman"/>
          <w:color w:val="222222"/>
          <w:sz w:val="26"/>
          <w:szCs w:val="26"/>
          <w:shd w:val="clear" w:color="auto" w:fill="FFFFFF"/>
        </w:rPr>
        <w:t>, hai hàm này sẽ trả về khoảng thời gian trôi qua</w:t>
      </w:r>
      <w:r w:rsidR="00490309">
        <w:rPr>
          <w:rFonts w:ascii="Times New Roman" w:hAnsi="Times New Roman" w:cs="Times New Roman"/>
          <w:color w:val="222222"/>
          <w:sz w:val="26"/>
          <w:szCs w:val="26"/>
          <w:shd w:val="clear" w:color="auto" w:fill="FFFFFF"/>
        </w:rPr>
        <w:t xml:space="preserve"> theo micro giây và mili giây</w:t>
      </w:r>
      <w:r w:rsidR="00A3497B">
        <w:rPr>
          <w:rFonts w:ascii="Times New Roman" w:hAnsi="Times New Roman" w:cs="Times New Roman"/>
          <w:color w:val="222222"/>
          <w:sz w:val="26"/>
          <w:szCs w:val="26"/>
          <w:shd w:val="clear" w:color="auto" w:fill="FFFFFF"/>
        </w:rPr>
        <w:t xml:space="preserve"> kể từ khi </w:t>
      </w:r>
      <w:r w:rsidR="00490309">
        <w:rPr>
          <w:rFonts w:ascii="Times New Roman" w:hAnsi="Times New Roman" w:cs="Times New Roman"/>
          <w:color w:val="222222"/>
          <w:sz w:val="26"/>
          <w:szCs w:val="26"/>
          <w:shd w:val="clear" w:color="auto" w:fill="FFFFFF"/>
        </w:rPr>
        <w:t>chip bắt đầu chạy</w:t>
      </w:r>
      <w:r w:rsidR="00377D27">
        <w:rPr>
          <w:rFonts w:ascii="Times New Roman" w:hAnsi="Times New Roman" w:cs="Times New Roman"/>
          <w:color w:val="222222"/>
          <w:sz w:val="26"/>
          <w:szCs w:val="26"/>
          <w:shd w:val="clear" w:color="auto" w:fill="FFFFFF"/>
        </w:rPr>
        <w:t>.</w:t>
      </w:r>
    </w:p>
    <w:p w14:paraId="5FF548DE" w14:textId="32098F1B" w:rsidR="009E55FB" w:rsidRDefault="009E55FB" w:rsidP="009E55FB">
      <w:p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Thư viện có các </w:t>
      </w:r>
      <w:r w:rsidR="008A40E4">
        <w:rPr>
          <w:rFonts w:ascii="Times New Roman" w:hAnsi="Times New Roman" w:cs="Times New Roman"/>
          <w:color w:val="222222"/>
          <w:sz w:val="26"/>
          <w:szCs w:val="26"/>
          <w:shd w:val="clear" w:color="auto" w:fill="FFFFFF"/>
        </w:rPr>
        <w:t>hàm/phương thức</w:t>
      </w:r>
      <w:r>
        <w:rPr>
          <w:rFonts w:ascii="Times New Roman" w:hAnsi="Times New Roman" w:cs="Times New Roman"/>
          <w:color w:val="222222"/>
          <w:sz w:val="26"/>
          <w:szCs w:val="26"/>
          <w:shd w:val="clear" w:color="auto" w:fill="FFFFFF"/>
        </w:rPr>
        <w:t xml:space="preserve"> hữu ích</w:t>
      </w:r>
      <w:r w:rsidR="00D90702">
        <w:rPr>
          <w:rFonts w:ascii="Times New Roman" w:hAnsi="Times New Roman" w:cs="Times New Roman"/>
          <w:color w:val="222222"/>
          <w:sz w:val="26"/>
          <w:szCs w:val="26"/>
          <w:shd w:val="clear" w:color="auto" w:fill="FFFFFF"/>
        </w:rPr>
        <w:t xml:space="preserve"> như:</w:t>
      </w:r>
    </w:p>
    <w:p w14:paraId="62215B2D" w14:textId="77777777" w:rsidR="001D0A03" w:rsidRDefault="00D90702" w:rsidP="001D0A03">
      <w:pPr>
        <w:pStyle w:val="ListParagraph"/>
        <w:numPr>
          <w:ilvl w:val="0"/>
          <w:numId w:val="19"/>
        </w:numPr>
        <w:spacing w:line="360" w:lineRule="auto"/>
        <w:jc w:val="both"/>
        <w:rPr>
          <w:rFonts w:ascii="Times New Roman" w:hAnsi="Times New Roman" w:cs="Times New Roman"/>
          <w:color w:val="222222"/>
          <w:sz w:val="26"/>
          <w:szCs w:val="26"/>
          <w:shd w:val="clear" w:color="auto" w:fill="FFFFFF"/>
        </w:rPr>
      </w:pPr>
      <w:r w:rsidRPr="00833CF0">
        <w:rPr>
          <w:rFonts w:ascii="Times New Roman" w:hAnsi="Times New Roman" w:cs="Times New Roman"/>
          <w:i/>
          <w:iCs/>
          <w:color w:val="222222"/>
          <w:sz w:val="26"/>
          <w:szCs w:val="26"/>
          <w:shd w:val="clear" w:color="auto" w:fill="FFFFFF"/>
        </w:rPr>
        <w:t>Constructor(WiFiUDP</w:t>
      </w:r>
      <w:r w:rsidR="00833CF0" w:rsidRPr="00833CF0">
        <w:rPr>
          <w:rFonts w:ascii="Times New Roman" w:hAnsi="Times New Roman" w:cs="Times New Roman"/>
          <w:i/>
          <w:iCs/>
          <w:color w:val="222222"/>
          <w:sz w:val="26"/>
          <w:szCs w:val="26"/>
          <w:shd w:val="clear" w:color="auto" w:fill="FFFFFF"/>
        </w:rPr>
        <w:t xml:space="preserve"> wifiUdp</w:t>
      </w:r>
      <w:r w:rsidRPr="00833CF0">
        <w:rPr>
          <w:rFonts w:ascii="Times New Roman" w:hAnsi="Times New Roman" w:cs="Times New Roman"/>
          <w:i/>
          <w:iCs/>
          <w:color w:val="222222"/>
          <w:sz w:val="26"/>
          <w:szCs w:val="26"/>
          <w:shd w:val="clear" w:color="auto" w:fill="FFFFFF"/>
        </w:rPr>
        <w:t xml:space="preserve">, String </w:t>
      </w:r>
      <w:r w:rsidR="001F7BF9" w:rsidRPr="00833CF0">
        <w:rPr>
          <w:rFonts w:ascii="Times New Roman" w:hAnsi="Times New Roman" w:cs="Times New Roman"/>
          <w:i/>
          <w:iCs/>
          <w:color w:val="222222"/>
          <w:sz w:val="26"/>
          <w:szCs w:val="26"/>
          <w:shd w:val="clear" w:color="auto" w:fill="FFFFFF"/>
        </w:rPr>
        <w:t>serve</w:t>
      </w:r>
      <w:r w:rsidR="00833CF0" w:rsidRPr="00833CF0">
        <w:rPr>
          <w:rFonts w:ascii="Times New Roman" w:hAnsi="Times New Roman" w:cs="Times New Roman"/>
          <w:i/>
          <w:iCs/>
          <w:color w:val="222222"/>
          <w:sz w:val="26"/>
          <w:szCs w:val="26"/>
          <w:shd w:val="clear" w:color="auto" w:fill="FFFFFF"/>
        </w:rPr>
        <w:t>rName</w:t>
      </w:r>
      <w:r w:rsidR="001F7BF9" w:rsidRPr="00833CF0">
        <w:rPr>
          <w:rFonts w:ascii="Times New Roman" w:hAnsi="Times New Roman" w:cs="Times New Roman"/>
          <w:i/>
          <w:iCs/>
          <w:color w:val="222222"/>
          <w:sz w:val="26"/>
          <w:szCs w:val="26"/>
          <w:shd w:val="clear" w:color="auto" w:fill="FFFFFF"/>
        </w:rPr>
        <w:t xml:space="preserve">, </w:t>
      </w:r>
      <w:r w:rsidR="00833CF0" w:rsidRPr="00833CF0">
        <w:rPr>
          <w:rFonts w:ascii="Times New Roman" w:hAnsi="Times New Roman" w:cs="Times New Roman"/>
          <w:i/>
          <w:iCs/>
          <w:color w:val="222222"/>
          <w:sz w:val="26"/>
          <w:szCs w:val="26"/>
          <w:shd w:val="clear" w:color="auto" w:fill="FFFFFF"/>
        </w:rPr>
        <w:t>long timeOffset, unsigned long updateInterval</w:t>
      </w:r>
      <w:r w:rsidRPr="00833CF0">
        <w:rPr>
          <w:rFonts w:ascii="Times New Roman" w:hAnsi="Times New Roman" w:cs="Times New Roman"/>
          <w:i/>
          <w:iCs/>
          <w:color w:val="222222"/>
          <w:sz w:val="26"/>
          <w:szCs w:val="26"/>
          <w:shd w:val="clear" w:color="auto" w:fill="FFFFFF"/>
        </w:rPr>
        <w:t>)</w:t>
      </w:r>
      <w:r w:rsidR="00833CF0">
        <w:rPr>
          <w:rFonts w:ascii="Times New Roman" w:hAnsi="Times New Roman" w:cs="Times New Roman"/>
          <w:color w:val="222222"/>
          <w:sz w:val="26"/>
          <w:szCs w:val="26"/>
          <w:shd w:val="clear" w:color="auto" w:fill="FFFFFF"/>
        </w:rPr>
        <w:t>: khởi tạo đối tượng NTPClient gồm các thuộc tính</w:t>
      </w:r>
      <w:r w:rsidR="001D0A03">
        <w:rPr>
          <w:rFonts w:ascii="Times New Roman" w:hAnsi="Times New Roman" w:cs="Times New Roman"/>
          <w:color w:val="222222"/>
          <w:sz w:val="26"/>
          <w:szCs w:val="26"/>
          <w:shd w:val="clear" w:color="auto" w:fill="FFFFFF"/>
        </w:rPr>
        <w:t>:</w:t>
      </w:r>
    </w:p>
    <w:p w14:paraId="2EE3642F" w14:textId="77777777" w:rsidR="001D0A03" w:rsidRDefault="001D0A03" w:rsidP="001D0A03">
      <w:pPr>
        <w:pStyle w:val="ListParagraph"/>
        <w:numPr>
          <w:ilvl w:val="1"/>
          <w:numId w:val="19"/>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ifiUDP: khởi tạo kết nối UDP đến server</w:t>
      </w:r>
    </w:p>
    <w:p w14:paraId="135D9831" w14:textId="77777777" w:rsidR="0008037A" w:rsidRDefault="001D0A03" w:rsidP="001D0A03">
      <w:pPr>
        <w:pStyle w:val="ListParagraph"/>
        <w:numPr>
          <w:ilvl w:val="1"/>
          <w:numId w:val="19"/>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serverName: </w:t>
      </w:r>
      <w:r w:rsidR="0008037A">
        <w:rPr>
          <w:rFonts w:ascii="Times New Roman" w:hAnsi="Times New Roman" w:cs="Times New Roman"/>
          <w:color w:val="222222"/>
          <w:sz w:val="26"/>
          <w:szCs w:val="26"/>
          <w:shd w:val="clear" w:color="auto" w:fill="FFFFFF"/>
        </w:rPr>
        <w:t>địa chỉ server</w:t>
      </w:r>
    </w:p>
    <w:p w14:paraId="4746E02F" w14:textId="354E5066" w:rsidR="00D90702" w:rsidRDefault="0008037A" w:rsidP="001D0A03">
      <w:pPr>
        <w:pStyle w:val="ListParagraph"/>
        <w:numPr>
          <w:ilvl w:val="1"/>
          <w:numId w:val="19"/>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timeOffset: múi giờ tính theo giây, ví dụ </w:t>
      </w:r>
      <w:r w:rsidR="007E49EB">
        <w:rPr>
          <w:rFonts w:ascii="Times New Roman" w:hAnsi="Times New Roman" w:cs="Times New Roman"/>
          <w:color w:val="222222"/>
          <w:sz w:val="26"/>
          <w:szCs w:val="26"/>
          <w:shd w:val="clear" w:color="auto" w:fill="FFFFFF"/>
        </w:rPr>
        <w:t>Việt Nam</w:t>
      </w:r>
      <w:r>
        <w:rPr>
          <w:rFonts w:ascii="Times New Roman" w:hAnsi="Times New Roman" w:cs="Times New Roman"/>
          <w:color w:val="222222"/>
          <w:sz w:val="26"/>
          <w:szCs w:val="26"/>
          <w:shd w:val="clear" w:color="auto" w:fill="FFFFFF"/>
        </w:rPr>
        <w:t xml:space="preserve"> có múi giờ</w:t>
      </w:r>
      <w:r w:rsidR="007E49EB">
        <w:rPr>
          <w:rFonts w:ascii="Times New Roman" w:hAnsi="Times New Roman" w:cs="Times New Roman"/>
          <w:color w:val="222222"/>
          <w:sz w:val="26"/>
          <w:szCs w:val="26"/>
          <w:shd w:val="clear" w:color="auto" w:fill="FFFFFF"/>
        </w:rPr>
        <w:t xml:space="preserve"> là UTC+7, nhanh 7 tiếng so với gi</w:t>
      </w:r>
      <w:r w:rsidR="00CC17ED">
        <w:rPr>
          <w:rFonts w:ascii="Times New Roman" w:hAnsi="Times New Roman" w:cs="Times New Roman"/>
          <w:color w:val="222222"/>
          <w:sz w:val="26"/>
          <w:szCs w:val="26"/>
          <w:shd w:val="clear" w:color="auto" w:fill="FFFFFF"/>
        </w:rPr>
        <w:t>ờ GMT, timeOffset cộng thêm 7 giờ tương ứng là 25200 giây</w:t>
      </w:r>
    </w:p>
    <w:p w14:paraId="186F23FC" w14:textId="3D476C56" w:rsidR="00CC17ED" w:rsidRDefault="008870B4" w:rsidP="001D0A03">
      <w:pPr>
        <w:pStyle w:val="ListParagraph"/>
        <w:numPr>
          <w:ilvl w:val="1"/>
          <w:numId w:val="19"/>
        </w:numPr>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updateInterval: </w:t>
      </w:r>
      <w:r w:rsidR="008A2C53">
        <w:rPr>
          <w:rFonts w:ascii="Times New Roman" w:hAnsi="Times New Roman" w:cs="Times New Roman"/>
          <w:color w:val="222222"/>
          <w:sz w:val="26"/>
          <w:szCs w:val="26"/>
          <w:shd w:val="clear" w:color="auto" w:fill="FFFFFF"/>
        </w:rPr>
        <w:t>khoảng thời gian</w:t>
      </w:r>
      <w:r w:rsidR="000818BE">
        <w:rPr>
          <w:rFonts w:ascii="Times New Roman" w:hAnsi="Times New Roman" w:cs="Times New Roman"/>
          <w:color w:val="222222"/>
          <w:sz w:val="26"/>
          <w:szCs w:val="26"/>
          <w:shd w:val="clear" w:color="auto" w:fill="FFFFFF"/>
        </w:rPr>
        <w:t xml:space="preserve"> tính theo giây</w:t>
      </w:r>
      <w:r w:rsidR="008A2C53">
        <w:rPr>
          <w:rFonts w:ascii="Times New Roman" w:hAnsi="Times New Roman" w:cs="Times New Roman"/>
          <w:color w:val="222222"/>
          <w:sz w:val="26"/>
          <w:szCs w:val="26"/>
          <w:shd w:val="clear" w:color="auto" w:fill="FFFFFF"/>
        </w:rPr>
        <w:t xml:space="preserve"> sẽ</w:t>
      </w:r>
      <w:r w:rsidR="00D416BF">
        <w:rPr>
          <w:rFonts w:ascii="Times New Roman" w:hAnsi="Times New Roman" w:cs="Times New Roman"/>
          <w:color w:val="222222"/>
          <w:sz w:val="26"/>
          <w:szCs w:val="26"/>
          <w:shd w:val="clear" w:color="auto" w:fill="FFFFFF"/>
        </w:rPr>
        <w:t xml:space="preserve"> thực hiện</w:t>
      </w:r>
      <w:r w:rsidR="008A2C53">
        <w:rPr>
          <w:rFonts w:ascii="Times New Roman" w:hAnsi="Times New Roman" w:cs="Times New Roman"/>
          <w:color w:val="222222"/>
          <w:sz w:val="26"/>
          <w:szCs w:val="26"/>
          <w:shd w:val="clear" w:color="auto" w:fill="FFFFFF"/>
        </w:rPr>
        <w:t xml:space="preserve"> đồng bộ thời gian với server</w:t>
      </w:r>
      <w:r w:rsidR="000818BE">
        <w:rPr>
          <w:rFonts w:ascii="Times New Roman" w:hAnsi="Times New Roman" w:cs="Times New Roman"/>
          <w:color w:val="222222"/>
          <w:sz w:val="26"/>
          <w:szCs w:val="26"/>
          <w:shd w:val="clear" w:color="auto" w:fill="FFFFFF"/>
        </w:rPr>
        <w:t xml:space="preserve">, đang được đặt là 1 giờ </w:t>
      </w:r>
      <w:r w:rsidR="004727E0">
        <w:rPr>
          <w:rFonts w:ascii="Times New Roman" w:hAnsi="Times New Roman" w:cs="Times New Roman"/>
          <w:color w:val="222222"/>
          <w:sz w:val="26"/>
          <w:szCs w:val="26"/>
          <w:shd w:val="clear" w:color="auto" w:fill="FFFFFF"/>
        </w:rPr>
        <w:t>(3600 giây)</w:t>
      </w:r>
      <w:r w:rsidR="007D7744">
        <w:rPr>
          <w:rFonts w:ascii="Times New Roman" w:hAnsi="Times New Roman" w:cs="Times New Roman"/>
          <w:color w:val="222222"/>
          <w:sz w:val="26"/>
          <w:szCs w:val="26"/>
          <w:shd w:val="clear" w:color="auto" w:fill="FFFFFF"/>
        </w:rPr>
        <w:t>.</w:t>
      </w:r>
    </w:p>
    <w:p w14:paraId="63A15BCD" w14:textId="55C3B31E" w:rsidR="004627F6" w:rsidRPr="004627F6" w:rsidRDefault="00D61CC9" w:rsidP="00844815">
      <w:pPr>
        <w:pStyle w:val="ListParagraph"/>
        <w:numPr>
          <w:ilvl w:val="0"/>
          <w:numId w:val="19"/>
        </w:numPr>
        <w:spacing w:line="360" w:lineRule="auto"/>
        <w:jc w:val="both"/>
        <w:rPr>
          <w:rFonts w:ascii="Times New Roman" w:hAnsi="Times New Roman" w:cs="Times New Roman"/>
          <w:i/>
          <w:iCs/>
          <w:color w:val="222222"/>
          <w:sz w:val="26"/>
          <w:szCs w:val="26"/>
          <w:shd w:val="clear" w:color="auto" w:fill="FFFFFF"/>
        </w:rPr>
      </w:pPr>
      <w:r>
        <w:rPr>
          <w:rFonts w:ascii="Times New Roman" w:hAnsi="Times New Roman" w:cs="Times New Roman"/>
          <w:i/>
          <w:iCs/>
          <w:color w:val="222222"/>
          <w:sz w:val="26"/>
          <w:szCs w:val="26"/>
          <w:shd w:val="clear" w:color="auto" w:fill="FFFFFF"/>
        </w:rPr>
        <w:t>u</w:t>
      </w:r>
      <w:r w:rsidR="00635190" w:rsidRPr="00635190">
        <w:rPr>
          <w:rFonts w:ascii="Times New Roman" w:hAnsi="Times New Roman" w:cs="Times New Roman"/>
          <w:i/>
          <w:iCs/>
          <w:color w:val="222222"/>
          <w:sz w:val="26"/>
          <w:szCs w:val="26"/>
          <w:shd w:val="clear" w:color="auto" w:fill="FFFFFF"/>
        </w:rPr>
        <w:t>pdate(</w:t>
      </w:r>
      <w:r w:rsidR="00DF4FE2">
        <w:rPr>
          <w:rFonts w:ascii="Times New Roman" w:hAnsi="Times New Roman" w:cs="Times New Roman"/>
          <w:i/>
          <w:iCs/>
          <w:color w:val="222222"/>
          <w:sz w:val="26"/>
          <w:szCs w:val="26"/>
          <w:shd w:val="clear" w:color="auto" w:fill="FFFFFF"/>
        </w:rPr>
        <w:t xml:space="preserve"> </w:t>
      </w:r>
      <w:r w:rsidR="00635190" w:rsidRPr="00635190">
        <w:rPr>
          <w:rFonts w:ascii="Times New Roman" w:hAnsi="Times New Roman" w:cs="Times New Roman"/>
          <w:i/>
          <w:iCs/>
          <w:color w:val="222222"/>
          <w:sz w:val="26"/>
          <w:szCs w:val="26"/>
          <w:shd w:val="clear" w:color="auto" w:fill="FFFFFF"/>
        </w:rPr>
        <w:t>)</w:t>
      </w:r>
      <w:r w:rsidR="00635190">
        <w:rPr>
          <w:rFonts w:ascii="Times New Roman" w:hAnsi="Times New Roman" w:cs="Times New Roman"/>
          <w:color w:val="222222"/>
          <w:sz w:val="26"/>
          <w:szCs w:val="26"/>
          <w:shd w:val="clear" w:color="auto" w:fill="FFFFFF"/>
        </w:rPr>
        <w:t>:</w:t>
      </w:r>
      <w:r w:rsidR="008A40E4">
        <w:rPr>
          <w:rFonts w:ascii="Times New Roman" w:hAnsi="Times New Roman" w:cs="Times New Roman"/>
          <w:color w:val="222222"/>
          <w:sz w:val="26"/>
          <w:szCs w:val="26"/>
          <w:shd w:val="clear" w:color="auto" w:fill="FFFFFF"/>
        </w:rPr>
        <w:t xml:space="preserve"> </w:t>
      </w:r>
      <w:r>
        <w:rPr>
          <w:rFonts w:ascii="Times New Roman" w:hAnsi="Times New Roman" w:cs="Times New Roman"/>
          <w:color w:val="222222"/>
          <w:sz w:val="26"/>
          <w:szCs w:val="26"/>
          <w:shd w:val="clear" w:color="auto" w:fill="FFFFFF"/>
        </w:rPr>
        <w:t>khi gọi phương thức này,  đối tượng NTPClient sẽ kiểm tra</w:t>
      </w:r>
      <w:r w:rsidR="00E22CB5">
        <w:rPr>
          <w:rFonts w:ascii="Times New Roman" w:hAnsi="Times New Roman" w:cs="Times New Roman"/>
          <w:color w:val="222222"/>
          <w:sz w:val="26"/>
          <w:szCs w:val="26"/>
          <w:shd w:val="clear" w:color="auto" w:fill="FFFFFF"/>
        </w:rPr>
        <w:t xml:space="preserve"> đã vượt quá updateInterval hay chưa, nếu vượt quá sẽ tiến hành đồng bộ thời gian với server. Phương thức này</w:t>
      </w:r>
      <w:r w:rsidR="00F3212C">
        <w:rPr>
          <w:rFonts w:ascii="Times New Roman" w:hAnsi="Times New Roman" w:cs="Times New Roman"/>
          <w:color w:val="222222"/>
          <w:sz w:val="26"/>
          <w:szCs w:val="26"/>
          <w:shd w:val="clear" w:color="auto" w:fill="FFFFFF"/>
        </w:rPr>
        <w:t xml:space="preserve"> sẽ được đặt trong thân hàm loop(</w:t>
      </w:r>
      <w:r w:rsidR="00DF4FE2">
        <w:rPr>
          <w:rFonts w:ascii="Times New Roman" w:hAnsi="Times New Roman" w:cs="Times New Roman"/>
          <w:color w:val="222222"/>
          <w:sz w:val="26"/>
          <w:szCs w:val="26"/>
          <w:shd w:val="clear" w:color="auto" w:fill="FFFFFF"/>
        </w:rPr>
        <w:t xml:space="preserve"> </w:t>
      </w:r>
      <w:r w:rsidR="00F3212C">
        <w:rPr>
          <w:rFonts w:ascii="Times New Roman" w:hAnsi="Times New Roman" w:cs="Times New Roman"/>
          <w:color w:val="222222"/>
          <w:sz w:val="26"/>
          <w:szCs w:val="26"/>
          <w:shd w:val="clear" w:color="auto" w:fill="FFFFFF"/>
        </w:rPr>
        <w:t>) của chương trình.</w:t>
      </w:r>
    </w:p>
    <w:p w14:paraId="60F46CC9" w14:textId="1EA97D53" w:rsidR="00844815" w:rsidRPr="003C4FA3" w:rsidRDefault="004627F6" w:rsidP="00844815">
      <w:pPr>
        <w:pStyle w:val="ListParagraph"/>
        <w:numPr>
          <w:ilvl w:val="0"/>
          <w:numId w:val="19"/>
        </w:numPr>
        <w:spacing w:line="360" w:lineRule="auto"/>
        <w:jc w:val="both"/>
        <w:rPr>
          <w:rFonts w:ascii="Times New Roman" w:hAnsi="Times New Roman" w:cs="Times New Roman"/>
          <w:i/>
          <w:iCs/>
          <w:color w:val="222222"/>
          <w:sz w:val="26"/>
          <w:szCs w:val="26"/>
          <w:shd w:val="clear" w:color="auto" w:fill="FFFFFF"/>
        </w:rPr>
      </w:pPr>
      <w:r>
        <w:rPr>
          <w:rFonts w:ascii="Times New Roman" w:hAnsi="Times New Roman" w:cs="Times New Roman"/>
          <w:i/>
          <w:iCs/>
          <w:color w:val="222222"/>
          <w:sz w:val="26"/>
          <w:szCs w:val="26"/>
          <w:shd w:val="clear" w:color="auto" w:fill="FFFFFF"/>
        </w:rPr>
        <w:lastRenderedPageBreak/>
        <w:t>getFormattedTime(</w:t>
      </w:r>
      <w:r w:rsidR="00EE5B27">
        <w:rPr>
          <w:rFonts w:ascii="Times New Roman" w:hAnsi="Times New Roman" w:cs="Times New Roman"/>
          <w:i/>
          <w:iCs/>
          <w:color w:val="222222"/>
          <w:sz w:val="26"/>
          <w:szCs w:val="26"/>
          <w:shd w:val="clear" w:color="auto" w:fill="FFFFFF"/>
        </w:rPr>
        <w:t xml:space="preserve"> </w:t>
      </w:r>
      <w:r>
        <w:rPr>
          <w:rFonts w:ascii="Times New Roman" w:hAnsi="Times New Roman" w:cs="Times New Roman"/>
          <w:i/>
          <w:iCs/>
          <w:color w:val="222222"/>
          <w:sz w:val="26"/>
          <w:szCs w:val="26"/>
          <w:shd w:val="clear" w:color="auto" w:fill="FFFFFF"/>
        </w:rPr>
        <w:t>)</w:t>
      </w:r>
      <w:r w:rsidRPr="004627F6">
        <w:rPr>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xml:space="preserve"> trả về thời gian theo</w:t>
      </w:r>
      <w:r w:rsidR="003C4FA3">
        <w:rPr>
          <w:rFonts w:ascii="Times New Roman" w:hAnsi="Times New Roman" w:cs="Times New Roman"/>
          <w:color w:val="222222"/>
          <w:sz w:val="26"/>
          <w:szCs w:val="26"/>
          <w:shd w:val="clear" w:color="auto" w:fill="FFFFFF"/>
        </w:rPr>
        <w:t xml:space="preserve"> định</w:t>
      </w:r>
      <w:r>
        <w:rPr>
          <w:rFonts w:ascii="Times New Roman" w:hAnsi="Times New Roman" w:cs="Times New Roman"/>
          <w:color w:val="222222"/>
          <w:sz w:val="26"/>
          <w:szCs w:val="26"/>
          <w:shd w:val="clear" w:color="auto" w:fill="FFFFFF"/>
        </w:rPr>
        <w:t xml:space="preserve"> dạng </w:t>
      </w:r>
      <w:r w:rsidR="00D61CC9">
        <w:rPr>
          <w:rFonts w:ascii="Times New Roman" w:hAnsi="Times New Roman" w:cs="Times New Roman"/>
          <w:color w:val="222222"/>
          <w:sz w:val="26"/>
          <w:szCs w:val="26"/>
          <w:shd w:val="clear" w:color="auto" w:fill="FFFFFF"/>
        </w:rPr>
        <w:t xml:space="preserve"> </w:t>
      </w:r>
      <w:r w:rsidR="003C4FA3">
        <w:rPr>
          <w:rFonts w:ascii="Times New Roman" w:hAnsi="Times New Roman" w:cs="Times New Roman"/>
          <w:color w:val="222222"/>
          <w:sz w:val="26"/>
          <w:szCs w:val="26"/>
          <w:shd w:val="clear" w:color="auto" w:fill="FFFFFF"/>
        </w:rPr>
        <w:t>“hh:mm:ss”</w:t>
      </w:r>
    </w:p>
    <w:p w14:paraId="02B7E07E" w14:textId="6739ABCC" w:rsidR="003C4FA3" w:rsidRPr="0037608C" w:rsidRDefault="003C4FA3" w:rsidP="00844815">
      <w:pPr>
        <w:pStyle w:val="ListParagraph"/>
        <w:numPr>
          <w:ilvl w:val="0"/>
          <w:numId w:val="19"/>
        </w:numPr>
        <w:spacing w:line="360" w:lineRule="auto"/>
        <w:jc w:val="both"/>
        <w:rPr>
          <w:rFonts w:ascii="Times New Roman" w:hAnsi="Times New Roman" w:cs="Times New Roman"/>
          <w:i/>
          <w:iCs/>
          <w:color w:val="222222"/>
          <w:sz w:val="26"/>
          <w:szCs w:val="26"/>
          <w:shd w:val="clear" w:color="auto" w:fill="FFFFFF"/>
        </w:rPr>
      </w:pPr>
      <w:r>
        <w:rPr>
          <w:rFonts w:ascii="Times New Roman" w:hAnsi="Times New Roman" w:cs="Times New Roman"/>
          <w:i/>
          <w:iCs/>
          <w:color w:val="222222"/>
          <w:sz w:val="26"/>
          <w:szCs w:val="26"/>
          <w:shd w:val="clear" w:color="auto" w:fill="FFFFFF"/>
        </w:rPr>
        <w:t>getEpochTime(</w:t>
      </w:r>
      <w:r w:rsidR="00EE5B27">
        <w:rPr>
          <w:rFonts w:ascii="Times New Roman" w:hAnsi="Times New Roman" w:cs="Times New Roman"/>
          <w:i/>
          <w:iCs/>
          <w:color w:val="222222"/>
          <w:sz w:val="26"/>
          <w:szCs w:val="26"/>
          <w:shd w:val="clear" w:color="auto" w:fill="FFFFFF"/>
        </w:rPr>
        <w:t xml:space="preserve"> </w:t>
      </w:r>
      <w:r>
        <w:rPr>
          <w:rFonts w:ascii="Times New Roman" w:hAnsi="Times New Roman" w:cs="Times New Roman"/>
          <w:i/>
          <w:iCs/>
          <w:color w:val="222222"/>
          <w:sz w:val="26"/>
          <w:szCs w:val="26"/>
          <w:shd w:val="clear" w:color="auto" w:fill="FFFFFF"/>
        </w:rPr>
        <w:t xml:space="preserve">): </w:t>
      </w:r>
      <w:r>
        <w:rPr>
          <w:rFonts w:ascii="Times New Roman" w:hAnsi="Times New Roman" w:cs="Times New Roman"/>
          <w:color w:val="222222"/>
          <w:sz w:val="26"/>
          <w:szCs w:val="26"/>
          <w:shd w:val="clear" w:color="auto" w:fill="FFFFFF"/>
        </w:rPr>
        <w:t xml:space="preserve">trả về thời gian </w:t>
      </w:r>
      <w:r w:rsidR="00622997">
        <w:rPr>
          <w:rFonts w:ascii="Times New Roman" w:hAnsi="Times New Roman" w:cs="Times New Roman"/>
          <w:color w:val="222222"/>
          <w:sz w:val="26"/>
          <w:szCs w:val="26"/>
          <w:shd w:val="clear" w:color="auto" w:fill="FFFFFF"/>
        </w:rPr>
        <w:t>Epoch – là số giây trôi qua kể từ ngày 1/1/1970</w:t>
      </w:r>
      <w:r w:rsidR="0095641F">
        <w:rPr>
          <w:rFonts w:ascii="Times New Roman" w:hAnsi="Times New Roman" w:cs="Times New Roman"/>
          <w:color w:val="222222"/>
          <w:sz w:val="26"/>
          <w:szCs w:val="26"/>
          <w:shd w:val="clear" w:color="auto" w:fill="FFFFFF"/>
        </w:rPr>
        <w:t xml:space="preserve">, phương thức này sẽ được sử dụng để so sánh độ lệch thời gian, từ đó tính ra số </w:t>
      </w:r>
      <w:r w:rsidR="0088037C">
        <w:rPr>
          <w:rFonts w:ascii="Times New Roman" w:hAnsi="Times New Roman" w:cs="Times New Roman"/>
          <w:color w:val="222222"/>
          <w:sz w:val="26"/>
          <w:szCs w:val="26"/>
          <w:shd w:val="clear" w:color="auto" w:fill="FFFFFF"/>
        </w:rPr>
        <w:t>giây cần chờ để thực hiện hẹn giờ</w:t>
      </w:r>
      <w:r w:rsidR="001D5318">
        <w:rPr>
          <w:rFonts w:ascii="Times New Roman" w:hAnsi="Times New Roman" w:cs="Times New Roman"/>
          <w:color w:val="222222"/>
          <w:sz w:val="26"/>
          <w:szCs w:val="26"/>
          <w:shd w:val="clear" w:color="auto" w:fill="FFFFFF"/>
        </w:rPr>
        <w:t xml:space="preserve"> trên Esp-8266</w:t>
      </w:r>
      <w:r w:rsidR="0089038D">
        <w:rPr>
          <w:rFonts w:ascii="Times New Roman" w:hAnsi="Times New Roman" w:cs="Times New Roman"/>
          <w:color w:val="222222"/>
          <w:sz w:val="26"/>
          <w:szCs w:val="26"/>
          <w:shd w:val="clear" w:color="auto" w:fill="FFFFFF"/>
        </w:rPr>
        <w:t>.</w:t>
      </w:r>
    </w:p>
    <w:p w14:paraId="57EEC55A" w14:textId="77777777" w:rsidR="0037608C" w:rsidRPr="0037608C" w:rsidRDefault="0037608C" w:rsidP="0037608C">
      <w:pPr>
        <w:spacing w:line="360" w:lineRule="auto"/>
        <w:jc w:val="both"/>
        <w:rPr>
          <w:rFonts w:ascii="Times New Roman" w:hAnsi="Times New Roman" w:cs="Times New Roman"/>
          <w:i/>
          <w:iCs/>
          <w:color w:val="222222"/>
          <w:sz w:val="26"/>
          <w:szCs w:val="26"/>
          <w:shd w:val="clear" w:color="auto" w:fill="FFFFFF"/>
        </w:rPr>
      </w:pPr>
    </w:p>
    <w:p w14:paraId="479F14A8" w14:textId="031C0CE4" w:rsidR="001A0030" w:rsidRDefault="00A80568" w:rsidP="001A0030">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ẹn giờ</w:t>
      </w:r>
      <w:r w:rsidR="00CB0695">
        <w:rPr>
          <w:rFonts w:ascii="Times New Roman" w:hAnsi="Times New Roman" w:cs="Times New Roman"/>
          <w:b/>
          <w:bCs/>
          <w:sz w:val="28"/>
          <w:szCs w:val="28"/>
        </w:rPr>
        <w:t xml:space="preserve"> </w:t>
      </w:r>
      <w:r>
        <w:rPr>
          <w:rFonts w:ascii="Times New Roman" w:hAnsi="Times New Roman" w:cs="Times New Roman"/>
          <w:b/>
          <w:bCs/>
          <w:sz w:val="28"/>
          <w:szCs w:val="28"/>
        </w:rPr>
        <w:t xml:space="preserve">trên </w:t>
      </w:r>
      <w:r w:rsidR="00462388">
        <w:rPr>
          <w:rFonts w:ascii="Times New Roman" w:hAnsi="Times New Roman" w:cs="Times New Roman"/>
          <w:b/>
          <w:bCs/>
          <w:sz w:val="28"/>
          <w:szCs w:val="28"/>
        </w:rPr>
        <w:t>E</w:t>
      </w:r>
      <w:r>
        <w:rPr>
          <w:rFonts w:ascii="Times New Roman" w:hAnsi="Times New Roman" w:cs="Times New Roman"/>
          <w:b/>
          <w:bCs/>
          <w:sz w:val="28"/>
          <w:szCs w:val="28"/>
        </w:rPr>
        <w:t>sp-8266</w:t>
      </w:r>
    </w:p>
    <w:p w14:paraId="748E7972" w14:textId="60975EE0" w:rsidR="00632806" w:rsidRDefault="00134362" w:rsidP="00016AED">
      <w:pPr>
        <w:tabs>
          <w:tab w:val="left" w:pos="90"/>
        </w:tabs>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Sử dụng thư viện “Ticker.h” để</w:t>
      </w:r>
      <w:r w:rsidR="006A6D6E">
        <w:rPr>
          <w:rFonts w:ascii="Times New Roman" w:hAnsi="Times New Roman" w:cs="Times New Roman"/>
          <w:sz w:val="26"/>
          <w:szCs w:val="26"/>
        </w:rPr>
        <w:t xml:space="preserve"> hẹn giờ</w:t>
      </w:r>
      <w:r w:rsidR="00D47F3B">
        <w:rPr>
          <w:rFonts w:ascii="Times New Roman" w:hAnsi="Times New Roman" w:cs="Times New Roman"/>
          <w:sz w:val="26"/>
          <w:szCs w:val="26"/>
        </w:rPr>
        <w:t>,</w:t>
      </w:r>
      <w:r w:rsidR="00311665">
        <w:rPr>
          <w:rFonts w:ascii="Times New Roman" w:hAnsi="Times New Roman" w:cs="Times New Roman"/>
          <w:sz w:val="26"/>
          <w:szCs w:val="26"/>
        </w:rPr>
        <w:t xml:space="preserve"> ticker</w:t>
      </w:r>
      <w:r w:rsidR="00E15166">
        <w:rPr>
          <w:rFonts w:ascii="Times New Roman" w:hAnsi="Times New Roman" w:cs="Times New Roman"/>
          <w:sz w:val="26"/>
          <w:szCs w:val="26"/>
        </w:rPr>
        <w:t xml:space="preserve"> được cài đặt dựa trên</w:t>
      </w:r>
      <w:r w:rsidR="00311665">
        <w:rPr>
          <w:rFonts w:ascii="Times New Roman" w:hAnsi="Times New Roman" w:cs="Times New Roman"/>
          <w:sz w:val="26"/>
          <w:szCs w:val="26"/>
        </w:rPr>
        <w:t xml:space="preserve"> software timer của Esp-8266</w:t>
      </w:r>
      <w:r w:rsidR="00E15166">
        <w:rPr>
          <w:rFonts w:ascii="Times New Roman" w:hAnsi="Times New Roman" w:cs="Times New Roman"/>
          <w:sz w:val="26"/>
          <w:szCs w:val="26"/>
        </w:rPr>
        <w:t>, software timer hỗ trợ sẵn hẹn giờ,</w:t>
      </w:r>
      <w:r w:rsidR="006F0526">
        <w:rPr>
          <w:rFonts w:ascii="Times New Roman" w:hAnsi="Times New Roman" w:cs="Times New Roman"/>
          <w:sz w:val="26"/>
          <w:szCs w:val="26"/>
        </w:rPr>
        <w:t xml:space="preserve"> thực thi nhiệm vụ thông qua hàm callback</w:t>
      </w:r>
      <w:r w:rsidR="00ED0D28">
        <w:rPr>
          <w:rFonts w:ascii="Times New Roman" w:hAnsi="Times New Roman" w:cs="Times New Roman"/>
          <w:sz w:val="26"/>
          <w:szCs w:val="26"/>
        </w:rPr>
        <w:t>.</w:t>
      </w:r>
      <w:r w:rsidR="007C2803">
        <w:rPr>
          <w:rFonts w:ascii="Times New Roman" w:hAnsi="Times New Roman" w:cs="Times New Roman"/>
          <w:sz w:val="26"/>
          <w:szCs w:val="26"/>
        </w:rPr>
        <w:t xml:space="preserve"> </w:t>
      </w:r>
      <w:r w:rsidR="00907382">
        <w:rPr>
          <w:rFonts w:ascii="Times New Roman" w:hAnsi="Times New Roman" w:cs="Times New Roman"/>
          <w:sz w:val="26"/>
          <w:szCs w:val="26"/>
        </w:rPr>
        <w:t xml:space="preserve">Esp-8266 có 2 </w:t>
      </w:r>
      <w:r w:rsidR="003F7561">
        <w:rPr>
          <w:rFonts w:ascii="Times New Roman" w:hAnsi="Times New Roman" w:cs="Times New Roman"/>
          <w:sz w:val="26"/>
          <w:szCs w:val="26"/>
        </w:rPr>
        <w:t xml:space="preserve">hardware </w:t>
      </w:r>
      <w:r w:rsidR="00907382">
        <w:rPr>
          <w:rFonts w:ascii="Times New Roman" w:hAnsi="Times New Roman" w:cs="Times New Roman"/>
          <w:sz w:val="26"/>
          <w:szCs w:val="26"/>
        </w:rPr>
        <w:t xml:space="preserve">timer </w:t>
      </w:r>
      <w:r w:rsidR="00890BFC">
        <w:rPr>
          <w:rFonts w:ascii="Times New Roman" w:hAnsi="Times New Roman" w:cs="Times New Roman"/>
          <w:sz w:val="26"/>
          <w:szCs w:val="26"/>
        </w:rPr>
        <w:t xml:space="preserve">là timer0 và timer1, nhưng chỉ có timer1 là có thể sử dụng vì timer0 được dùng cho Wifi. </w:t>
      </w:r>
      <w:r w:rsidR="003F7561">
        <w:rPr>
          <w:rFonts w:ascii="Times New Roman" w:hAnsi="Times New Roman" w:cs="Times New Roman"/>
          <w:sz w:val="26"/>
          <w:szCs w:val="26"/>
        </w:rPr>
        <w:t>Ngược với hardware timer, từ hardware timer có thể khởi tạo được nhiều software timer</w:t>
      </w:r>
      <w:r w:rsidR="003C7CC1">
        <w:rPr>
          <w:rFonts w:ascii="Times New Roman" w:hAnsi="Times New Roman" w:cs="Times New Roman"/>
          <w:sz w:val="26"/>
          <w:szCs w:val="26"/>
        </w:rPr>
        <w:t>, đồng nghĩa với việc ta có thể tạo nhiều đối tượng Ticker để hẹn giờ hoặc lập lịch cho nhiều</w:t>
      </w:r>
      <w:r w:rsidR="00A62C1B">
        <w:rPr>
          <w:rFonts w:ascii="Times New Roman" w:hAnsi="Times New Roman" w:cs="Times New Roman"/>
          <w:sz w:val="26"/>
          <w:szCs w:val="26"/>
        </w:rPr>
        <w:t xml:space="preserve"> nhiệm vụ </w:t>
      </w:r>
      <w:r w:rsidR="004E2B9F">
        <w:rPr>
          <w:rFonts w:ascii="Times New Roman" w:hAnsi="Times New Roman" w:cs="Times New Roman"/>
          <w:sz w:val="26"/>
          <w:szCs w:val="26"/>
        </w:rPr>
        <w:t xml:space="preserve">được điểu khiển </w:t>
      </w:r>
      <w:r w:rsidR="00A62C1B">
        <w:rPr>
          <w:rFonts w:ascii="Times New Roman" w:hAnsi="Times New Roman" w:cs="Times New Roman"/>
          <w:sz w:val="26"/>
          <w:szCs w:val="26"/>
        </w:rPr>
        <w:t xml:space="preserve">bằng các </w:t>
      </w:r>
      <w:r w:rsidR="00503008">
        <w:rPr>
          <w:rFonts w:ascii="Times New Roman" w:hAnsi="Times New Roman" w:cs="Times New Roman"/>
          <w:sz w:val="26"/>
          <w:szCs w:val="26"/>
        </w:rPr>
        <w:t xml:space="preserve">software </w:t>
      </w:r>
      <w:r w:rsidR="00A62C1B">
        <w:rPr>
          <w:rFonts w:ascii="Times New Roman" w:hAnsi="Times New Roman" w:cs="Times New Roman"/>
          <w:sz w:val="26"/>
          <w:szCs w:val="26"/>
        </w:rPr>
        <w:t>timer riêng biệt.</w:t>
      </w:r>
    </w:p>
    <w:p w14:paraId="2A1FA359" w14:textId="63AE5BA3" w:rsidR="000E30D4" w:rsidRDefault="000E30D4" w:rsidP="000E30D4">
      <w:pPr>
        <w:tabs>
          <w:tab w:val="left" w:pos="90"/>
        </w:tabs>
        <w:spacing w:line="360" w:lineRule="auto"/>
        <w:jc w:val="both"/>
        <w:rPr>
          <w:rFonts w:ascii="Times New Roman" w:hAnsi="Times New Roman" w:cs="Times New Roman"/>
          <w:sz w:val="26"/>
          <w:szCs w:val="26"/>
        </w:rPr>
      </w:pPr>
      <w:r>
        <w:rPr>
          <w:rFonts w:ascii="Times New Roman" w:hAnsi="Times New Roman" w:cs="Times New Roman"/>
          <w:sz w:val="26"/>
          <w:szCs w:val="26"/>
        </w:rPr>
        <w:t>Các hàm/phương thức hữu ích của thư viện:</w:t>
      </w:r>
    </w:p>
    <w:p w14:paraId="32FE621E" w14:textId="755EBE57" w:rsidR="003F3E25" w:rsidRPr="001B5A9D" w:rsidRDefault="003F3E25" w:rsidP="003F3E25">
      <w:pPr>
        <w:pStyle w:val="ListParagraph"/>
        <w:numPr>
          <w:ilvl w:val="0"/>
          <w:numId w:val="19"/>
        </w:numPr>
        <w:tabs>
          <w:tab w:val="left" w:pos="90"/>
        </w:tabs>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att</w:t>
      </w:r>
      <w:r w:rsidR="00CE0AE8">
        <w:rPr>
          <w:rFonts w:ascii="Times New Roman" w:hAnsi="Times New Roman" w:cs="Times New Roman"/>
          <w:i/>
          <w:iCs/>
          <w:sz w:val="26"/>
          <w:szCs w:val="26"/>
        </w:rPr>
        <w:t>a</w:t>
      </w:r>
      <w:r>
        <w:rPr>
          <w:rFonts w:ascii="Times New Roman" w:hAnsi="Times New Roman" w:cs="Times New Roman"/>
          <w:i/>
          <w:iCs/>
          <w:sz w:val="26"/>
          <w:szCs w:val="26"/>
        </w:rPr>
        <w:t>ch_ms(</w:t>
      </w:r>
      <w:r w:rsidR="003732F3">
        <w:rPr>
          <w:rFonts w:ascii="Times New Roman" w:hAnsi="Times New Roman" w:cs="Times New Roman"/>
          <w:i/>
          <w:iCs/>
          <w:sz w:val="26"/>
          <w:szCs w:val="26"/>
        </w:rPr>
        <w:t xml:space="preserve">uint32_t </w:t>
      </w:r>
      <w:r w:rsidR="009C0157">
        <w:rPr>
          <w:rFonts w:ascii="Times New Roman" w:hAnsi="Times New Roman" w:cs="Times New Roman"/>
          <w:i/>
          <w:iCs/>
          <w:sz w:val="26"/>
          <w:szCs w:val="26"/>
        </w:rPr>
        <w:t>miliseconds,</w:t>
      </w:r>
      <w:r w:rsidR="00513DCC">
        <w:rPr>
          <w:rFonts w:ascii="Times New Roman" w:hAnsi="Times New Roman" w:cs="Times New Roman"/>
          <w:i/>
          <w:iCs/>
          <w:sz w:val="26"/>
          <w:szCs w:val="26"/>
        </w:rPr>
        <w:t xml:space="preserve"> void*</w:t>
      </w:r>
      <w:r w:rsidR="009C0157">
        <w:rPr>
          <w:rFonts w:ascii="Times New Roman" w:hAnsi="Times New Roman" w:cs="Times New Roman"/>
          <w:i/>
          <w:iCs/>
          <w:sz w:val="26"/>
          <w:szCs w:val="26"/>
        </w:rPr>
        <w:t xml:space="preserve"> </w:t>
      </w:r>
      <w:r w:rsidR="003732F3">
        <w:rPr>
          <w:rFonts w:ascii="Times New Roman" w:hAnsi="Times New Roman" w:cs="Times New Roman"/>
          <w:i/>
          <w:iCs/>
          <w:sz w:val="26"/>
          <w:szCs w:val="26"/>
        </w:rPr>
        <w:t>callback, void * arg</w:t>
      </w:r>
      <w:r>
        <w:rPr>
          <w:rFonts w:ascii="Times New Roman" w:hAnsi="Times New Roman" w:cs="Times New Roman"/>
          <w:i/>
          <w:iCs/>
          <w:sz w:val="26"/>
          <w:szCs w:val="26"/>
        </w:rPr>
        <w:t>)</w:t>
      </w:r>
      <w:r w:rsidR="00513DCC">
        <w:rPr>
          <w:rFonts w:ascii="Times New Roman" w:hAnsi="Times New Roman" w:cs="Times New Roman"/>
          <w:i/>
          <w:iCs/>
          <w:sz w:val="26"/>
          <w:szCs w:val="26"/>
        </w:rPr>
        <w:t xml:space="preserve">: </w:t>
      </w:r>
      <w:r w:rsidR="00513DCC">
        <w:rPr>
          <w:rFonts w:ascii="Times New Roman" w:hAnsi="Times New Roman" w:cs="Times New Roman"/>
          <w:sz w:val="26"/>
          <w:szCs w:val="26"/>
        </w:rPr>
        <w:t xml:space="preserve">phương thức này để thiết lập </w:t>
      </w:r>
      <w:r w:rsidR="008911C4">
        <w:rPr>
          <w:rFonts w:ascii="Times New Roman" w:hAnsi="Times New Roman" w:cs="Times New Roman"/>
          <w:sz w:val="26"/>
          <w:szCs w:val="26"/>
        </w:rPr>
        <w:t>hẹn giờ với khoảng thời gian miliseconds tính từ lúc bắt đầu gọi hàm, có lặp lại sau mỗi khoảng thời gian đó. Thực thi hàm callback với các tham số arg</w:t>
      </w:r>
      <w:r w:rsidR="00D0506E">
        <w:rPr>
          <w:rFonts w:ascii="Times New Roman" w:hAnsi="Times New Roman" w:cs="Times New Roman"/>
          <w:sz w:val="26"/>
          <w:szCs w:val="26"/>
        </w:rPr>
        <w:t>.</w:t>
      </w:r>
      <w:r w:rsidR="001B5A9D">
        <w:rPr>
          <w:rFonts w:ascii="Times New Roman" w:hAnsi="Times New Roman" w:cs="Times New Roman"/>
          <w:sz w:val="26"/>
          <w:szCs w:val="26"/>
        </w:rPr>
        <w:t xml:space="preserve"> Với kiểu uint32_t ta có thể h</w:t>
      </w:r>
      <w:r w:rsidR="00D42DA2">
        <w:rPr>
          <w:rFonts w:ascii="Times New Roman" w:hAnsi="Times New Roman" w:cs="Times New Roman"/>
          <w:sz w:val="26"/>
          <w:szCs w:val="26"/>
        </w:rPr>
        <w:t xml:space="preserve">ẹn giờ lên đến </w:t>
      </w:r>
      <w:r w:rsidR="00B52180">
        <w:rPr>
          <w:rFonts w:ascii="Times New Roman" w:hAnsi="Times New Roman" w:cs="Times New Roman"/>
          <w:sz w:val="26"/>
          <w:szCs w:val="26"/>
        </w:rPr>
        <w:t>gần 50 ngày.</w:t>
      </w:r>
    </w:p>
    <w:p w14:paraId="0AC8E021" w14:textId="43FCA9E3" w:rsidR="001B5A9D" w:rsidRPr="00C25A81" w:rsidRDefault="00CE0AE8" w:rsidP="003F3E25">
      <w:pPr>
        <w:pStyle w:val="ListParagraph"/>
        <w:numPr>
          <w:ilvl w:val="0"/>
          <w:numId w:val="19"/>
        </w:numPr>
        <w:tabs>
          <w:tab w:val="left" w:pos="90"/>
        </w:tabs>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once_ms</w:t>
      </w:r>
      <w:r w:rsidR="00815467">
        <w:rPr>
          <w:rFonts w:ascii="Times New Roman" w:hAnsi="Times New Roman" w:cs="Times New Roman"/>
          <w:i/>
          <w:iCs/>
          <w:sz w:val="26"/>
          <w:szCs w:val="26"/>
        </w:rPr>
        <w:t>(</w:t>
      </w:r>
      <w:r w:rsidR="00F31F95">
        <w:rPr>
          <w:rFonts w:ascii="Times New Roman" w:hAnsi="Times New Roman" w:cs="Times New Roman"/>
          <w:i/>
          <w:iCs/>
          <w:sz w:val="26"/>
          <w:szCs w:val="26"/>
        </w:rPr>
        <w:t xml:space="preserve"> </w:t>
      </w:r>
      <w:r w:rsidR="00815467">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 xml:space="preserve">tương tự </w:t>
      </w:r>
      <w:r>
        <w:rPr>
          <w:rFonts w:ascii="Times New Roman" w:hAnsi="Times New Roman" w:cs="Times New Roman"/>
          <w:i/>
          <w:iCs/>
          <w:sz w:val="26"/>
          <w:szCs w:val="26"/>
        </w:rPr>
        <w:t>attach_ms</w:t>
      </w:r>
      <w:r>
        <w:rPr>
          <w:rFonts w:ascii="Times New Roman" w:hAnsi="Times New Roman" w:cs="Times New Roman"/>
          <w:sz w:val="26"/>
          <w:szCs w:val="26"/>
        </w:rPr>
        <w:t xml:space="preserve"> nhưng chỉ thực thi hàm callback 1 lần</w:t>
      </w:r>
      <w:r w:rsidR="00D460C6">
        <w:rPr>
          <w:rFonts w:ascii="Times New Roman" w:hAnsi="Times New Roman" w:cs="Times New Roman"/>
          <w:sz w:val="26"/>
          <w:szCs w:val="26"/>
        </w:rPr>
        <w:t>.</w:t>
      </w:r>
    </w:p>
    <w:p w14:paraId="77E25E07" w14:textId="4F0E4181" w:rsidR="008E272E" w:rsidRPr="007A3C0F" w:rsidRDefault="00C25A81" w:rsidP="008E272E">
      <w:pPr>
        <w:pStyle w:val="ListParagraph"/>
        <w:numPr>
          <w:ilvl w:val="0"/>
          <w:numId w:val="19"/>
        </w:numPr>
        <w:tabs>
          <w:tab w:val="left" w:pos="90"/>
        </w:tabs>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etach(</w:t>
      </w:r>
      <w:r w:rsidR="00F31F95">
        <w:rPr>
          <w:rFonts w:ascii="Times New Roman" w:hAnsi="Times New Roman" w:cs="Times New Roman"/>
          <w:i/>
          <w:iCs/>
          <w:sz w:val="26"/>
          <w:szCs w:val="26"/>
        </w:rPr>
        <w:t xml:space="preserve"> </w:t>
      </w:r>
      <w:r>
        <w:rPr>
          <w:rFonts w:ascii="Times New Roman" w:hAnsi="Times New Roman" w:cs="Times New Roman"/>
          <w:i/>
          <w:iCs/>
          <w:sz w:val="26"/>
          <w:szCs w:val="26"/>
        </w:rPr>
        <w:t xml:space="preserve">): </w:t>
      </w:r>
      <w:r>
        <w:rPr>
          <w:rFonts w:ascii="Times New Roman" w:hAnsi="Times New Roman" w:cs="Times New Roman"/>
          <w:sz w:val="26"/>
          <w:szCs w:val="26"/>
        </w:rPr>
        <w:t xml:space="preserve">hủy </w:t>
      </w:r>
      <w:r w:rsidR="00E12E2E">
        <w:rPr>
          <w:rFonts w:ascii="Times New Roman" w:hAnsi="Times New Roman" w:cs="Times New Roman"/>
          <w:sz w:val="26"/>
          <w:szCs w:val="26"/>
        </w:rPr>
        <w:t>timer và callback</w:t>
      </w:r>
    </w:p>
    <w:p w14:paraId="241058DE" w14:textId="5F096604" w:rsidR="007A3C0F" w:rsidRPr="008E272E" w:rsidRDefault="007A3C0F" w:rsidP="008E272E">
      <w:pPr>
        <w:pStyle w:val="ListParagraph"/>
        <w:numPr>
          <w:ilvl w:val="0"/>
          <w:numId w:val="19"/>
        </w:numPr>
        <w:tabs>
          <w:tab w:val="left" w:pos="90"/>
        </w:tabs>
        <w:spacing w:line="360" w:lineRule="auto"/>
        <w:jc w:val="both"/>
        <w:rPr>
          <w:rFonts w:ascii="Times New Roman" w:hAnsi="Times New Roman" w:cs="Times New Roman"/>
          <w:i/>
          <w:iCs/>
          <w:sz w:val="26"/>
          <w:szCs w:val="26"/>
        </w:rPr>
      </w:pPr>
      <w:r>
        <w:rPr>
          <w:rFonts w:ascii="Times New Roman" w:hAnsi="Times New Roman" w:cs="Times New Roman"/>
          <w:sz w:val="26"/>
          <w:szCs w:val="26"/>
        </w:rPr>
        <w:t xml:space="preserve">Ngoài ra còn có các hàm nạp chồng lại </w:t>
      </w:r>
      <w:r w:rsidR="0005436F">
        <w:rPr>
          <w:rFonts w:ascii="Times New Roman" w:hAnsi="Times New Roman" w:cs="Times New Roman"/>
          <w:sz w:val="26"/>
          <w:szCs w:val="26"/>
        </w:rPr>
        <w:t xml:space="preserve">hoặc có chức năng tương tự hai hàm </w:t>
      </w:r>
      <w:r w:rsidR="0005436F">
        <w:rPr>
          <w:rFonts w:ascii="Times New Roman" w:hAnsi="Times New Roman" w:cs="Times New Roman"/>
          <w:i/>
          <w:iCs/>
          <w:sz w:val="26"/>
          <w:szCs w:val="26"/>
        </w:rPr>
        <w:t>attach_ms(</w:t>
      </w:r>
      <w:r w:rsidR="00F31F95">
        <w:rPr>
          <w:rFonts w:ascii="Times New Roman" w:hAnsi="Times New Roman" w:cs="Times New Roman"/>
          <w:i/>
          <w:iCs/>
          <w:sz w:val="26"/>
          <w:szCs w:val="26"/>
        </w:rPr>
        <w:t xml:space="preserve"> </w:t>
      </w:r>
      <w:r w:rsidR="0005436F">
        <w:rPr>
          <w:rFonts w:ascii="Times New Roman" w:hAnsi="Times New Roman" w:cs="Times New Roman"/>
          <w:i/>
          <w:iCs/>
          <w:sz w:val="26"/>
          <w:szCs w:val="26"/>
        </w:rPr>
        <w:t xml:space="preserve">) </w:t>
      </w:r>
      <w:r w:rsidR="0005436F">
        <w:rPr>
          <w:rFonts w:ascii="Times New Roman" w:hAnsi="Times New Roman" w:cs="Times New Roman"/>
          <w:sz w:val="26"/>
          <w:szCs w:val="26"/>
        </w:rPr>
        <w:t xml:space="preserve">và </w:t>
      </w:r>
      <w:r w:rsidR="0005436F">
        <w:rPr>
          <w:rFonts w:ascii="Times New Roman" w:hAnsi="Times New Roman" w:cs="Times New Roman"/>
          <w:i/>
          <w:iCs/>
          <w:sz w:val="26"/>
          <w:szCs w:val="26"/>
        </w:rPr>
        <w:t>once_ms(</w:t>
      </w:r>
      <w:r w:rsidR="00F31F95">
        <w:rPr>
          <w:rFonts w:ascii="Times New Roman" w:hAnsi="Times New Roman" w:cs="Times New Roman"/>
          <w:i/>
          <w:iCs/>
          <w:sz w:val="26"/>
          <w:szCs w:val="26"/>
        </w:rPr>
        <w:t xml:space="preserve"> </w:t>
      </w:r>
      <w:r w:rsidR="0005436F">
        <w:rPr>
          <w:rFonts w:ascii="Times New Roman" w:hAnsi="Times New Roman" w:cs="Times New Roman"/>
          <w:i/>
          <w:iCs/>
          <w:sz w:val="26"/>
          <w:szCs w:val="26"/>
        </w:rPr>
        <w:t>)</w:t>
      </w:r>
      <w:r w:rsidR="00595097">
        <w:rPr>
          <w:rFonts w:ascii="Times New Roman" w:hAnsi="Times New Roman" w:cs="Times New Roman"/>
          <w:sz w:val="26"/>
          <w:szCs w:val="26"/>
        </w:rPr>
        <w:t>, có thể nhận tham số là giây, hàm callback và tham số</w:t>
      </w:r>
      <w:r w:rsidR="002B05AA">
        <w:rPr>
          <w:rFonts w:ascii="Times New Roman" w:hAnsi="Times New Roman" w:cs="Times New Roman"/>
          <w:sz w:val="26"/>
          <w:szCs w:val="26"/>
        </w:rPr>
        <w:t xml:space="preserve"> cho hàm callback</w:t>
      </w:r>
      <w:r w:rsidR="00066A64">
        <w:rPr>
          <w:rFonts w:ascii="Times New Roman" w:hAnsi="Times New Roman" w:cs="Times New Roman"/>
          <w:sz w:val="26"/>
          <w:szCs w:val="26"/>
        </w:rPr>
        <w:t xml:space="preserve"> được</w:t>
      </w:r>
      <w:r w:rsidR="002B05AA">
        <w:rPr>
          <w:rFonts w:ascii="Times New Roman" w:hAnsi="Times New Roman" w:cs="Times New Roman"/>
          <w:sz w:val="26"/>
          <w:szCs w:val="26"/>
        </w:rPr>
        <w:t xml:space="preserve"> đóng gói thành một lớp</w:t>
      </w:r>
      <w:r w:rsidR="00595097">
        <w:rPr>
          <w:rFonts w:ascii="Times New Roman" w:hAnsi="Times New Roman" w:cs="Times New Roman"/>
          <w:sz w:val="26"/>
          <w:szCs w:val="26"/>
        </w:rPr>
        <w:t>,…</w:t>
      </w:r>
    </w:p>
    <w:p w14:paraId="2B2F8D9F" w14:textId="27B46FFD" w:rsidR="00A97098" w:rsidRDefault="007609E0" w:rsidP="008E272E">
      <w:pPr>
        <w:tabs>
          <w:tab w:val="left" w:pos="90"/>
        </w:tabs>
        <w:spacing w:line="360" w:lineRule="auto"/>
        <w:jc w:val="both"/>
        <w:rPr>
          <w:rFonts w:ascii="Times New Roman" w:hAnsi="Times New Roman" w:cs="Times New Roman"/>
          <w:sz w:val="26"/>
          <w:szCs w:val="26"/>
        </w:rPr>
      </w:pPr>
      <w:r>
        <w:rPr>
          <w:rFonts w:ascii="Times New Roman" w:hAnsi="Times New Roman" w:cs="Times New Roman"/>
          <w:sz w:val="26"/>
          <w:szCs w:val="26"/>
        </w:rPr>
        <w:t>Chức năng hẹn giờ: nhận dữ liệu từ người dùng trên app chứa thông tin về thời gian</w:t>
      </w:r>
      <w:r w:rsidR="002A6537">
        <w:rPr>
          <w:rFonts w:ascii="Times New Roman" w:hAnsi="Times New Roman" w:cs="Times New Roman"/>
          <w:sz w:val="26"/>
          <w:szCs w:val="26"/>
        </w:rPr>
        <w:t>, chu kì lặp và mã hồng ngoại, chương trình sẽ thực hiện</w:t>
      </w:r>
      <w:r w:rsidR="006B1D58">
        <w:rPr>
          <w:rFonts w:ascii="Times New Roman" w:hAnsi="Times New Roman" w:cs="Times New Roman"/>
          <w:sz w:val="26"/>
          <w:szCs w:val="26"/>
        </w:rPr>
        <w:t xml:space="preserve"> lên lịch để phát tín hiệu hồng ngoại khi đến đúng thời điểm đã đặt và sẽ phát lại </w:t>
      </w:r>
      <w:r w:rsidR="00A8300C">
        <w:rPr>
          <w:rFonts w:ascii="Times New Roman" w:hAnsi="Times New Roman" w:cs="Times New Roman"/>
          <w:sz w:val="26"/>
          <w:szCs w:val="26"/>
        </w:rPr>
        <w:t>theo chu kì lặp nếu có</w:t>
      </w:r>
      <w:r w:rsidR="00C024F3">
        <w:rPr>
          <w:rFonts w:ascii="Times New Roman" w:hAnsi="Times New Roman" w:cs="Times New Roman"/>
          <w:sz w:val="26"/>
          <w:szCs w:val="26"/>
        </w:rPr>
        <w:t xml:space="preserve"> hoặc chỉ phát một lần.</w:t>
      </w:r>
    </w:p>
    <w:p w14:paraId="79253911" w14:textId="6E392160" w:rsidR="000821BC" w:rsidRPr="00475A75" w:rsidRDefault="007C6FA8" w:rsidP="00475A75">
      <w:pPr>
        <w:spacing w:line="360" w:lineRule="auto"/>
        <w:jc w:val="both"/>
        <w:rPr>
          <w:rFonts w:ascii="Times New Roman" w:hAnsi="Times New Roman" w:cs="Times New Roman"/>
          <w:sz w:val="26"/>
          <w:szCs w:val="26"/>
        </w:rPr>
      </w:pPr>
      <w:r w:rsidRPr="00475A75">
        <w:rPr>
          <w:rFonts w:ascii="Times New Roman" w:hAnsi="Times New Roman" w:cs="Times New Roman"/>
          <w:sz w:val="26"/>
          <w:szCs w:val="26"/>
        </w:rPr>
        <w:lastRenderedPageBreak/>
        <w:t>Triển khai: t</w:t>
      </w:r>
      <w:r w:rsidR="00E0084A" w:rsidRPr="00475A75">
        <w:rPr>
          <w:rFonts w:ascii="Times New Roman" w:hAnsi="Times New Roman" w:cs="Times New Roman"/>
          <w:sz w:val="26"/>
          <w:szCs w:val="26"/>
        </w:rPr>
        <w:t xml:space="preserve">ạo một lớp </w:t>
      </w:r>
      <w:r w:rsidR="00BF7D48" w:rsidRPr="00475A75">
        <w:rPr>
          <w:rFonts w:ascii="Times New Roman" w:hAnsi="Times New Roman" w:cs="Times New Roman"/>
          <w:sz w:val="26"/>
          <w:szCs w:val="26"/>
        </w:rPr>
        <w:t xml:space="preserve">chứa các thông tin để hẹn giờ phát tín hiệu hồng ngoại: </w:t>
      </w:r>
      <w:r w:rsidR="0010034E" w:rsidRPr="00475A75">
        <w:rPr>
          <w:rFonts w:ascii="Times New Roman" w:hAnsi="Times New Roman" w:cs="Times New Roman"/>
          <w:sz w:val="26"/>
          <w:szCs w:val="26"/>
        </w:rPr>
        <w:t xml:space="preserve">khoảng thời gian chờ, mã hồng ngoại, </w:t>
      </w:r>
      <w:r w:rsidR="00F44402" w:rsidRPr="00475A75">
        <w:rPr>
          <w:rFonts w:ascii="Times New Roman" w:hAnsi="Times New Roman" w:cs="Times New Roman"/>
          <w:sz w:val="26"/>
          <w:szCs w:val="26"/>
        </w:rPr>
        <w:t>chu kỳ lặp</w:t>
      </w:r>
      <w:r w:rsidR="00840331" w:rsidRPr="00475A75">
        <w:rPr>
          <w:rFonts w:ascii="Times New Roman" w:hAnsi="Times New Roman" w:cs="Times New Roman"/>
          <w:sz w:val="26"/>
          <w:szCs w:val="26"/>
        </w:rPr>
        <w:t xml:space="preserve"> lại và </w:t>
      </w:r>
      <w:r w:rsidR="00457D6F" w:rsidRPr="00475A75">
        <w:rPr>
          <w:rFonts w:ascii="Times New Roman" w:hAnsi="Times New Roman" w:cs="Times New Roman"/>
          <w:sz w:val="26"/>
          <w:szCs w:val="26"/>
        </w:rPr>
        <w:t xml:space="preserve">một </w:t>
      </w:r>
      <w:r w:rsidR="00D052D8" w:rsidRPr="00475A75">
        <w:rPr>
          <w:rFonts w:ascii="Times New Roman" w:hAnsi="Times New Roman" w:cs="Times New Roman"/>
          <w:sz w:val="26"/>
          <w:szCs w:val="26"/>
        </w:rPr>
        <w:t xml:space="preserve">đối lượng </w:t>
      </w:r>
      <w:r w:rsidR="00457D6F" w:rsidRPr="00475A75">
        <w:rPr>
          <w:rFonts w:ascii="Times New Roman" w:hAnsi="Times New Roman" w:cs="Times New Roman"/>
          <w:sz w:val="26"/>
          <w:szCs w:val="26"/>
        </w:rPr>
        <w:t>T</w:t>
      </w:r>
      <w:r w:rsidR="00840331" w:rsidRPr="00475A75">
        <w:rPr>
          <w:rFonts w:ascii="Times New Roman" w:hAnsi="Times New Roman" w:cs="Times New Roman"/>
          <w:sz w:val="26"/>
          <w:szCs w:val="26"/>
        </w:rPr>
        <w:t>icker để hẹn giờ</w:t>
      </w:r>
      <w:r w:rsidR="00AB0477" w:rsidRPr="00475A75">
        <w:rPr>
          <w:rFonts w:ascii="Times New Roman" w:hAnsi="Times New Roman" w:cs="Times New Roman"/>
          <w:sz w:val="26"/>
          <w:szCs w:val="26"/>
        </w:rPr>
        <w:t>, cùng với đó là phương thức phát tín hiệu hồng ngoại.</w:t>
      </w:r>
      <w:r w:rsidR="009A39B2" w:rsidRPr="00475A75">
        <w:rPr>
          <w:rFonts w:ascii="Times New Roman" w:hAnsi="Times New Roman" w:cs="Times New Roman"/>
          <w:sz w:val="26"/>
          <w:szCs w:val="26"/>
        </w:rPr>
        <w:t xml:space="preserve"> Khởi tạo một mảng 10 đối tượng (cố định</w:t>
      </w:r>
      <w:r w:rsidR="00B078B2">
        <w:rPr>
          <w:rFonts w:ascii="Times New Roman" w:hAnsi="Times New Roman" w:cs="Times New Roman"/>
          <w:sz w:val="26"/>
          <w:szCs w:val="26"/>
        </w:rPr>
        <w:t>, có thể mở rộng</w:t>
      </w:r>
      <w:r w:rsidR="009A39B2" w:rsidRPr="00475A75">
        <w:rPr>
          <w:rFonts w:ascii="Times New Roman" w:hAnsi="Times New Roman" w:cs="Times New Roman"/>
          <w:sz w:val="26"/>
          <w:szCs w:val="26"/>
        </w:rPr>
        <w:t xml:space="preserve">) của lớp đó để có thể lên lịch cho 10 mã </w:t>
      </w:r>
      <w:r w:rsidR="00BE7902" w:rsidRPr="00475A75">
        <w:rPr>
          <w:rFonts w:ascii="Times New Roman" w:hAnsi="Times New Roman" w:cs="Times New Roman"/>
          <w:sz w:val="26"/>
          <w:szCs w:val="26"/>
        </w:rPr>
        <w:t xml:space="preserve">riêng biệt </w:t>
      </w:r>
      <w:r w:rsidR="00DF1F97" w:rsidRPr="00475A75">
        <w:rPr>
          <w:rFonts w:ascii="Times New Roman" w:hAnsi="Times New Roman" w:cs="Times New Roman"/>
          <w:sz w:val="26"/>
          <w:szCs w:val="26"/>
        </w:rPr>
        <w:t>đồng thời.</w:t>
      </w:r>
      <w:r w:rsidR="0064444F" w:rsidRPr="00475A75">
        <w:rPr>
          <w:rFonts w:ascii="Times New Roman" w:hAnsi="Times New Roman" w:cs="Times New Roman"/>
          <w:sz w:val="26"/>
          <w:szCs w:val="26"/>
        </w:rPr>
        <w:t xml:space="preserve"> </w:t>
      </w:r>
      <w:r w:rsidR="00487082" w:rsidRPr="00475A75">
        <w:rPr>
          <w:rFonts w:ascii="Times New Roman" w:hAnsi="Times New Roman" w:cs="Times New Roman"/>
          <w:sz w:val="26"/>
          <w:szCs w:val="26"/>
        </w:rPr>
        <w:t xml:space="preserve">Mỗi khi có sự cập nhật từ firebase thì chương trình sẽ đọc dữ liệu, kiểm tra trường thời gian sau đó tính toán </w:t>
      </w:r>
      <w:r w:rsidR="00F707EB" w:rsidRPr="00475A75">
        <w:rPr>
          <w:rFonts w:ascii="Times New Roman" w:hAnsi="Times New Roman" w:cs="Times New Roman"/>
          <w:sz w:val="26"/>
          <w:szCs w:val="26"/>
        </w:rPr>
        <w:t>khoảng</w:t>
      </w:r>
      <w:r w:rsidR="00DF7B1A" w:rsidRPr="00475A75">
        <w:rPr>
          <w:rFonts w:ascii="Times New Roman" w:hAnsi="Times New Roman" w:cs="Times New Roman"/>
          <w:sz w:val="26"/>
          <w:szCs w:val="26"/>
        </w:rPr>
        <w:t xml:space="preserve"> thời</w:t>
      </w:r>
      <w:r w:rsidR="00487082" w:rsidRPr="00475A75">
        <w:rPr>
          <w:rFonts w:ascii="Times New Roman" w:hAnsi="Times New Roman" w:cs="Times New Roman"/>
          <w:sz w:val="26"/>
          <w:szCs w:val="26"/>
        </w:rPr>
        <w:t xml:space="preserve"> gian chờ (</w:t>
      </w:r>
      <w:r w:rsidR="00F707EB" w:rsidRPr="00475A75">
        <w:rPr>
          <w:rFonts w:ascii="Times New Roman" w:hAnsi="Times New Roman" w:cs="Times New Roman"/>
          <w:sz w:val="26"/>
          <w:szCs w:val="26"/>
        </w:rPr>
        <w:t>thời gian sẽ được lưu dạng Epoch, kiểu long)</w:t>
      </w:r>
      <w:r w:rsidR="00AB6E65" w:rsidRPr="00475A75">
        <w:rPr>
          <w:rFonts w:ascii="Times New Roman" w:hAnsi="Times New Roman" w:cs="Times New Roman"/>
          <w:sz w:val="26"/>
          <w:szCs w:val="26"/>
        </w:rPr>
        <w:t>, lưu lại</w:t>
      </w:r>
      <w:r w:rsidR="00D816F6" w:rsidRPr="00475A75">
        <w:rPr>
          <w:rFonts w:ascii="Times New Roman" w:hAnsi="Times New Roman" w:cs="Times New Roman"/>
          <w:sz w:val="26"/>
          <w:szCs w:val="26"/>
        </w:rPr>
        <w:t xml:space="preserve"> trường</w:t>
      </w:r>
      <w:r w:rsidR="00AB6E65" w:rsidRPr="00475A75">
        <w:rPr>
          <w:rFonts w:ascii="Times New Roman" w:hAnsi="Times New Roman" w:cs="Times New Roman"/>
          <w:sz w:val="26"/>
          <w:szCs w:val="26"/>
        </w:rPr>
        <w:t xml:space="preserve"> mã hồng ngoại</w:t>
      </w:r>
      <w:r w:rsidR="009A73C3" w:rsidRPr="00475A75">
        <w:rPr>
          <w:rFonts w:ascii="Times New Roman" w:hAnsi="Times New Roman" w:cs="Times New Roman"/>
          <w:sz w:val="26"/>
          <w:szCs w:val="26"/>
        </w:rPr>
        <w:t xml:space="preserve">, </w:t>
      </w:r>
      <w:r w:rsidR="00D816F6" w:rsidRPr="00475A75">
        <w:rPr>
          <w:rFonts w:ascii="Times New Roman" w:hAnsi="Times New Roman" w:cs="Times New Roman"/>
          <w:sz w:val="26"/>
          <w:szCs w:val="26"/>
        </w:rPr>
        <w:t>trường lặp (</w:t>
      </w:r>
      <w:r w:rsidR="00C151FA" w:rsidRPr="00475A75">
        <w:rPr>
          <w:rFonts w:ascii="Times New Roman" w:hAnsi="Times New Roman" w:cs="Times New Roman"/>
          <w:sz w:val="26"/>
          <w:szCs w:val="26"/>
        </w:rPr>
        <w:t>là chu kỳ lặp lại</w:t>
      </w:r>
      <w:r w:rsidR="00043BC8" w:rsidRPr="00475A75">
        <w:rPr>
          <w:rFonts w:ascii="Times New Roman" w:hAnsi="Times New Roman" w:cs="Times New Roman"/>
          <w:sz w:val="26"/>
          <w:szCs w:val="26"/>
        </w:rPr>
        <w:t xml:space="preserve"> trong khoảng từ 0</w:t>
      </w:r>
      <w:r w:rsidR="003D6CA3" w:rsidRPr="00475A75">
        <w:rPr>
          <w:rFonts w:ascii="Times New Roman" w:hAnsi="Times New Roman" w:cs="Times New Roman"/>
          <w:sz w:val="26"/>
          <w:szCs w:val="26"/>
        </w:rPr>
        <w:t>-24</w:t>
      </w:r>
      <w:r w:rsidR="00C151FA" w:rsidRPr="00475A75">
        <w:rPr>
          <w:rFonts w:ascii="Times New Roman" w:hAnsi="Times New Roman" w:cs="Times New Roman"/>
          <w:sz w:val="26"/>
          <w:szCs w:val="26"/>
        </w:rPr>
        <w:t xml:space="preserve"> giờ</w:t>
      </w:r>
      <w:r w:rsidR="00821505" w:rsidRPr="00475A75">
        <w:rPr>
          <w:rFonts w:ascii="Times New Roman" w:hAnsi="Times New Roman" w:cs="Times New Roman"/>
          <w:sz w:val="26"/>
          <w:szCs w:val="26"/>
        </w:rPr>
        <w:t>, 0 là không lặp</w:t>
      </w:r>
      <w:r w:rsidR="00A433F1" w:rsidRPr="00475A75">
        <w:rPr>
          <w:rFonts w:ascii="Times New Roman" w:hAnsi="Times New Roman" w:cs="Times New Roman"/>
          <w:sz w:val="26"/>
          <w:szCs w:val="26"/>
        </w:rPr>
        <w:t>,</w:t>
      </w:r>
      <w:r w:rsidR="00465903" w:rsidRPr="00475A75">
        <w:rPr>
          <w:rFonts w:ascii="Times New Roman" w:hAnsi="Times New Roman" w:cs="Times New Roman"/>
          <w:sz w:val="26"/>
          <w:szCs w:val="26"/>
        </w:rPr>
        <w:t xml:space="preserve"> chỉ</w:t>
      </w:r>
      <w:r w:rsidR="00116355" w:rsidRPr="00475A75">
        <w:rPr>
          <w:rFonts w:ascii="Times New Roman" w:hAnsi="Times New Roman" w:cs="Times New Roman"/>
          <w:sz w:val="26"/>
          <w:szCs w:val="26"/>
        </w:rPr>
        <w:t xml:space="preserve"> </w:t>
      </w:r>
      <w:r w:rsidR="00465903" w:rsidRPr="00475A75">
        <w:rPr>
          <w:rFonts w:ascii="Times New Roman" w:hAnsi="Times New Roman" w:cs="Times New Roman"/>
          <w:sz w:val="26"/>
          <w:szCs w:val="26"/>
        </w:rPr>
        <w:t>thực hiện một lần</w:t>
      </w:r>
      <w:r w:rsidR="00821505" w:rsidRPr="00475A75">
        <w:rPr>
          <w:rFonts w:ascii="Times New Roman" w:hAnsi="Times New Roman" w:cs="Times New Roman"/>
          <w:sz w:val="26"/>
          <w:szCs w:val="26"/>
        </w:rPr>
        <w:t>)</w:t>
      </w:r>
      <w:r w:rsidR="00C151FA" w:rsidRPr="00475A75">
        <w:rPr>
          <w:rFonts w:ascii="Times New Roman" w:hAnsi="Times New Roman" w:cs="Times New Roman"/>
          <w:sz w:val="26"/>
          <w:szCs w:val="26"/>
        </w:rPr>
        <w:t xml:space="preserve">. </w:t>
      </w:r>
      <w:r w:rsidR="00465903" w:rsidRPr="00475A75">
        <w:rPr>
          <w:rFonts w:ascii="Times New Roman" w:hAnsi="Times New Roman" w:cs="Times New Roman"/>
          <w:sz w:val="26"/>
          <w:szCs w:val="26"/>
        </w:rPr>
        <w:t>Và cuối cùng là lên lịch bằng ticker</w:t>
      </w:r>
      <w:r w:rsidR="00EA0582" w:rsidRPr="00475A75">
        <w:rPr>
          <w:rFonts w:ascii="Times New Roman" w:hAnsi="Times New Roman" w:cs="Times New Roman"/>
          <w:sz w:val="26"/>
          <w:szCs w:val="26"/>
        </w:rPr>
        <w:t xml:space="preserve"> nếu tất cả dữ liệu là hợp lệ</w:t>
      </w:r>
      <w:r w:rsidR="00704393" w:rsidRPr="00475A75">
        <w:rPr>
          <w:rFonts w:ascii="Times New Roman" w:hAnsi="Times New Roman" w:cs="Times New Roman"/>
          <w:sz w:val="26"/>
          <w:szCs w:val="26"/>
        </w:rPr>
        <w:t xml:space="preserve">. </w:t>
      </w:r>
      <w:r w:rsidR="006F5FCD">
        <w:rPr>
          <w:rFonts w:ascii="Times New Roman" w:hAnsi="Times New Roman" w:cs="Times New Roman"/>
          <w:sz w:val="26"/>
          <w:szCs w:val="26"/>
        </w:rPr>
        <w:t>Dưới đây là mã nguồn</w:t>
      </w:r>
      <w:r w:rsidR="009030EB">
        <w:rPr>
          <w:rFonts w:ascii="Times New Roman" w:hAnsi="Times New Roman" w:cs="Times New Roman"/>
          <w:sz w:val="26"/>
          <w:szCs w:val="26"/>
        </w:rPr>
        <w:t xml:space="preserve"> của lớp:</w:t>
      </w:r>
    </w:p>
    <w:p w14:paraId="25950D4D" w14:textId="77777777" w:rsidR="00520B57" w:rsidRPr="000031C6" w:rsidRDefault="00520B57" w:rsidP="000031C6">
      <w:pPr>
        <w:pStyle w:val="Commandline"/>
      </w:pPr>
      <w:r w:rsidRPr="000031C6">
        <w:t>class SenderSchedule{</w:t>
      </w:r>
    </w:p>
    <w:p w14:paraId="622C1864" w14:textId="77777777" w:rsidR="00520B57" w:rsidRPr="000031C6" w:rsidRDefault="00520B57" w:rsidP="000031C6">
      <w:pPr>
        <w:pStyle w:val="Commandline"/>
      </w:pPr>
      <w:r w:rsidRPr="000031C6">
        <w:t xml:space="preserve">  public:</w:t>
      </w:r>
    </w:p>
    <w:p w14:paraId="50B090DD" w14:textId="77777777" w:rsidR="00520B57" w:rsidRPr="000031C6" w:rsidRDefault="00520B57" w:rsidP="000031C6">
      <w:pPr>
        <w:pStyle w:val="Commandline"/>
      </w:pPr>
      <w:r w:rsidRPr="000031C6">
        <w:t xml:space="preserve">    SenderSchedule(){};</w:t>
      </w:r>
    </w:p>
    <w:p w14:paraId="20B254A4" w14:textId="77777777" w:rsidR="00520B57" w:rsidRPr="000031C6" w:rsidRDefault="00520B57" w:rsidP="000031C6">
      <w:pPr>
        <w:pStyle w:val="Commandline"/>
      </w:pPr>
      <w:r w:rsidRPr="000031C6">
        <w:t xml:space="preserve">    ~SenderSchedule(){};</w:t>
      </w:r>
    </w:p>
    <w:p w14:paraId="7465CFB2" w14:textId="77777777" w:rsidR="00520B57" w:rsidRPr="000031C6" w:rsidRDefault="00520B57" w:rsidP="000031C6">
      <w:pPr>
        <w:pStyle w:val="Commandline"/>
      </w:pPr>
      <w:r w:rsidRPr="000031C6">
        <w:t xml:space="preserve">    int pos;</w:t>
      </w:r>
    </w:p>
    <w:p w14:paraId="00DDE1BE" w14:textId="77777777" w:rsidR="00520B57" w:rsidRPr="000031C6" w:rsidRDefault="00520B57" w:rsidP="000031C6">
      <w:pPr>
        <w:pStyle w:val="Commandline"/>
      </w:pPr>
      <w:r w:rsidRPr="000031C6">
        <w:t xml:space="preserve">    unsigned int duration;</w:t>
      </w:r>
    </w:p>
    <w:p w14:paraId="5B29F616" w14:textId="77777777" w:rsidR="00520B57" w:rsidRPr="000031C6" w:rsidRDefault="00520B57" w:rsidP="000031C6">
      <w:pPr>
        <w:pStyle w:val="Commandline"/>
      </w:pPr>
      <w:r w:rsidRPr="000031C6">
        <w:t xml:space="preserve">    String data;</w:t>
      </w:r>
    </w:p>
    <w:p w14:paraId="73D28F72" w14:textId="77777777" w:rsidR="00520B57" w:rsidRPr="000031C6" w:rsidRDefault="00520B57" w:rsidP="000031C6">
      <w:pPr>
        <w:pStyle w:val="Commandline"/>
      </w:pPr>
      <w:r w:rsidRPr="000031C6">
        <w:t xml:space="preserve">    int loop;</w:t>
      </w:r>
    </w:p>
    <w:p w14:paraId="6FD5EB77" w14:textId="77777777" w:rsidR="00520B57" w:rsidRPr="000031C6" w:rsidRDefault="00520B57" w:rsidP="000031C6">
      <w:pPr>
        <w:pStyle w:val="Commandline"/>
      </w:pPr>
      <w:r w:rsidRPr="000031C6">
        <w:t xml:space="preserve">    Ticker ticker;</w:t>
      </w:r>
    </w:p>
    <w:p w14:paraId="7CB73986" w14:textId="77777777" w:rsidR="00520B57" w:rsidRPr="000031C6" w:rsidRDefault="00520B57" w:rsidP="000031C6">
      <w:pPr>
        <w:pStyle w:val="Commandline"/>
      </w:pPr>
      <w:r w:rsidRPr="000031C6">
        <w:t xml:space="preserve">    </w:t>
      </w:r>
    </w:p>
    <w:p w14:paraId="1C26CF48" w14:textId="77777777" w:rsidR="00520B57" w:rsidRPr="000031C6" w:rsidRDefault="00520B57" w:rsidP="000031C6">
      <w:pPr>
        <w:pStyle w:val="Commandline"/>
      </w:pPr>
      <w:r w:rsidRPr="000031C6">
        <w:t xml:space="preserve">    void set(){</w:t>
      </w:r>
    </w:p>
    <w:p w14:paraId="17EAAB8A" w14:textId="77777777" w:rsidR="00520B57" w:rsidRPr="000031C6" w:rsidRDefault="00520B57" w:rsidP="000031C6">
      <w:pPr>
        <w:pStyle w:val="Commandline"/>
      </w:pPr>
      <w:r w:rsidRPr="000031C6">
        <w:t xml:space="preserve">      ticker.once(duration, std::bind(&amp;SenderSchedule::doSend, this));  </w:t>
      </w:r>
    </w:p>
    <w:p w14:paraId="20C39152" w14:textId="77777777" w:rsidR="00520B57" w:rsidRPr="000031C6" w:rsidRDefault="00520B57" w:rsidP="000031C6">
      <w:pPr>
        <w:pStyle w:val="Commandline"/>
      </w:pPr>
      <w:r w:rsidRPr="000031C6">
        <w:t xml:space="preserve">    }</w:t>
      </w:r>
    </w:p>
    <w:p w14:paraId="09AAB582" w14:textId="77777777" w:rsidR="00520B57" w:rsidRPr="000031C6" w:rsidRDefault="00520B57" w:rsidP="000031C6">
      <w:pPr>
        <w:pStyle w:val="Commandline"/>
      </w:pPr>
      <w:r w:rsidRPr="000031C6">
        <w:t xml:space="preserve">    </w:t>
      </w:r>
    </w:p>
    <w:p w14:paraId="7501F0F9" w14:textId="77777777" w:rsidR="00520B57" w:rsidRPr="000031C6" w:rsidRDefault="00520B57" w:rsidP="00FD3CB0">
      <w:pPr>
        <w:pStyle w:val="Commandline"/>
      </w:pPr>
      <w:r w:rsidRPr="000031C6">
        <w:t xml:space="preserve">    void stop(){</w:t>
      </w:r>
    </w:p>
    <w:p w14:paraId="66867BDD" w14:textId="77777777" w:rsidR="00520B57" w:rsidRPr="000031C6" w:rsidRDefault="00520B57" w:rsidP="000031C6">
      <w:pPr>
        <w:pStyle w:val="Commandline"/>
      </w:pPr>
      <w:r w:rsidRPr="000031C6">
        <w:t xml:space="preserve">      ticker.detach();</w:t>
      </w:r>
    </w:p>
    <w:p w14:paraId="5BEBBD6F" w14:textId="77777777" w:rsidR="00520B57" w:rsidRPr="000031C6" w:rsidRDefault="00520B57" w:rsidP="000031C6">
      <w:pPr>
        <w:pStyle w:val="Commandline"/>
      </w:pPr>
      <w:r w:rsidRPr="000031C6">
        <w:t xml:space="preserve">    }</w:t>
      </w:r>
    </w:p>
    <w:p w14:paraId="7DCF23D0" w14:textId="77777777" w:rsidR="00520B57" w:rsidRPr="000031C6" w:rsidRDefault="00520B57" w:rsidP="000031C6">
      <w:pPr>
        <w:pStyle w:val="Commandline"/>
      </w:pPr>
    </w:p>
    <w:p w14:paraId="0E9DD043" w14:textId="77777777" w:rsidR="00520B57" w:rsidRPr="000031C6" w:rsidRDefault="00520B57" w:rsidP="000031C6">
      <w:pPr>
        <w:pStyle w:val="Commandline"/>
      </w:pPr>
      <w:r w:rsidRPr="000031C6">
        <w:t xml:space="preserve">    void doSend(){</w:t>
      </w:r>
    </w:p>
    <w:p w14:paraId="574B4AD1" w14:textId="77777777" w:rsidR="00520B57" w:rsidRPr="000031C6" w:rsidRDefault="00520B57" w:rsidP="000031C6">
      <w:pPr>
        <w:pStyle w:val="Commandline"/>
      </w:pPr>
      <w:r w:rsidRPr="000031C6">
        <w:t xml:space="preserve">      unsigned long _t = timeClient.getEpochTime() + loop * 3600;</w:t>
      </w:r>
    </w:p>
    <w:p w14:paraId="7E8221C4" w14:textId="77777777" w:rsidR="00520B57" w:rsidRPr="000031C6" w:rsidRDefault="00520B57" w:rsidP="000031C6">
      <w:pPr>
        <w:pStyle w:val="Commandline"/>
      </w:pPr>
      <w:r w:rsidRPr="000031C6">
        <w:t xml:space="preserve">      sendIR(this-&gt;data);</w:t>
      </w:r>
    </w:p>
    <w:p w14:paraId="61566758" w14:textId="77777777" w:rsidR="00520B57" w:rsidRPr="000031C6" w:rsidRDefault="00520B57" w:rsidP="000031C6">
      <w:pPr>
        <w:pStyle w:val="Commandline"/>
      </w:pPr>
      <w:r w:rsidRPr="000031C6">
        <w:t xml:space="preserve">      if(loop != 0){</w:t>
      </w:r>
    </w:p>
    <w:p w14:paraId="4AC780A5" w14:textId="77777777" w:rsidR="00520B57" w:rsidRPr="000031C6" w:rsidRDefault="00520B57" w:rsidP="000031C6">
      <w:pPr>
        <w:pStyle w:val="Commandline"/>
      </w:pPr>
      <w:r w:rsidRPr="000031C6">
        <w:t xml:space="preserve">        Firebase.setFloat("device/sduration/s" + String(pos), _t); </w:t>
      </w:r>
    </w:p>
    <w:p w14:paraId="629F2670" w14:textId="77777777" w:rsidR="00520B57" w:rsidRPr="000031C6" w:rsidRDefault="00520B57" w:rsidP="000031C6">
      <w:pPr>
        <w:pStyle w:val="Commandline"/>
      </w:pPr>
      <w:r w:rsidRPr="000031C6">
        <w:t xml:space="preserve">      } else {</w:t>
      </w:r>
    </w:p>
    <w:p w14:paraId="0E927121" w14:textId="77777777" w:rsidR="00520B57" w:rsidRPr="000031C6" w:rsidRDefault="00520B57" w:rsidP="000031C6">
      <w:pPr>
        <w:pStyle w:val="Commandline"/>
      </w:pPr>
      <w:r w:rsidRPr="000031C6">
        <w:t xml:space="preserve">        Firebase.setFloat("device/sduration/s" + String(pos), 0);</w:t>
      </w:r>
    </w:p>
    <w:p w14:paraId="230ABBAF" w14:textId="77777777" w:rsidR="00520B57" w:rsidRPr="000031C6" w:rsidRDefault="00520B57" w:rsidP="000031C6">
      <w:pPr>
        <w:pStyle w:val="Commandline"/>
      </w:pPr>
      <w:r w:rsidRPr="000031C6">
        <w:t xml:space="preserve">      }</w:t>
      </w:r>
    </w:p>
    <w:p w14:paraId="349A67DC" w14:textId="77777777" w:rsidR="00520B57" w:rsidRPr="000031C6" w:rsidRDefault="00520B57" w:rsidP="000031C6">
      <w:pPr>
        <w:pStyle w:val="Commandline"/>
      </w:pPr>
      <w:r w:rsidRPr="000031C6">
        <w:t xml:space="preserve">    };</w:t>
      </w:r>
    </w:p>
    <w:p w14:paraId="5ACD8DB1" w14:textId="6CB64F07" w:rsidR="00520B57" w:rsidRDefault="00520B57" w:rsidP="000031C6">
      <w:pPr>
        <w:pStyle w:val="Commandline"/>
      </w:pPr>
      <w:r w:rsidRPr="000031C6">
        <w:t>} schedule[10];</w:t>
      </w:r>
    </w:p>
    <w:p w14:paraId="2902C152" w14:textId="21ECC171" w:rsidR="00322FB5" w:rsidRDefault="00322FB5" w:rsidP="00322FB5">
      <w:pPr>
        <w:rPr>
          <w:rFonts w:ascii="Times New Roman" w:hAnsi="Times New Roman" w:cs="Times New Roman"/>
          <w:sz w:val="26"/>
          <w:szCs w:val="26"/>
        </w:rPr>
      </w:pPr>
    </w:p>
    <w:p w14:paraId="12C5BFAE" w14:textId="4FF0587B" w:rsidR="00322FB5" w:rsidRDefault="00322FB5" w:rsidP="00322FB5">
      <w:pPr>
        <w:rPr>
          <w:rFonts w:ascii="Times New Roman" w:hAnsi="Times New Roman" w:cs="Times New Roman"/>
          <w:sz w:val="26"/>
          <w:szCs w:val="26"/>
        </w:rPr>
      </w:pPr>
      <w:r>
        <w:rPr>
          <w:rFonts w:ascii="Times New Roman" w:hAnsi="Times New Roman" w:cs="Times New Roman"/>
          <w:sz w:val="26"/>
          <w:szCs w:val="26"/>
        </w:rPr>
        <w:t>Giải thích:</w:t>
      </w:r>
    </w:p>
    <w:p w14:paraId="527F435E" w14:textId="5453C649" w:rsidR="00322FB5" w:rsidRDefault="00595FCB" w:rsidP="001842EE">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Các thuộc tính:</w:t>
      </w:r>
    </w:p>
    <w:p w14:paraId="2CEAB643" w14:textId="71F39426" w:rsidR="00595FCB" w:rsidRDefault="00595FCB" w:rsidP="001842EE">
      <w:pPr>
        <w:pStyle w:val="ListParagraph"/>
        <w:numPr>
          <w:ilvl w:val="1"/>
          <w:numId w:val="19"/>
        </w:numPr>
        <w:jc w:val="both"/>
        <w:rPr>
          <w:rFonts w:ascii="Times New Roman" w:hAnsi="Times New Roman" w:cs="Times New Roman"/>
          <w:sz w:val="26"/>
          <w:szCs w:val="26"/>
        </w:rPr>
      </w:pPr>
      <w:r w:rsidRPr="001B5154">
        <w:rPr>
          <w:rFonts w:ascii="Times New Roman" w:hAnsi="Times New Roman" w:cs="Times New Roman"/>
          <w:i/>
          <w:iCs/>
          <w:sz w:val="26"/>
          <w:szCs w:val="26"/>
        </w:rPr>
        <w:t>int pos:</w:t>
      </w:r>
      <w:r>
        <w:rPr>
          <w:rFonts w:ascii="Times New Roman" w:hAnsi="Times New Roman" w:cs="Times New Roman"/>
          <w:sz w:val="26"/>
          <w:szCs w:val="26"/>
        </w:rPr>
        <w:t xml:space="preserve"> </w:t>
      </w:r>
      <w:r w:rsidR="009230A6">
        <w:rPr>
          <w:rFonts w:ascii="Times New Roman" w:hAnsi="Times New Roman" w:cs="Times New Roman"/>
          <w:sz w:val="26"/>
          <w:szCs w:val="26"/>
        </w:rPr>
        <w:t xml:space="preserve">xác định vị trí nằm trong </w:t>
      </w:r>
      <w:r w:rsidR="00DB2EBF">
        <w:rPr>
          <w:rFonts w:ascii="Times New Roman" w:hAnsi="Times New Roman" w:cs="Times New Roman"/>
          <w:sz w:val="26"/>
          <w:szCs w:val="26"/>
        </w:rPr>
        <w:t>mảng 10 phần tử</w:t>
      </w:r>
      <w:r w:rsidR="000E221E">
        <w:rPr>
          <w:rFonts w:ascii="Times New Roman" w:hAnsi="Times New Roman" w:cs="Times New Roman"/>
          <w:sz w:val="26"/>
          <w:szCs w:val="26"/>
        </w:rPr>
        <w:t>.</w:t>
      </w:r>
    </w:p>
    <w:p w14:paraId="393AF0CF" w14:textId="07701573" w:rsidR="001B5154" w:rsidRPr="001B5154" w:rsidRDefault="001B5154" w:rsidP="001842EE">
      <w:pPr>
        <w:pStyle w:val="ListParagraph"/>
        <w:numPr>
          <w:ilvl w:val="1"/>
          <w:numId w:val="19"/>
        </w:numPr>
        <w:jc w:val="both"/>
        <w:rPr>
          <w:rFonts w:ascii="Times New Roman" w:hAnsi="Times New Roman" w:cs="Times New Roman"/>
          <w:i/>
          <w:iCs/>
          <w:sz w:val="26"/>
          <w:szCs w:val="26"/>
        </w:rPr>
      </w:pPr>
      <w:r w:rsidRPr="001B5154">
        <w:rPr>
          <w:rFonts w:ascii="Times New Roman" w:hAnsi="Times New Roman" w:cs="Times New Roman"/>
          <w:i/>
          <w:iCs/>
          <w:sz w:val="26"/>
          <w:szCs w:val="26"/>
        </w:rPr>
        <w:lastRenderedPageBreak/>
        <w:t>unsigned int</w:t>
      </w:r>
      <w:r>
        <w:rPr>
          <w:rFonts w:ascii="Times New Roman" w:hAnsi="Times New Roman" w:cs="Times New Roman"/>
          <w:i/>
          <w:iCs/>
          <w:sz w:val="26"/>
          <w:szCs w:val="26"/>
        </w:rPr>
        <w:t xml:space="preserve"> duration</w:t>
      </w:r>
      <w:r w:rsidRPr="001B5154">
        <w:rPr>
          <w:rFonts w:ascii="Times New Roman" w:hAnsi="Times New Roman" w:cs="Times New Roman"/>
          <w:i/>
          <w:iCs/>
          <w:sz w:val="26"/>
          <w:szCs w:val="26"/>
        </w:rPr>
        <w:t>:</w:t>
      </w:r>
      <w:r>
        <w:rPr>
          <w:rFonts w:ascii="Times New Roman" w:hAnsi="Times New Roman" w:cs="Times New Roman"/>
          <w:i/>
          <w:iCs/>
          <w:sz w:val="26"/>
          <w:szCs w:val="26"/>
        </w:rPr>
        <w:t xml:space="preserve"> </w:t>
      </w:r>
      <w:r>
        <w:rPr>
          <w:rFonts w:ascii="Times New Roman" w:hAnsi="Times New Roman" w:cs="Times New Roman"/>
          <w:sz w:val="26"/>
          <w:szCs w:val="26"/>
        </w:rPr>
        <w:t>khoảng thời gian</w:t>
      </w:r>
      <w:r w:rsidR="002F2813">
        <w:rPr>
          <w:rFonts w:ascii="Times New Roman" w:hAnsi="Times New Roman" w:cs="Times New Roman"/>
          <w:sz w:val="26"/>
          <w:szCs w:val="26"/>
        </w:rPr>
        <w:t xml:space="preserve"> đến thời điểm phát tín hiệu</w:t>
      </w:r>
      <w:r w:rsidR="000E221E">
        <w:rPr>
          <w:rFonts w:ascii="Times New Roman" w:hAnsi="Times New Roman" w:cs="Times New Roman"/>
          <w:sz w:val="26"/>
          <w:szCs w:val="26"/>
        </w:rPr>
        <w:t>.</w:t>
      </w:r>
    </w:p>
    <w:p w14:paraId="2D1742DE" w14:textId="270860A3" w:rsidR="00490483" w:rsidRPr="00490483" w:rsidRDefault="002F2813" w:rsidP="001842EE">
      <w:pPr>
        <w:pStyle w:val="ListParagraph"/>
        <w:numPr>
          <w:ilvl w:val="1"/>
          <w:numId w:val="19"/>
        </w:numPr>
        <w:jc w:val="both"/>
        <w:rPr>
          <w:rFonts w:ascii="Times New Roman" w:hAnsi="Times New Roman" w:cs="Times New Roman"/>
          <w:i/>
          <w:iCs/>
          <w:sz w:val="26"/>
          <w:szCs w:val="26"/>
        </w:rPr>
      </w:pPr>
      <w:r>
        <w:rPr>
          <w:rFonts w:ascii="Times New Roman" w:hAnsi="Times New Roman" w:cs="Times New Roman"/>
          <w:i/>
          <w:iCs/>
          <w:sz w:val="26"/>
          <w:szCs w:val="26"/>
        </w:rPr>
        <w:t xml:space="preserve">int loop: </w:t>
      </w:r>
      <w:r>
        <w:rPr>
          <w:rFonts w:ascii="Times New Roman" w:hAnsi="Times New Roman" w:cs="Times New Roman"/>
          <w:sz w:val="26"/>
          <w:szCs w:val="26"/>
        </w:rPr>
        <w:t>chu kỳ lặp tính theo giờ</w:t>
      </w:r>
      <w:r w:rsidR="000E221E">
        <w:rPr>
          <w:rFonts w:ascii="Times New Roman" w:hAnsi="Times New Roman" w:cs="Times New Roman"/>
          <w:sz w:val="26"/>
          <w:szCs w:val="26"/>
        </w:rPr>
        <w:t>.</w:t>
      </w:r>
    </w:p>
    <w:p w14:paraId="72B797F1" w14:textId="69BD879C" w:rsidR="00490483" w:rsidRPr="00490483" w:rsidRDefault="00490483" w:rsidP="001842EE">
      <w:pPr>
        <w:pStyle w:val="ListParagraph"/>
        <w:numPr>
          <w:ilvl w:val="1"/>
          <w:numId w:val="19"/>
        </w:numPr>
        <w:jc w:val="both"/>
        <w:rPr>
          <w:rFonts w:ascii="Times New Roman" w:hAnsi="Times New Roman" w:cs="Times New Roman"/>
          <w:i/>
          <w:iCs/>
          <w:sz w:val="26"/>
          <w:szCs w:val="26"/>
        </w:rPr>
      </w:pPr>
      <w:r>
        <w:rPr>
          <w:rFonts w:ascii="Times New Roman" w:hAnsi="Times New Roman" w:cs="Times New Roman"/>
          <w:i/>
          <w:iCs/>
          <w:sz w:val="26"/>
          <w:szCs w:val="26"/>
        </w:rPr>
        <w:t>String data:</w:t>
      </w:r>
      <w:r>
        <w:rPr>
          <w:rFonts w:ascii="Times New Roman" w:hAnsi="Times New Roman" w:cs="Times New Roman"/>
          <w:sz w:val="26"/>
          <w:szCs w:val="26"/>
        </w:rPr>
        <w:t xml:space="preserve"> mã tín hiệu hồng ngoại</w:t>
      </w:r>
      <w:r w:rsidR="000E221E">
        <w:rPr>
          <w:rFonts w:ascii="Times New Roman" w:hAnsi="Times New Roman" w:cs="Times New Roman"/>
          <w:sz w:val="26"/>
          <w:szCs w:val="26"/>
        </w:rPr>
        <w:t>.</w:t>
      </w:r>
    </w:p>
    <w:p w14:paraId="2DADB084" w14:textId="2068A638" w:rsidR="0076106B" w:rsidRPr="0076106B" w:rsidRDefault="00490483" w:rsidP="001842EE">
      <w:pPr>
        <w:pStyle w:val="ListParagraph"/>
        <w:numPr>
          <w:ilvl w:val="1"/>
          <w:numId w:val="19"/>
        </w:numPr>
        <w:jc w:val="both"/>
        <w:rPr>
          <w:rFonts w:ascii="Times New Roman" w:hAnsi="Times New Roman" w:cs="Times New Roman"/>
          <w:i/>
          <w:iCs/>
          <w:sz w:val="26"/>
          <w:szCs w:val="26"/>
        </w:rPr>
      </w:pPr>
      <w:r>
        <w:rPr>
          <w:rFonts w:ascii="Times New Roman" w:hAnsi="Times New Roman" w:cs="Times New Roman"/>
          <w:i/>
          <w:iCs/>
          <w:sz w:val="26"/>
          <w:szCs w:val="26"/>
        </w:rPr>
        <w:t>Ticker ticker:</w:t>
      </w:r>
      <w:r>
        <w:rPr>
          <w:rFonts w:ascii="Times New Roman" w:hAnsi="Times New Roman" w:cs="Times New Roman"/>
          <w:sz w:val="26"/>
          <w:szCs w:val="26"/>
        </w:rPr>
        <w:t xml:space="preserve"> ticker để lên lịch hẹn giờ</w:t>
      </w:r>
      <w:r w:rsidR="000E221E">
        <w:rPr>
          <w:rFonts w:ascii="Times New Roman" w:hAnsi="Times New Roman" w:cs="Times New Roman"/>
          <w:sz w:val="26"/>
          <w:szCs w:val="26"/>
        </w:rPr>
        <w:t>.</w:t>
      </w:r>
    </w:p>
    <w:p w14:paraId="02BC8F5F" w14:textId="77777777" w:rsidR="0076106B" w:rsidRPr="0076106B" w:rsidRDefault="0076106B" w:rsidP="001842EE">
      <w:pPr>
        <w:pStyle w:val="ListParagraph"/>
        <w:numPr>
          <w:ilvl w:val="0"/>
          <w:numId w:val="19"/>
        </w:numPr>
        <w:jc w:val="both"/>
        <w:rPr>
          <w:rFonts w:ascii="Times New Roman" w:hAnsi="Times New Roman" w:cs="Times New Roman"/>
          <w:i/>
          <w:iCs/>
          <w:sz w:val="26"/>
          <w:szCs w:val="26"/>
        </w:rPr>
      </w:pPr>
      <w:r>
        <w:rPr>
          <w:rFonts w:ascii="Times New Roman" w:hAnsi="Times New Roman" w:cs="Times New Roman"/>
          <w:sz w:val="26"/>
          <w:szCs w:val="26"/>
        </w:rPr>
        <w:t>Các phương thức:</w:t>
      </w:r>
    </w:p>
    <w:p w14:paraId="733310FF" w14:textId="0C6882A5" w:rsidR="0076106B" w:rsidRPr="0076106B" w:rsidRDefault="0076106B" w:rsidP="001842EE">
      <w:pPr>
        <w:pStyle w:val="ListParagraph"/>
        <w:numPr>
          <w:ilvl w:val="1"/>
          <w:numId w:val="19"/>
        </w:numPr>
        <w:jc w:val="both"/>
        <w:rPr>
          <w:rFonts w:ascii="Times New Roman" w:hAnsi="Times New Roman" w:cs="Times New Roman"/>
          <w:i/>
          <w:iCs/>
          <w:sz w:val="26"/>
          <w:szCs w:val="26"/>
        </w:rPr>
      </w:pPr>
      <w:r>
        <w:rPr>
          <w:rFonts w:ascii="Times New Roman" w:hAnsi="Times New Roman" w:cs="Times New Roman"/>
          <w:i/>
          <w:iCs/>
          <w:sz w:val="26"/>
          <w:szCs w:val="26"/>
        </w:rPr>
        <w:t>set</w:t>
      </w:r>
      <w:r w:rsidR="00AF7683">
        <w:rPr>
          <w:rFonts w:ascii="Times New Roman" w:hAnsi="Times New Roman" w:cs="Times New Roman"/>
          <w:i/>
          <w:iCs/>
          <w:sz w:val="26"/>
          <w:szCs w:val="26"/>
        </w:rPr>
        <w:t>( )</w:t>
      </w:r>
      <w:r>
        <w:rPr>
          <w:rFonts w:ascii="Times New Roman" w:hAnsi="Times New Roman" w:cs="Times New Roman"/>
          <w:i/>
          <w:iCs/>
          <w:sz w:val="26"/>
          <w:szCs w:val="26"/>
        </w:rPr>
        <w:t xml:space="preserve">: </w:t>
      </w:r>
      <w:r>
        <w:rPr>
          <w:rFonts w:ascii="Times New Roman" w:hAnsi="Times New Roman" w:cs="Times New Roman"/>
          <w:sz w:val="26"/>
          <w:szCs w:val="26"/>
        </w:rPr>
        <w:t>bắt đầu hẹn giờ</w:t>
      </w:r>
      <w:r w:rsidR="00552B5D">
        <w:rPr>
          <w:rFonts w:ascii="Times New Roman" w:hAnsi="Times New Roman" w:cs="Times New Roman"/>
          <w:sz w:val="26"/>
          <w:szCs w:val="26"/>
        </w:rPr>
        <w:t xml:space="preserve">, hẹn giờ thực hiện hàm </w:t>
      </w:r>
      <w:r w:rsidR="00552B5D">
        <w:rPr>
          <w:rFonts w:ascii="Times New Roman" w:hAnsi="Times New Roman" w:cs="Times New Roman"/>
          <w:i/>
          <w:iCs/>
          <w:sz w:val="26"/>
          <w:szCs w:val="26"/>
        </w:rPr>
        <w:t>doSend</w:t>
      </w:r>
      <w:r w:rsidR="00AF7683">
        <w:rPr>
          <w:rFonts w:ascii="Times New Roman" w:hAnsi="Times New Roman" w:cs="Times New Roman"/>
          <w:i/>
          <w:iCs/>
          <w:sz w:val="26"/>
          <w:szCs w:val="26"/>
        </w:rPr>
        <w:t>( )</w:t>
      </w:r>
      <w:r w:rsidR="00552B5D">
        <w:rPr>
          <w:rFonts w:ascii="Times New Roman" w:hAnsi="Times New Roman" w:cs="Times New Roman"/>
          <w:i/>
          <w:iCs/>
          <w:sz w:val="26"/>
          <w:szCs w:val="26"/>
        </w:rPr>
        <w:t xml:space="preserve"> </w:t>
      </w:r>
      <w:r w:rsidR="00552B5D">
        <w:rPr>
          <w:rFonts w:ascii="Times New Roman" w:hAnsi="Times New Roman" w:cs="Times New Roman"/>
          <w:sz w:val="26"/>
          <w:szCs w:val="26"/>
        </w:rPr>
        <w:t>một lần</w:t>
      </w:r>
      <w:r w:rsidR="000E221E">
        <w:rPr>
          <w:rFonts w:ascii="Times New Roman" w:hAnsi="Times New Roman" w:cs="Times New Roman"/>
          <w:sz w:val="26"/>
          <w:szCs w:val="26"/>
        </w:rPr>
        <w:t>.</w:t>
      </w:r>
    </w:p>
    <w:p w14:paraId="403B1869" w14:textId="36DB0C02" w:rsidR="0076106B" w:rsidRPr="0076106B" w:rsidRDefault="0076106B" w:rsidP="001842EE">
      <w:pPr>
        <w:pStyle w:val="ListParagraph"/>
        <w:numPr>
          <w:ilvl w:val="1"/>
          <w:numId w:val="19"/>
        </w:numPr>
        <w:jc w:val="both"/>
        <w:rPr>
          <w:rFonts w:ascii="Times New Roman" w:hAnsi="Times New Roman" w:cs="Times New Roman"/>
          <w:i/>
          <w:iCs/>
          <w:sz w:val="26"/>
          <w:szCs w:val="26"/>
        </w:rPr>
      </w:pPr>
      <w:r>
        <w:rPr>
          <w:rFonts w:ascii="Times New Roman" w:hAnsi="Times New Roman" w:cs="Times New Roman"/>
          <w:i/>
          <w:iCs/>
          <w:sz w:val="26"/>
          <w:szCs w:val="26"/>
        </w:rPr>
        <w:t>stop</w:t>
      </w:r>
      <w:r w:rsidR="00AF7683">
        <w:rPr>
          <w:rFonts w:ascii="Times New Roman" w:hAnsi="Times New Roman" w:cs="Times New Roman"/>
          <w:i/>
          <w:iCs/>
          <w:sz w:val="26"/>
          <w:szCs w:val="26"/>
        </w:rPr>
        <w:t>( )</w:t>
      </w:r>
      <w:r>
        <w:rPr>
          <w:rFonts w:ascii="Times New Roman" w:hAnsi="Times New Roman" w:cs="Times New Roman"/>
          <w:i/>
          <w:iCs/>
          <w:sz w:val="26"/>
          <w:szCs w:val="26"/>
        </w:rPr>
        <w:t>:</w:t>
      </w:r>
      <w:r>
        <w:rPr>
          <w:rFonts w:ascii="Times New Roman" w:hAnsi="Times New Roman" w:cs="Times New Roman"/>
          <w:sz w:val="26"/>
          <w:szCs w:val="26"/>
        </w:rPr>
        <w:t xml:space="preserve"> hủy hẹn giờ</w:t>
      </w:r>
      <w:r w:rsidR="000E221E">
        <w:rPr>
          <w:rFonts w:ascii="Times New Roman" w:hAnsi="Times New Roman" w:cs="Times New Roman"/>
          <w:sz w:val="26"/>
          <w:szCs w:val="26"/>
        </w:rPr>
        <w:t>.</w:t>
      </w:r>
    </w:p>
    <w:p w14:paraId="6AE6616B" w14:textId="6C7B9C26" w:rsidR="00101ED3" w:rsidRPr="00CE6B05" w:rsidRDefault="000B18CF" w:rsidP="001842EE">
      <w:pPr>
        <w:pStyle w:val="ListParagraph"/>
        <w:numPr>
          <w:ilvl w:val="1"/>
          <w:numId w:val="19"/>
        </w:numPr>
        <w:jc w:val="both"/>
        <w:rPr>
          <w:rFonts w:ascii="Times New Roman" w:hAnsi="Times New Roman" w:cs="Times New Roman"/>
          <w:i/>
          <w:iCs/>
          <w:sz w:val="26"/>
          <w:szCs w:val="26"/>
        </w:rPr>
      </w:pPr>
      <w:r>
        <w:rPr>
          <w:rFonts w:ascii="Times New Roman" w:hAnsi="Times New Roman" w:cs="Times New Roman"/>
          <w:i/>
          <w:iCs/>
          <w:sz w:val="26"/>
          <w:szCs w:val="26"/>
        </w:rPr>
        <w:t>doSend</w:t>
      </w:r>
      <w:r w:rsidR="00AF7683">
        <w:rPr>
          <w:rFonts w:ascii="Times New Roman" w:hAnsi="Times New Roman" w:cs="Times New Roman"/>
          <w:i/>
          <w:iCs/>
          <w:sz w:val="26"/>
          <w:szCs w:val="26"/>
        </w:rPr>
        <w:t>( )</w:t>
      </w:r>
      <w:r>
        <w:rPr>
          <w:rFonts w:ascii="Times New Roman" w:hAnsi="Times New Roman" w:cs="Times New Roman"/>
          <w:i/>
          <w:iCs/>
          <w:sz w:val="26"/>
          <w:szCs w:val="26"/>
        </w:rPr>
        <w:t>:</w:t>
      </w:r>
      <w:r>
        <w:rPr>
          <w:rFonts w:ascii="Times New Roman" w:hAnsi="Times New Roman" w:cs="Times New Roman"/>
          <w:sz w:val="26"/>
          <w:szCs w:val="26"/>
        </w:rPr>
        <w:t xml:space="preserve"> được gọi khi đến thời điểm đã đặt</w:t>
      </w:r>
      <w:r w:rsidR="001E3649">
        <w:rPr>
          <w:rFonts w:ascii="Times New Roman" w:hAnsi="Times New Roman" w:cs="Times New Roman"/>
          <w:sz w:val="26"/>
          <w:szCs w:val="26"/>
        </w:rPr>
        <w:t>. S</w:t>
      </w:r>
      <w:r w:rsidR="00552B5D">
        <w:rPr>
          <w:rFonts w:ascii="Times New Roman" w:hAnsi="Times New Roman" w:cs="Times New Roman"/>
          <w:sz w:val="26"/>
          <w:szCs w:val="26"/>
        </w:rPr>
        <w:t>au khi thực hiện</w:t>
      </w:r>
      <w:r w:rsidR="00A10E53">
        <w:rPr>
          <w:rFonts w:ascii="Times New Roman" w:hAnsi="Times New Roman" w:cs="Times New Roman"/>
          <w:sz w:val="26"/>
          <w:szCs w:val="26"/>
        </w:rPr>
        <w:t xml:space="preserve"> </w:t>
      </w:r>
      <w:r w:rsidR="00C906E6">
        <w:rPr>
          <w:rFonts w:ascii="Times New Roman" w:hAnsi="Times New Roman" w:cs="Times New Roman"/>
          <w:sz w:val="26"/>
          <w:szCs w:val="26"/>
        </w:rPr>
        <w:t xml:space="preserve">phát tín hiệu xong, kiểm tra biến lặp, nếu có lặp (khác 0) thì sẽ cập nhật lại giá trị thời điểm mới lên </w:t>
      </w:r>
      <w:r w:rsidR="00752CF3">
        <w:rPr>
          <w:rFonts w:ascii="Times New Roman" w:hAnsi="Times New Roman" w:cs="Times New Roman"/>
          <w:sz w:val="26"/>
          <w:szCs w:val="26"/>
        </w:rPr>
        <w:t>f</w:t>
      </w:r>
      <w:r w:rsidR="00C906E6">
        <w:rPr>
          <w:rFonts w:ascii="Times New Roman" w:hAnsi="Times New Roman" w:cs="Times New Roman"/>
          <w:sz w:val="26"/>
          <w:szCs w:val="26"/>
        </w:rPr>
        <w:t>irebase và chờ nhận dữ liệu</w:t>
      </w:r>
      <w:r w:rsidR="00D5066F">
        <w:rPr>
          <w:rFonts w:ascii="Times New Roman" w:hAnsi="Times New Roman" w:cs="Times New Roman"/>
          <w:sz w:val="26"/>
          <w:szCs w:val="26"/>
        </w:rPr>
        <w:t xml:space="preserve"> từ firebase</w:t>
      </w:r>
      <w:r w:rsidR="00C906E6">
        <w:rPr>
          <w:rFonts w:ascii="Times New Roman" w:hAnsi="Times New Roman" w:cs="Times New Roman"/>
          <w:sz w:val="26"/>
          <w:szCs w:val="26"/>
        </w:rPr>
        <w:t xml:space="preserve"> </w:t>
      </w:r>
      <w:r w:rsidR="00F337FF">
        <w:rPr>
          <w:rFonts w:ascii="Times New Roman" w:hAnsi="Times New Roman" w:cs="Times New Roman"/>
          <w:sz w:val="26"/>
          <w:szCs w:val="26"/>
        </w:rPr>
        <w:t>để</w:t>
      </w:r>
      <w:r w:rsidR="00752CF3">
        <w:rPr>
          <w:rFonts w:ascii="Times New Roman" w:hAnsi="Times New Roman" w:cs="Times New Roman"/>
          <w:sz w:val="26"/>
          <w:szCs w:val="26"/>
        </w:rPr>
        <w:t xml:space="preserve"> thiết lập lần </w:t>
      </w:r>
      <w:r w:rsidR="00D5066F">
        <w:rPr>
          <w:rFonts w:ascii="Times New Roman" w:hAnsi="Times New Roman" w:cs="Times New Roman"/>
          <w:sz w:val="26"/>
          <w:szCs w:val="26"/>
        </w:rPr>
        <w:t>lặp kế tiếp</w:t>
      </w:r>
      <w:r w:rsidR="007C50FD">
        <w:rPr>
          <w:rFonts w:ascii="Times New Roman" w:hAnsi="Times New Roman" w:cs="Times New Roman"/>
          <w:sz w:val="26"/>
          <w:szCs w:val="26"/>
        </w:rPr>
        <w:t>.</w:t>
      </w:r>
    </w:p>
    <w:p w14:paraId="5D2256D0" w14:textId="77777777" w:rsidR="00CE6B05" w:rsidRPr="00CA07AA" w:rsidRDefault="00CE6B05" w:rsidP="00CA07AA">
      <w:pPr>
        <w:jc w:val="both"/>
        <w:rPr>
          <w:rFonts w:ascii="Times New Roman" w:hAnsi="Times New Roman" w:cs="Times New Roman"/>
          <w:i/>
          <w:iCs/>
          <w:sz w:val="26"/>
          <w:szCs w:val="26"/>
        </w:rPr>
      </w:pPr>
    </w:p>
    <w:p w14:paraId="2B76AF34" w14:textId="4FB9CBC6" w:rsidR="00C41A76" w:rsidRDefault="00AB40E9" w:rsidP="00C41A76">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Giao diện hẹn giờ trên </w:t>
      </w:r>
      <w:r w:rsidR="00E11CA1">
        <w:rPr>
          <w:rFonts w:ascii="Times New Roman" w:hAnsi="Times New Roman" w:cs="Times New Roman"/>
          <w:b/>
          <w:bCs/>
          <w:sz w:val="28"/>
          <w:szCs w:val="28"/>
        </w:rPr>
        <w:t>ứng dụng Android</w:t>
      </w:r>
    </w:p>
    <w:tbl>
      <w:tblPr>
        <w:tblStyle w:val="TableGrid"/>
        <w:tblW w:w="0" w:type="auto"/>
        <w:tblLook w:val="04A0" w:firstRow="1" w:lastRow="0" w:firstColumn="1" w:lastColumn="0" w:noHBand="0" w:noVBand="1"/>
      </w:tblPr>
      <w:tblGrid>
        <w:gridCol w:w="2785"/>
        <w:gridCol w:w="6565"/>
      </w:tblGrid>
      <w:tr w:rsidR="00770A83" w14:paraId="1C038B1D" w14:textId="77777777" w:rsidTr="00770A83">
        <w:tc>
          <w:tcPr>
            <w:tcW w:w="2785" w:type="dxa"/>
          </w:tcPr>
          <w:p w14:paraId="70B91D0E" w14:textId="77777777" w:rsidR="00C95EE3" w:rsidRDefault="005441DC" w:rsidP="005441DC">
            <w:pPr>
              <w:jc w:val="both"/>
              <w:rPr>
                <w:rFonts w:ascii="Times New Roman" w:hAnsi="Times New Roman" w:cs="Times New Roman"/>
                <w:sz w:val="26"/>
                <w:szCs w:val="26"/>
              </w:rPr>
            </w:pPr>
            <w:r>
              <w:rPr>
                <w:rFonts w:ascii="Times New Roman" w:hAnsi="Times New Roman" w:cs="Times New Roman"/>
                <w:sz w:val="26"/>
                <w:szCs w:val="26"/>
              </w:rPr>
              <w:t>Tại mỗi vị trí trên listview sẽ có thêm nút</w:t>
            </w:r>
            <w:r w:rsidR="00334AB4">
              <w:rPr>
                <w:rFonts w:ascii="Times New Roman" w:hAnsi="Times New Roman" w:cs="Times New Roman"/>
                <w:sz w:val="26"/>
                <w:szCs w:val="26"/>
              </w:rPr>
              <w:t xml:space="preserve"> để cài đặt chức năng hẹn giờ (hình đồng hồ)</w:t>
            </w:r>
            <w:r w:rsidR="00C95EE3">
              <w:rPr>
                <w:rFonts w:ascii="Times New Roman" w:hAnsi="Times New Roman" w:cs="Times New Roman"/>
                <w:sz w:val="26"/>
                <w:szCs w:val="26"/>
              </w:rPr>
              <w:t xml:space="preserve"> cho nút điều khiển đó.</w:t>
            </w:r>
          </w:p>
          <w:p w14:paraId="7CF957F8" w14:textId="77777777" w:rsidR="00A37EF2" w:rsidRDefault="00A37EF2" w:rsidP="005441DC">
            <w:pPr>
              <w:jc w:val="both"/>
              <w:rPr>
                <w:rFonts w:ascii="Times New Roman" w:hAnsi="Times New Roman" w:cs="Times New Roman"/>
                <w:sz w:val="26"/>
                <w:szCs w:val="26"/>
              </w:rPr>
            </w:pPr>
          </w:p>
          <w:p w14:paraId="4AC2038A" w14:textId="025A348B" w:rsidR="00A37EF2" w:rsidRDefault="00A37EF2" w:rsidP="005441DC">
            <w:pPr>
              <w:jc w:val="both"/>
              <w:rPr>
                <w:rFonts w:ascii="Times New Roman" w:hAnsi="Times New Roman" w:cs="Times New Roman"/>
                <w:sz w:val="26"/>
                <w:szCs w:val="26"/>
              </w:rPr>
            </w:pPr>
            <w:r>
              <w:rPr>
                <w:rFonts w:ascii="Times New Roman" w:hAnsi="Times New Roman" w:cs="Times New Roman"/>
                <w:sz w:val="26"/>
                <w:szCs w:val="26"/>
              </w:rPr>
              <w:t>Dialog hiện lên để người dùng nhập ngày giờ và chu kì lặp</w:t>
            </w:r>
            <w:r w:rsidR="00B91D0F">
              <w:rPr>
                <w:rFonts w:ascii="Times New Roman" w:hAnsi="Times New Roman" w:cs="Times New Roman"/>
                <w:sz w:val="26"/>
                <w:szCs w:val="26"/>
              </w:rPr>
              <w:t>.</w:t>
            </w:r>
          </w:p>
          <w:p w14:paraId="1F0364F4" w14:textId="77777777" w:rsidR="008124B9" w:rsidRDefault="008124B9" w:rsidP="005441DC">
            <w:pPr>
              <w:jc w:val="both"/>
              <w:rPr>
                <w:rFonts w:ascii="Times New Roman" w:hAnsi="Times New Roman" w:cs="Times New Roman"/>
                <w:sz w:val="26"/>
                <w:szCs w:val="26"/>
              </w:rPr>
            </w:pPr>
          </w:p>
          <w:p w14:paraId="79D77658" w14:textId="599E5904" w:rsidR="008124B9" w:rsidRPr="005441DC" w:rsidRDefault="008124B9" w:rsidP="005441DC">
            <w:pPr>
              <w:jc w:val="both"/>
              <w:rPr>
                <w:rFonts w:ascii="Times New Roman" w:hAnsi="Times New Roman" w:cs="Times New Roman"/>
                <w:sz w:val="26"/>
                <w:szCs w:val="26"/>
              </w:rPr>
            </w:pPr>
            <w:r>
              <w:rPr>
                <w:rFonts w:ascii="Times New Roman" w:hAnsi="Times New Roman" w:cs="Times New Roman"/>
                <w:sz w:val="26"/>
                <w:szCs w:val="26"/>
              </w:rPr>
              <w:t>Bấm OK: kiểm tra nếu dữ liệu hợp lệ sẽ cập nhật lên firebase</w:t>
            </w:r>
            <w:r w:rsidR="00B91D0F">
              <w:rPr>
                <w:rFonts w:ascii="Times New Roman" w:hAnsi="Times New Roman" w:cs="Times New Roman"/>
                <w:sz w:val="26"/>
                <w:szCs w:val="26"/>
              </w:rPr>
              <w:t>.</w:t>
            </w:r>
          </w:p>
        </w:tc>
        <w:tc>
          <w:tcPr>
            <w:tcW w:w="6565" w:type="dxa"/>
          </w:tcPr>
          <w:p w14:paraId="59E40793" w14:textId="2C4E8913" w:rsidR="00770A83" w:rsidRDefault="00770A83" w:rsidP="00770A8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3ED07A" wp14:editId="0AE03C5F">
                  <wp:extent cx="1988288" cy="3976576"/>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416-1958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8579" cy="3997158"/>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1C99A05" wp14:editId="38D333AD">
                  <wp:extent cx="1988288" cy="3976576"/>
                  <wp:effectExtent l="0" t="0" r="0" b="508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416-1959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9191" cy="4018382"/>
                          </a:xfrm>
                          <a:prstGeom prst="rect">
                            <a:avLst/>
                          </a:prstGeom>
                        </pic:spPr>
                      </pic:pic>
                    </a:graphicData>
                  </a:graphic>
                </wp:inline>
              </w:drawing>
            </w:r>
          </w:p>
        </w:tc>
      </w:tr>
      <w:tr w:rsidR="00770A83" w14:paraId="7CB9DC59" w14:textId="77777777" w:rsidTr="00770A83">
        <w:tc>
          <w:tcPr>
            <w:tcW w:w="2785" w:type="dxa"/>
          </w:tcPr>
          <w:p w14:paraId="4EFCA2EA" w14:textId="38578CCB" w:rsidR="00770A83" w:rsidRDefault="00A032E2" w:rsidP="00C41A7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Giao diện dialog để nhập ngày và giờ. Sử dụng </w:t>
            </w:r>
            <w:r w:rsidR="000913E5">
              <w:rPr>
                <w:rFonts w:ascii="Times New Roman" w:hAnsi="Times New Roman" w:cs="Times New Roman"/>
                <w:sz w:val="26"/>
                <w:szCs w:val="26"/>
              </w:rPr>
              <w:t>DatePickerDialog</w:t>
            </w:r>
            <w:r>
              <w:rPr>
                <w:rFonts w:ascii="Times New Roman" w:hAnsi="Times New Roman" w:cs="Times New Roman"/>
                <w:sz w:val="26"/>
                <w:szCs w:val="26"/>
              </w:rPr>
              <w:t xml:space="preserve"> và </w:t>
            </w:r>
            <w:r w:rsidR="000913E5">
              <w:rPr>
                <w:rFonts w:ascii="Times New Roman" w:hAnsi="Times New Roman" w:cs="Times New Roman"/>
                <w:sz w:val="26"/>
                <w:szCs w:val="26"/>
              </w:rPr>
              <w:t>TimePickerDialog</w:t>
            </w:r>
            <w:r>
              <w:rPr>
                <w:rFonts w:ascii="Times New Roman" w:hAnsi="Times New Roman" w:cs="Times New Roman"/>
                <w:sz w:val="26"/>
                <w:szCs w:val="26"/>
              </w:rPr>
              <w:t>.</w:t>
            </w:r>
          </w:p>
        </w:tc>
        <w:tc>
          <w:tcPr>
            <w:tcW w:w="6565" w:type="dxa"/>
          </w:tcPr>
          <w:p w14:paraId="4D02BA82" w14:textId="3B7CFAB8" w:rsidR="00770A83" w:rsidRDefault="00770A83" w:rsidP="00C41A76">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4C71D7" wp14:editId="578F376F">
                  <wp:extent cx="1956390" cy="3912781"/>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1958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7098" cy="3954198"/>
                          </a:xfrm>
                          <a:prstGeom prst="rect">
                            <a:avLst/>
                          </a:prstGeom>
                        </pic:spPr>
                      </pic:pic>
                    </a:graphicData>
                  </a:graphic>
                </wp:inline>
              </w:drawing>
            </w:r>
            <w:r>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C07D780" wp14:editId="1D529BEC">
                  <wp:extent cx="1956390" cy="3912780"/>
                  <wp:effectExtent l="0" t="0" r="6350" b="0"/>
                  <wp:docPr id="9" name="Picture 9" descr="A picture containing clo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416-195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8744" cy="3937487"/>
                          </a:xfrm>
                          <a:prstGeom prst="rect">
                            <a:avLst/>
                          </a:prstGeom>
                        </pic:spPr>
                      </pic:pic>
                    </a:graphicData>
                  </a:graphic>
                </wp:inline>
              </w:drawing>
            </w:r>
          </w:p>
        </w:tc>
      </w:tr>
      <w:tr w:rsidR="00770A83" w14:paraId="69B919CE" w14:textId="77777777" w:rsidTr="00770A83">
        <w:tc>
          <w:tcPr>
            <w:tcW w:w="2785" w:type="dxa"/>
          </w:tcPr>
          <w:p w14:paraId="529B53D4" w14:textId="77777777" w:rsidR="00770A83" w:rsidRDefault="00E10D37" w:rsidP="00C41A76">
            <w:pPr>
              <w:jc w:val="both"/>
              <w:rPr>
                <w:rFonts w:ascii="Times New Roman" w:hAnsi="Times New Roman" w:cs="Times New Roman"/>
                <w:sz w:val="26"/>
                <w:szCs w:val="26"/>
              </w:rPr>
            </w:pPr>
            <w:r>
              <w:rPr>
                <w:rFonts w:ascii="Times New Roman" w:hAnsi="Times New Roman" w:cs="Times New Roman"/>
                <w:sz w:val="26"/>
                <w:szCs w:val="26"/>
              </w:rPr>
              <w:t xml:space="preserve">Activity hiện danh sách </w:t>
            </w:r>
            <w:r w:rsidR="001B058D">
              <w:rPr>
                <w:rFonts w:ascii="Times New Roman" w:hAnsi="Times New Roman" w:cs="Times New Roman"/>
                <w:sz w:val="26"/>
                <w:szCs w:val="26"/>
              </w:rPr>
              <w:t xml:space="preserve">trạng thái của </w:t>
            </w:r>
            <w:r>
              <w:rPr>
                <w:rFonts w:ascii="Times New Roman" w:hAnsi="Times New Roman" w:cs="Times New Roman"/>
                <w:sz w:val="26"/>
                <w:szCs w:val="26"/>
              </w:rPr>
              <w:t xml:space="preserve">10 </w:t>
            </w:r>
            <w:r w:rsidR="001B058D">
              <w:rPr>
                <w:rFonts w:ascii="Times New Roman" w:hAnsi="Times New Roman" w:cs="Times New Roman"/>
                <w:sz w:val="26"/>
                <w:szCs w:val="26"/>
              </w:rPr>
              <w:t>vị trí hẹn giờ</w:t>
            </w:r>
            <w:r w:rsidR="00D74B00">
              <w:rPr>
                <w:rFonts w:ascii="Times New Roman" w:hAnsi="Times New Roman" w:cs="Times New Roman"/>
                <w:sz w:val="26"/>
                <w:szCs w:val="26"/>
              </w:rPr>
              <w:t>.</w:t>
            </w:r>
          </w:p>
          <w:p w14:paraId="10C72093" w14:textId="77777777" w:rsidR="00D628C0" w:rsidRDefault="00D628C0" w:rsidP="00C41A76">
            <w:pPr>
              <w:jc w:val="both"/>
              <w:rPr>
                <w:rFonts w:ascii="Times New Roman" w:hAnsi="Times New Roman" w:cs="Times New Roman"/>
                <w:sz w:val="26"/>
                <w:szCs w:val="26"/>
              </w:rPr>
            </w:pPr>
          </w:p>
          <w:p w14:paraId="01473B58" w14:textId="045C3CDC" w:rsidR="00D628C0" w:rsidRDefault="00D628C0" w:rsidP="00C41A76">
            <w:pPr>
              <w:jc w:val="both"/>
              <w:rPr>
                <w:rFonts w:ascii="Times New Roman" w:hAnsi="Times New Roman" w:cs="Times New Roman"/>
                <w:sz w:val="26"/>
                <w:szCs w:val="26"/>
              </w:rPr>
            </w:pPr>
            <w:r>
              <w:rPr>
                <w:rFonts w:ascii="Times New Roman" w:hAnsi="Times New Roman" w:cs="Times New Roman"/>
                <w:sz w:val="26"/>
                <w:szCs w:val="26"/>
              </w:rPr>
              <w:t>Thông tin gồm có: tên nút điều khiển (Empty nếu trống)</w:t>
            </w:r>
            <w:r w:rsidR="00425539">
              <w:rPr>
                <w:rFonts w:ascii="Times New Roman" w:hAnsi="Times New Roman" w:cs="Times New Roman"/>
                <w:sz w:val="26"/>
                <w:szCs w:val="26"/>
              </w:rPr>
              <w:t>, thời gian,</w:t>
            </w:r>
            <w:r w:rsidR="004278CC">
              <w:rPr>
                <w:rFonts w:ascii="Times New Roman" w:hAnsi="Times New Roman" w:cs="Times New Roman"/>
                <w:sz w:val="26"/>
                <w:szCs w:val="26"/>
              </w:rPr>
              <w:t xml:space="preserve"> ngày và</w:t>
            </w:r>
            <w:r w:rsidR="00425539">
              <w:rPr>
                <w:rFonts w:ascii="Times New Roman" w:hAnsi="Times New Roman" w:cs="Times New Roman"/>
                <w:sz w:val="26"/>
                <w:szCs w:val="26"/>
              </w:rPr>
              <w:t xml:space="preserve"> chu kì lặp.</w:t>
            </w:r>
          </w:p>
        </w:tc>
        <w:tc>
          <w:tcPr>
            <w:tcW w:w="6565" w:type="dxa"/>
          </w:tcPr>
          <w:p w14:paraId="24BC5FEF" w14:textId="308A1969" w:rsidR="00770A83" w:rsidRDefault="00870980" w:rsidP="0087098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FDAA03" wp14:editId="31F1FA99">
                  <wp:extent cx="2025207" cy="4050412"/>
                  <wp:effectExtent l="0" t="0" r="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416-1959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1857" cy="4063711"/>
                          </a:xfrm>
                          <a:prstGeom prst="rect">
                            <a:avLst/>
                          </a:prstGeom>
                        </pic:spPr>
                      </pic:pic>
                    </a:graphicData>
                  </a:graphic>
                </wp:inline>
              </w:drawing>
            </w:r>
          </w:p>
        </w:tc>
      </w:tr>
    </w:tbl>
    <w:p w14:paraId="56FC9070" w14:textId="0020B040" w:rsidR="00640118" w:rsidRDefault="00640118" w:rsidP="00C41A76">
      <w:pPr>
        <w:jc w:val="both"/>
        <w:rPr>
          <w:rFonts w:ascii="Times New Roman" w:hAnsi="Times New Roman" w:cs="Times New Roman"/>
          <w:sz w:val="26"/>
          <w:szCs w:val="26"/>
        </w:rPr>
      </w:pPr>
    </w:p>
    <w:p w14:paraId="33A7A291" w14:textId="02ACEDAF" w:rsidR="00853A93" w:rsidRPr="00853A93" w:rsidRDefault="0002043E" w:rsidP="00853A93">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Dự kiến tuần tới</w:t>
      </w:r>
    </w:p>
    <w:p w14:paraId="453E5CCA" w14:textId="03943CBF" w:rsidR="005B5739" w:rsidRDefault="00722CF9" w:rsidP="000665C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Tinh chỉnh</w:t>
      </w:r>
      <w:r w:rsidR="00FF63B0">
        <w:rPr>
          <w:rFonts w:ascii="Times New Roman" w:hAnsi="Times New Roman" w:cs="Times New Roman"/>
          <w:sz w:val="26"/>
          <w:szCs w:val="26"/>
        </w:rPr>
        <w:t xml:space="preserve"> giao diện ứng dụng</w:t>
      </w:r>
      <w:r>
        <w:rPr>
          <w:rFonts w:ascii="Times New Roman" w:hAnsi="Times New Roman" w:cs="Times New Roman"/>
          <w:sz w:val="26"/>
          <w:szCs w:val="26"/>
        </w:rPr>
        <w:t>, kịch bản giao tiếp</w:t>
      </w:r>
      <w:r w:rsidR="00A46E61">
        <w:rPr>
          <w:rFonts w:ascii="Times New Roman" w:hAnsi="Times New Roman" w:cs="Times New Roman"/>
          <w:sz w:val="26"/>
          <w:szCs w:val="26"/>
        </w:rPr>
        <w:t xml:space="preserve"> giữa các thành phần</w:t>
      </w:r>
      <w:r>
        <w:rPr>
          <w:rFonts w:ascii="Times New Roman" w:hAnsi="Times New Roman" w:cs="Times New Roman"/>
          <w:sz w:val="26"/>
          <w:szCs w:val="26"/>
        </w:rPr>
        <w:t xml:space="preserve"> của hệ thống</w:t>
      </w:r>
      <w:r w:rsidR="005038D8">
        <w:rPr>
          <w:rFonts w:ascii="Times New Roman" w:hAnsi="Times New Roman" w:cs="Times New Roman"/>
          <w:sz w:val="26"/>
          <w:szCs w:val="26"/>
        </w:rPr>
        <w:t xml:space="preserve"> và</w:t>
      </w:r>
      <w:r w:rsidR="00B74773">
        <w:rPr>
          <w:rFonts w:ascii="Times New Roman" w:hAnsi="Times New Roman" w:cs="Times New Roman"/>
          <w:sz w:val="26"/>
          <w:szCs w:val="26"/>
        </w:rPr>
        <w:t xml:space="preserve"> kiểm thử</w:t>
      </w:r>
    </w:p>
    <w:p w14:paraId="6AFCC1CE" w14:textId="60B6B9CD" w:rsidR="00700EAF" w:rsidRPr="000665C3" w:rsidRDefault="00830872" w:rsidP="00830872">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Hàn </w:t>
      </w:r>
      <w:r w:rsidR="00AB4DC7">
        <w:rPr>
          <w:rFonts w:ascii="Times New Roman" w:hAnsi="Times New Roman" w:cs="Times New Roman"/>
          <w:sz w:val="26"/>
          <w:szCs w:val="26"/>
        </w:rPr>
        <w:t>module thành mạch</w:t>
      </w:r>
      <w:r w:rsidR="00A61EAA">
        <w:rPr>
          <w:rFonts w:ascii="Times New Roman" w:hAnsi="Times New Roman" w:cs="Times New Roman"/>
          <w:sz w:val="26"/>
          <w:szCs w:val="26"/>
        </w:rPr>
        <w:t xml:space="preserve"> nếu</w:t>
      </w:r>
      <w:r w:rsidR="00E0036C">
        <w:rPr>
          <w:rFonts w:ascii="Times New Roman" w:hAnsi="Times New Roman" w:cs="Times New Roman"/>
          <w:sz w:val="26"/>
          <w:szCs w:val="26"/>
        </w:rPr>
        <w:t xml:space="preserve"> đã</w:t>
      </w:r>
      <w:r w:rsidR="00A61EAA">
        <w:rPr>
          <w:rFonts w:ascii="Times New Roman" w:hAnsi="Times New Roman" w:cs="Times New Roman"/>
          <w:sz w:val="26"/>
          <w:szCs w:val="26"/>
        </w:rPr>
        <w:t xml:space="preserve"> hoạt động ổn định</w:t>
      </w:r>
    </w:p>
    <w:sectPr w:rsidR="00700EAF" w:rsidRPr="00066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F502" w14:textId="77777777" w:rsidR="00EA0582" w:rsidRDefault="00EA0582" w:rsidP="00EA0582">
      <w:pPr>
        <w:spacing w:after="0" w:line="240" w:lineRule="auto"/>
      </w:pPr>
      <w:r>
        <w:separator/>
      </w:r>
    </w:p>
  </w:endnote>
  <w:endnote w:type="continuationSeparator" w:id="0">
    <w:p w14:paraId="25752829" w14:textId="77777777" w:rsidR="00EA0582" w:rsidRDefault="00EA0582" w:rsidP="00EA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CF6E" w14:textId="77777777" w:rsidR="00EA0582" w:rsidRDefault="00EA0582" w:rsidP="00EA0582">
      <w:pPr>
        <w:spacing w:after="0" w:line="240" w:lineRule="auto"/>
      </w:pPr>
      <w:r>
        <w:separator/>
      </w:r>
    </w:p>
  </w:footnote>
  <w:footnote w:type="continuationSeparator" w:id="0">
    <w:p w14:paraId="6B3D920E" w14:textId="77777777" w:rsidR="00EA0582" w:rsidRDefault="00EA0582" w:rsidP="00EA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8AE"/>
    <w:multiLevelType w:val="hybridMultilevel"/>
    <w:tmpl w:val="5AA251D4"/>
    <w:lvl w:ilvl="0" w:tplc="A4E09CF8">
      <w:numFmt w:val="bullet"/>
      <w:lvlText w:val="-"/>
      <w:lvlJc w:val="left"/>
      <w:pPr>
        <w:ind w:left="7020" w:hanging="360"/>
      </w:pPr>
      <w:rPr>
        <w:rFonts w:ascii="Times New Roman" w:eastAsiaTheme="minorHAnsi" w:hAnsi="Times New Roman" w:cs="Times New Roman" w:hint="default"/>
      </w:rPr>
    </w:lvl>
    <w:lvl w:ilvl="1" w:tplc="04090003" w:tentative="1">
      <w:start w:val="1"/>
      <w:numFmt w:val="bullet"/>
      <w:lvlText w:val="o"/>
      <w:lvlJc w:val="left"/>
      <w:pPr>
        <w:ind w:left="7740" w:hanging="360"/>
      </w:pPr>
      <w:rPr>
        <w:rFonts w:ascii="Courier New" w:hAnsi="Courier New" w:cs="Courier New" w:hint="default"/>
      </w:rPr>
    </w:lvl>
    <w:lvl w:ilvl="2" w:tplc="04090005" w:tentative="1">
      <w:start w:val="1"/>
      <w:numFmt w:val="bullet"/>
      <w:lvlText w:val=""/>
      <w:lvlJc w:val="left"/>
      <w:pPr>
        <w:ind w:left="8460" w:hanging="360"/>
      </w:pPr>
      <w:rPr>
        <w:rFonts w:ascii="Wingdings" w:hAnsi="Wingdings" w:hint="default"/>
      </w:rPr>
    </w:lvl>
    <w:lvl w:ilvl="3" w:tplc="04090001" w:tentative="1">
      <w:start w:val="1"/>
      <w:numFmt w:val="bullet"/>
      <w:lvlText w:val=""/>
      <w:lvlJc w:val="left"/>
      <w:pPr>
        <w:ind w:left="9180" w:hanging="360"/>
      </w:pPr>
      <w:rPr>
        <w:rFonts w:ascii="Symbol" w:hAnsi="Symbol" w:hint="default"/>
      </w:rPr>
    </w:lvl>
    <w:lvl w:ilvl="4" w:tplc="04090003" w:tentative="1">
      <w:start w:val="1"/>
      <w:numFmt w:val="bullet"/>
      <w:lvlText w:val="o"/>
      <w:lvlJc w:val="left"/>
      <w:pPr>
        <w:ind w:left="9900" w:hanging="360"/>
      </w:pPr>
      <w:rPr>
        <w:rFonts w:ascii="Courier New" w:hAnsi="Courier New" w:cs="Courier New" w:hint="default"/>
      </w:rPr>
    </w:lvl>
    <w:lvl w:ilvl="5" w:tplc="04090005" w:tentative="1">
      <w:start w:val="1"/>
      <w:numFmt w:val="bullet"/>
      <w:lvlText w:val=""/>
      <w:lvlJc w:val="left"/>
      <w:pPr>
        <w:ind w:left="10620" w:hanging="360"/>
      </w:pPr>
      <w:rPr>
        <w:rFonts w:ascii="Wingdings" w:hAnsi="Wingdings" w:hint="default"/>
      </w:rPr>
    </w:lvl>
    <w:lvl w:ilvl="6" w:tplc="04090001" w:tentative="1">
      <w:start w:val="1"/>
      <w:numFmt w:val="bullet"/>
      <w:lvlText w:val=""/>
      <w:lvlJc w:val="left"/>
      <w:pPr>
        <w:ind w:left="11340" w:hanging="360"/>
      </w:pPr>
      <w:rPr>
        <w:rFonts w:ascii="Symbol" w:hAnsi="Symbol" w:hint="default"/>
      </w:rPr>
    </w:lvl>
    <w:lvl w:ilvl="7" w:tplc="04090003" w:tentative="1">
      <w:start w:val="1"/>
      <w:numFmt w:val="bullet"/>
      <w:lvlText w:val="o"/>
      <w:lvlJc w:val="left"/>
      <w:pPr>
        <w:ind w:left="12060" w:hanging="360"/>
      </w:pPr>
      <w:rPr>
        <w:rFonts w:ascii="Courier New" w:hAnsi="Courier New" w:cs="Courier New" w:hint="default"/>
      </w:rPr>
    </w:lvl>
    <w:lvl w:ilvl="8" w:tplc="04090005" w:tentative="1">
      <w:start w:val="1"/>
      <w:numFmt w:val="bullet"/>
      <w:lvlText w:val=""/>
      <w:lvlJc w:val="left"/>
      <w:pPr>
        <w:ind w:left="12780" w:hanging="360"/>
      </w:pPr>
      <w:rPr>
        <w:rFonts w:ascii="Wingdings" w:hAnsi="Wingdings" w:hint="default"/>
      </w:rPr>
    </w:lvl>
  </w:abstractNum>
  <w:abstractNum w:abstractNumId="1" w15:restartNumberingAfterBreak="0">
    <w:nsid w:val="04AD14FE"/>
    <w:multiLevelType w:val="hybridMultilevel"/>
    <w:tmpl w:val="92705546"/>
    <w:lvl w:ilvl="0" w:tplc="A88C80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A1175"/>
    <w:multiLevelType w:val="hybridMultilevel"/>
    <w:tmpl w:val="AAD2AA9C"/>
    <w:lvl w:ilvl="0" w:tplc="FD6CD2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B6382"/>
    <w:multiLevelType w:val="hybridMultilevel"/>
    <w:tmpl w:val="34AC18E8"/>
    <w:lvl w:ilvl="0" w:tplc="F19EF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6DF9"/>
    <w:multiLevelType w:val="hybridMultilevel"/>
    <w:tmpl w:val="741AAE88"/>
    <w:lvl w:ilvl="0" w:tplc="E7683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E5649"/>
    <w:multiLevelType w:val="hybridMultilevel"/>
    <w:tmpl w:val="387E8E3C"/>
    <w:lvl w:ilvl="0" w:tplc="32B0D2C4">
      <w:start w:val="1"/>
      <w:numFmt w:val="upperRoman"/>
      <w:lvlText w:val="%1."/>
      <w:lvlJc w:val="left"/>
      <w:pPr>
        <w:ind w:left="585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6" w15:restartNumberingAfterBreak="0">
    <w:nsid w:val="256E2968"/>
    <w:multiLevelType w:val="hybridMultilevel"/>
    <w:tmpl w:val="2070B988"/>
    <w:lvl w:ilvl="0" w:tplc="8C6230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534FD"/>
    <w:multiLevelType w:val="hybridMultilevel"/>
    <w:tmpl w:val="C81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82E47"/>
    <w:multiLevelType w:val="hybridMultilevel"/>
    <w:tmpl w:val="D9E0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10FCB"/>
    <w:multiLevelType w:val="hybridMultilevel"/>
    <w:tmpl w:val="01661206"/>
    <w:lvl w:ilvl="0" w:tplc="FFB694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2B56FE"/>
    <w:multiLevelType w:val="hybridMultilevel"/>
    <w:tmpl w:val="6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C1977"/>
    <w:multiLevelType w:val="hybridMultilevel"/>
    <w:tmpl w:val="38265F4A"/>
    <w:lvl w:ilvl="0" w:tplc="36A4B6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21714"/>
    <w:multiLevelType w:val="hybridMultilevel"/>
    <w:tmpl w:val="CD3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F32B1"/>
    <w:multiLevelType w:val="hybridMultilevel"/>
    <w:tmpl w:val="C08C4B68"/>
    <w:lvl w:ilvl="0" w:tplc="C9208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042CB"/>
    <w:multiLevelType w:val="hybridMultilevel"/>
    <w:tmpl w:val="9D4C1786"/>
    <w:lvl w:ilvl="0" w:tplc="59C43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56110"/>
    <w:multiLevelType w:val="hybridMultilevel"/>
    <w:tmpl w:val="CB9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9082F"/>
    <w:multiLevelType w:val="hybridMultilevel"/>
    <w:tmpl w:val="A68CC7B0"/>
    <w:lvl w:ilvl="0" w:tplc="33E06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C61BC"/>
    <w:multiLevelType w:val="hybridMultilevel"/>
    <w:tmpl w:val="355C62C6"/>
    <w:lvl w:ilvl="0" w:tplc="86F63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679A3"/>
    <w:multiLevelType w:val="hybridMultilevel"/>
    <w:tmpl w:val="81949FBA"/>
    <w:lvl w:ilvl="0" w:tplc="76342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8"/>
  </w:num>
  <w:num w:numId="5">
    <w:abstractNumId w:val="12"/>
  </w:num>
  <w:num w:numId="6">
    <w:abstractNumId w:val="7"/>
  </w:num>
  <w:num w:numId="7">
    <w:abstractNumId w:val="4"/>
  </w:num>
  <w:num w:numId="8">
    <w:abstractNumId w:val="14"/>
  </w:num>
  <w:num w:numId="9">
    <w:abstractNumId w:val="16"/>
  </w:num>
  <w:num w:numId="10">
    <w:abstractNumId w:val="10"/>
  </w:num>
  <w:num w:numId="11">
    <w:abstractNumId w:val="11"/>
  </w:num>
  <w:num w:numId="12">
    <w:abstractNumId w:val="13"/>
  </w:num>
  <w:num w:numId="13">
    <w:abstractNumId w:val="18"/>
  </w:num>
  <w:num w:numId="14">
    <w:abstractNumId w:val="3"/>
  </w:num>
  <w:num w:numId="15">
    <w:abstractNumId w:val="17"/>
  </w:num>
  <w:num w:numId="16">
    <w:abstractNumId w:val="0"/>
  </w:num>
  <w:num w:numId="17">
    <w:abstractNumId w:val="6"/>
  </w:num>
  <w:num w:numId="18">
    <w:abstractNumId w:val="9"/>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9B"/>
    <w:rsid w:val="000031C6"/>
    <w:rsid w:val="000040D4"/>
    <w:rsid w:val="00005E0D"/>
    <w:rsid w:val="00007E1F"/>
    <w:rsid w:val="00011F16"/>
    <w:rsid w:val="00012BF2"/>
    <w:rsid w:val="0001372E"/>
    <w:rsid w:val="00016AED"/>
    <w:rsid w:val="00017B52"/>
    <w:rsid w:val="0002043E"/>
    <w:rsid w:val="00022B3D"/>
    <w:rsid w:val="000300E6"/>
    <w:rsid w:val="00031731"/>
    <w:rsid w:val="00033FB8"/>
    <w:rsid w:val="00036D12"/>
    <w:rsid w:val="00041E37"/>
    <w:rsid w:val="00043BC8"/>
    <w:rsid w:val="0004470A"/>
    <w:rsid w:val="000453AF"/>
    <w:rsid w:val="00046BC4"/>
    <w:rsid w:val="00050ACB"/>
    <w:rsid w:val="00051075"/>
    <w:rsid w:val="000516CC"/>
    <w:rsid w:val="0005436F"/>
    <w:rsid w:val="00054548"/>
    <w:rsid w:val="0005472B"/>
    <w:rsid w:val="00054B51"/>
    <w:rsid w:val="000562BF"/>
    <w:rsid w:val="00060649"/>
    <w:rsid w:val="00060DD1"/>
    <w:rsid w:val="00061997"/>
    <w:rsid w:val="000665C3"/>
    <w:rsid w:val="00066A64"/>
    <w:rsid w:val="000712E3"/>
    <w:rsid w:val="00073CE2"/>
    <w:rsid w:val="00075A0F"/>
    <w:rsid w:val="000772B2"/>
    <w:rsid w:val="0008037A"/>
    <w:rsid w:val="00080A12"/>
    <w:rsid w:val="000818BE"/>
    <w:rsid w:val="00081FA7"/>
    <w:rsid w:val="000820E1"/>
    <w:rsid w:val="000821BC"/>
    <w:rsid w:val="0008574C"/>
    <w:rsid w:val="000875C6"/>
    <w:rsid w:val="0009074A"/>
    <w:rsid w:val="000913E5"/>
    <w:rsid w:val="00091512"/>
    <w:rsid w:val="0009180F"/>
    <w:rsid w:val="00095182"/>
    <w:rsid w:val="00096767"/>
    <w:rsid w:val="00096F83"/>
    <w:rsid w:val="00097DAD"/>
    <w:rsid w:val="000A15BF"/>
    <w:rsid w:val="000A237E"/>
    <w:rsid w:val="000A6BBE"/>
    <w:rsid w:val="000A6FAD"/>
    <w:rsid w:val="000B1768"/>
    <w:rsid w:val="000B18CF"/>
    <w:rsid w:val="000B58AC"/>
    <w:rsid w:val="000B64AE"/>
    <w:rsid w:val="000C084A"/>
    <w:rsid w:val="000C372C"/>
    <w:rsid w:val="000C4FBF"/>
    <w:rsid w:val="000C7A58"/>
    <w:rsid w:val="000D1B47"/>
    <w:rsid w:val="000D1BC9"/>
    <w:rsid w:val="000D254B"/>
    <w:rsid w:val="000D395F"/>
    <w:rsid w:val="000D6544"/>
    <w:rsid w:val="000E2157"/>
    <w:rsid w:val="000E221E"/>
    <w:rsid w:val="000E2D25"/>
    <w:rsid w:val="000E30D4"/>
    <w:rsid w:val="000E7B0A"/>
    <w:rsid w:val="000F1251"/>
    <w:rsid w:val="000F418D"/>
    <w:rsid w:val="000F4337"/>
    <w:rsid w:val="000F4E34"/>
    <w:rsid w:val="0010034E"/>
    <w:rsid w:val="00100E41"/>
    <w:rsid w:val="00101ED3"/>
    <w:rsid w:val="00107B73"/>
    <w:rsid w:val="00107CF7"/>
    <w:rsid w:val="00116355"/>
    <w:rsid w:val="00116552"/>
    <w:rsid w:val="00120249"/>
    <w:rsid w:val="0012154A"/>
    <w:rsid w:val="00126B09"/>
    <w:rsid w:val="001301CF"/>
    <w:rsid w:val="00134362"/>
    <w:rsid w:val="00134A3B"/>
    <w:rsid w:val="00134D5F"/>
    <w:rsid w:val="0013604E"/>
    <w:rsid w:val="0013627E"/>
    <w:rsid w:val="00136773"/>
    <w:rsid w:val="0013711E"/>
    <w:rsid w:val="00143D0F"/>
    <w:rsid w:val="001456D3"/>
    <w:rsid w:val="0014773A"/>
    <w:rsid w:val="001505C4"/>
    <w:rsid w:val="00150F2F"/>
    <w:rsid w:val="001529F8"/>
    <w:rsid w:val="00152CF9"/>
    <w:rsid w:val="001531C1"/>
    <w:rsid w:val="001568BC"/>
    <w:rsid w:val="00163926"/>
    <w:rsid w:val="00166BD3"/>
    <w:rsid w:val="001672C0"/>
    <w:rsid w:val="001703BE"/>
    <w:rsid w:val="001710D8"/>
    <w:rsid w:val="001731B4"/>
    <w:rsid w:val="00174F5F"/>
    <w:rsid w:val="00176983"/>
    <w:rsid w:val="00180FAB"/>
    <w:rsid w:val="001813D7"/>
    <w:rsid w:val="001842EE"/>
    <w:rsid w:val="00187739"/>
    <w:rsid w:val="00194161"/>
    <w:rsid w:val="001945BD"/>
    <w:rsid w:val="0019576E"/>
    <w:rsid w:val="00197692"/>
    <w:rsid w:val="001A0030"/>
    <w:rsid w:val="001A1B0B"/>
    <w:rsid w:val="001A1BAC"/>
    <w:rsid w:val="001A1F9C"/>
    <w:rsid w:val="001A2124"/>
    <w:rsid w:val="001A54D5"/>
    <w:rsid w:val="001B058D"/>
    <w:rsid w:val="001B28B7"/>
    <w:rsid w:val="001B32A9"/>
    <w:rsid w:val="001B5154"/>
    <w:rsid w:val="001B5A9D"/>
    <w:rsid w:val="001B67F0"/>
    <w:rsid w:val="001C030F"/>
    <w:rsid w:val="001C0474"/>
    <w:rsid w:val="001C0787"/>
    <w:rsid w:val="001C42CD"/>
    <w:rsid w:val="001C4D9A"/>
    <w:rsid w:val="001D0A03"/>
    <w:rsid w:val="001D0B13"/>
    <w:rsid w:val="001D1928"/>
    <w:rsid w:val="001D20F2"/>
    <w:rsid w:val="001D5318"/>
    <w:rsid w:val="001D66BF"/>
    <w:rsid w:val="001D729B"/>
    <w:rsid w:val="001E2051"/>
    <w:rsid w:val="001E3649"/>
    <w:rsid w:val="001E5AA7"/>
    <w:rsid w:val="001E6DE9"/>
    <w:rsid w:val="001E7E97"/>
    <w:rsid w:val="001F5CDD"/>
    <w:rsid w:val="001F6B9F"/>
    <w:rsid w:val="001F7BF9"/>
    <w:rsid w:val="002022A9"/>
    <w:rsid w:val="002068F3"/>
    <w:rsid w:val="002121E5"/>
    <w:rsid w:val="00212E13"/>
    <w:rsid w:val="00213B9B"/>
    <w:rsid w:val="0021552B"/>
    <w:rsid w:val="00216552"/>
    <w:rsid w:val="00216796"/>
    <w:rsid w:val="00221823"/>
    <w:rsid w:val="00222CA6"/>
    <w:rsid w:val="00230399"/>
    <w:rsid w:val="0023155C"/>
    <w:rsid w:val="00232668"/>
    <w:rsid w:val="002373B6"/>
    <w:rsid w:val="002432CF"/>
    <w:rsid w:val="00246528"/>
    <w:rsid w:val="0025072A"/>
    <w:rsid w:val="00251A01"/>
    <w:rsid w:val="00253F10"/>
    <w:rsid w:val="0026053B"/>
    <w:rsid w:val="00273247"/>
    <w:rsid w:val="00274FF2"/>
    <w:rsid w:val="002761E3"/>
    <w:rsid w:val="002766A5"/>
    <w:rsid w:val="00276BEA"/>
    <w:rsid w:val="002804B0"/>
    <w:rsid w:val="002814E3"/>
    <w:rsid w:val="00281C29"/>
    <w:rsid w:val="00281D92"/>
    <w:rsid w:val="002832DA"/>
    <w:rsid w:val="00285CAD"/>
    <w:rsid w:val="0028699A"/>
    <w:rsid w:val="00287BB0"/>
    <w:rsid w:val="00290C2C"/>
    <w:rsid w:val="00291311"/>
    <w:rsid w:val="00294040"/>
    <w:rsid w:val="0029404A"/>
    <w:rsid w:val="00295B9A"/>
    <w:rsid w:val="00295FF6"/>
    <w:rsid w:val="0029689F"/>
    <w:rsid w:val="002969DF"/>
    <w:rsid w:val="00297BD8"/>
    <w:rsid w:val="002A0127"/>
    <w:rsid w:val="002A0F87"/>
    <w:rsid w:val="002A6537"/>
    <w:rsid w:val="002A74CC"/>
    <w:rsid w:val="002B05AA"/>
    <w:rsid w:val="002B1144"/>
    <w:rsid w:val="002B134E"/>
    <w:rsid w:val="002B2473"/>
    <w:rsid w:val="002C1370"/>
    <w:rsid w:val="002C20FB"/>
    <w:rsid w:val="002C376D"/>
    <w:rsid w:val="002C4B65"/>
    <w:rsid w:val="002C5703"/>
    <w:rsid w:val="002C641F"/>
    <w:rsid w:val="002C69C5"/>
    <w:rsid w:val="002D0113"/>
    <w:rsid w:val="002D57A1"/>
    <w:rsid w:val="002D7AB4"/>
    <w:rsid w:val="002E112F"/>
    <w:rsid w:val="002E2DDC"/>
    <w:rsid w:val="002E376D"/>
    <w:rsid w:val="002E3EF3"/>
    <w:rsid w:val="002E76C7"/>
    <w:rsid w:val="002F0722"/>
    <w:rsid w:val="002F2813"/>
    <w:rsid w:val="002F3339"/>
    <w:rsid w:val="002F59C7"/>
    <w:rsid w:val="002F6DE8"/>
    <w:rsid w:val="00300DF1"/>
    <w:rsid w:val="003010EF"/>
    <w:rsid w:val="00306E9A"/>
    <w:rsid w:val="00311643"/>
    <w:rsid w:val="00311665"/>
    <w:rsid w:val="003118F1"/>
    <w:rsid w:val="00315998"/>
    <w:rsid w:val="00316C38"/>
    <w:rsid w:val="00320037"/>
    <w:rsid w:val="00321A56"/>
    <w:rsid w:val="003225F9"/>
    <w:rsid w:val="00322FB5"/>
    <w:rsid w:val="00325BE5"/>
    <w:rsid w:val="00326FA8"/>
    <w:rsid w:val="00331338"/>
    <w:rsid w:val="00332BCF"/>
    <w:rsid w:val="00334403"/>
    <w:rsid w:val="003346B8"/>
    <w:rsid w:val="00334AB4"/>
    <w:rsid w:val="00336DB4"/>
    <w:rsid w:val="00343CE0"/>
    <w:rsid w:val="0034589D"/>
    <w:rsid w:val="00345D2C"/>
    <w:rsid w:val="00346351"/>
    <w:rsid w:val="00347210"/>
    <w:rsid w:val="00347420"/>
    <w:rsid w:val="0035298B"/>
    <w:rsid w:val="003544B8"/>
    <w:rsid w:val="00354A8C"/>
    <w:rsid w:val="0036667D"/>
    <w:rsid w:val="00370302"/>
    <w:rsid w:val="00370515"/>
    <w:rsid w:val="003732F3"/>
    <w:rsid w:val="00375030"/>
    <w:rsid w:val="0037608C"/>
    <w:rsid w:val="00377D27"/>
    <w:rsid w:val="003824F0"/>
    <w:rsid w:val="003857A0"/>
    <w:rsid w:val="0038669B"/>
    <w:rsid w:val="00386963"/>
    <w:rsid w:val="00391114"/>
    <w:rsid w:val="00391E8A"/>
    <w:rsid w:val="003920F4"/>
    <w:rsid w:val="0039614F"/>
    <w:rsid w:val="003962E2"/>
    <w:rsid w:val="003969D4"/>
    <w:rsid w:val="003A0936"/>
    <w:rsid w:val="003A2E6A"/>
    <w:rsid w:val="003A3ADE"/>
    <w:rsid w:val="003A3E51"/>
    <w:rsid w:val="003B1EF5"/>
    <w:rsid w:val="003B7B49"/>
    <w:rsid w:val="003C45F2"/>
    <w:rsid w:val="003C492A"/>
    <w:rsid w:val="003C4A50"/>
    <w:rsid w:val="003C4FA3"/>
    <w:rsid w:val="003C7235"/>
    <w:rsid w:val="003C7CC1"/>
    <w:rsid w:val="003D058E"/>
    <w:rsid w:val="003D209A"/>
    <w:rsid w:val="003D4147"/>
    <w:rsid w:val="003D4310"/>
    <w:rsid w:val="003D4EEF"/>
    <w:rsid w:val="003D513E"/>
    <w:rsid w:val="003D6CA3"/>
    <w:rsid w:val="003D7C0A"/>
    <w:rsid w:val="003E69DA"/>
    <w:rsid w:val="003F2511"/>
    <w:rsid w:val="003F278F"/>
    <w:rsid w:val="003F372D"/>
    <w:rsid w:val="003F3E25"/>
    <w:rsid w:val="003F68D0"/>
    <w:rsid w:val="003F718C"/>
    <w:rsid w:val="003F7561"/>
    <w:rsid w:val="004005C9"/>
    <w:rsid w:val="00400CD6"/>
    <w:rsid w:val="004103B5"/>
    <w:rsid w:val="004115FE"/>
    <w:rsid w:val="00412BC1"/>
    <w:rsid w:val="00420468"/>
    <w:rsid w:val="0042053C"/>
    <w:rsid w:val="00422F8C"/>
    <w:rsid w:val="004242C2"/>
    <w:rsid w:val="00425539"/>
    <w:rsid w:val="004278CC"/>
    <w:rsid w:val="00431234"/>
    <w:rsid w:val="004342BB"/>
    <w:rsid w:val="00434B50"/>
    <w:rsid w:val="00435D85"/>
    <w:rsid w:val="004404D1"/>
    <w:rsid w:val="004427B2"/>
    <w:rsid w:val="004439FC"/>
    <w:rsid w:val="00446E44"/>
    <w:rsid w:val="004477F4"/>
    <w:rsid w:val="004501DF"/>
    <w:rsid w:val="004539DE"/>
    <w:rsid w:val="00453E94"/>
    <w:rsid w:val="00454B14"/>
    <w:rsid w:val="00456082"/>
    <w:rsid w:val="00456CB8"/>
    <w:rsid w:val="00457D6F"/>
    <w:rsid w:val="00460540"/>
    <w:rsid w:val="00462388"/>
    <w:rsid w:val="004627F6"/>
    <w:rsid w:val="0046512D"/>
    <w:rsid w:val="00465903"/>
    <w:rsid w:val="00471D66"/>
    <w:rsid w:val="00471D7C"/>
    <w:rsid w:val="004727E0"/>
    <w:rsid w:val="00475A75"/>
    <w:rsid w:val="00477149"/>
    <w:rsid w:val="00477430"/>
    <w:rsid w:val="00477493"/>
    <w:rsid w:val="00485CAE"/>
    <w:rsid w:val="00486EFD"/>
    <w:rsid w:val="00487082"/>
    <w:rsid w:val="00487C8B"/>
    <w:rsid w:val="00490309"/>
    <w:rsid w:val="00490483"/>
    <w:rsid w:val="004905B6"/>
    <w:rsid w:val="00490A3D"/>
    <w:rsid w:val="00493FCF"/>
    <w:rsid w:val="00494D76"/>
    <w:rsid w:val="004A25C1"/>
    <w:rsid w:val="004A3F64"/>
    <w:rsid w:val="004A53E6"/>
    <w:rsid w:val="004A605D"/>
    <w:rsid w:val="004A6C14"/>
    <w:rsid w:val="004A6C99"/>
    <w:rsid w:val="004B2A80"/>
    <w:rsid w:val="004B52D3"/>
    <w:rsid w:val="004B7ED3"/>
    <w:rsid w:val="004C0674"/>
    <w:rsid w:val="004C2CDA"/>
    <w:rsid w:val="004C65AA"/>
    <w:rsid w:val="004D762D"/>
    <w:rsid w:val="004E02C0"/>
    <w:rsid w:val="004E05EB"/>
    <w:rsid w:val="004E084E"/>
    <w:rsid w:val="004E106D"/>
    <w:rsid w:val="004E2320"/>
    <w:rsid w:val="004E26EC"/>
    <w:rsid w:val="004E2B9F"/>
    <w:rsid w:val="004E2EEC"/>
    <w:rsid w:val="004E644A"/>
    <w:rsid w:val="004E6B03"/>
    <w:rsid w:val="004E6EB4"/>
    <w:rsid w:val="004E707E"/>
    <w:rsid w:val="004E7601"/>
    <w:rsid w:val="004F0B95"/>
    <w:rsid w:val="004F2074"/>
    <w:rsid w:val="004F29FB"/>
    <w:rsid w:val="004F5178"/>
    <w:rsid w:val="004F59A5"/>
    <w:rsid w:val="005013BC"/>
    <w:rsid w:val="00503008"/>
    <w:rsid w:val="005038D8"/>
    <w:rsid w:val="00513136"/>
    <w:rsid w:val="00513DCC"/>
    <w:rsid w:val="005160CB"/>
    <w:rsid w:val="00517A7B"/>
    <w:rsid w:val="00520B57"/>
    <w:rsid w:val="00520ED6"/>
    <w:rsid w:val="00522A92"/>
    <w:rsid w:val="00522DD9"/>
    <w:rsid w:val="00523F84"/>
    <w:rsid w:val="00532C30"/>
    <w:rsid w:val="00533F78"/>
    <w:rsid w:val="0053566B"/>
    <w:rsid w:val="005356E4"/>
    <w:rsid w:val="00537EE7"/>
    <w:rsid w:val="005403E2"/>
    <w:rsid w:val="005441DC"/>
    <w:rsid w:val="005450DE"/>
    <w:rsid w:val="005458CB"/>
    <w:rsid w:val="0055045A"/>
    <w:rsid w:val="0055113F"/>
    <w:rsid w:val="0055134B"/>
    <w:rsid w:val="00551B60"/>
    <w:rsid w:val="00552B17"/>
    <w:rsid w:val="00552B5D"/>
    <w:rsid w:val="005718C9"/>
    <w:rsid w:val="00571EB3"/>
    <w:rsid w:val="00572811"/>
    <w:rsid w:val="00576D6E"/>
    <w:rsid w:val="00576FE4"/>
    <w:rsid w:val="005829EF"/>
    <w:rsid w:val="005846F8"/>
    <w:rsid w:val="00584A16"/>
    <w:rsid w:val="00585092"/>
    <w:rsid w:val="005876B0"/>
    <w:rsid w:val="00587A2A"/>
    <w:rsid w:val="00594A8B"/>
    <w:rsid w:val="00595097"/>
    <w:rsid w:val="00595FCB"/>
    <w:rsid w:val="005A0721"/>
    <w:rsid w:val="005A1500"/>
    <w:rsid w:val="005A1B05"/>
    <w:rsid w:val="005A2535"/>
    <w:rsid w:val="005A5161"/>
    <w:rsid w:val="005B37A6"/>
    <w:rsid w:val="005B4AB8"/>
    <w:rsid w:val="005B5739"/>
    <w:rsid w:val="005B6673"/>
    <w:rsid w:val="005B6FBC"/>
    <w:rsid w:val="005B7156"/>
    <w:rsid w:val="005B7411"/>
    <w:rsid w:val="005C1D83"/>
    <w:rsid w:val="005C2EF5"/>
    <w:rsid w:val="005C4285"/>
    <w:rsid w:val="005C4DDF"/>
    <w:rsid w:val="005C53A9"/>
    <w:rsid w:val="005E6B88"/>
    <w:rsid w:val="005F0C6D"/>
    <w:rsid w:val="005F0FC8"/>
    <w:rsid w:val="005F1FC8"/>
    <w:rsid w:val="005F2F2C"/>
    <w:rsid w:val="006042B2"/>
    <w:rsid w:val="00605166"/>
    <w:rsid w:val="00612D9E"/>
    <w:rsid w:val="0061636B"/>
    <w:rsid w:val="006171FE"/>
    <w:rsid w:val="00620981"/>
    <w:rsid w:val="00622997"/>
    <w:rsid w:val="006252D2"/>
    <w:rsid w:val="006262C0"/>
    <w:rsid w:val="00627E8F"/>
    <w:rsid w:val="006300E5"/>
    <w:rsid w:val="0063126B"/>
    <w:rsid w:val="00631E94"/>
    <w:rsid w:val="00632806"/>
    <w:rsid w:val="00633603"/>
    <w:rsid w:val="006342CE"/>
    <w:rsid w:val="00635190"/>
    <w:rsid w:val="00635C9F"/>
    <w:rsid w:val="00637387"/>
    <w:rsid w:val="00640118"/>
    <w:rsid w:val="0064444F"/>
    <w:rsid w:val="00651315"/>
    <w:rsid w:val="00661225"/>
    <w:rsid w:val="00662AA2"/>
    <w:rsid w:val="00664DAE"/>
    <w:rsid w:val="00671393"/>
    <w:rsid w:val="00673C64"/>
    <w:rsid w:val="00680D94"/>
    <w:rsid w:val="00680DC9"/>
    <w:rsid w:val="006832EE"/>
    <w:rsid w:val="00684D3A"/>
    <w:rsid w:val="0069179A"/>
    <w:rsid w:val="006928D2"/>
    <w:rsid w:val="00697389"/>
    <w:rsid w:val="006A0BB1"/>
    <w:rsid w:val="006A228D"/>
    <w:rsid w:val="006A4B09"/>
    <w:rsid w:val="006A6D6E"/>
    <w:rsid w:val="006A7A53"/>
    <w:rsid w:val="006A7CAD"/>
    <w:rsid w:val="006B1D58"/>
    <w:rsid w:val="006B53E5"/>
    <w:rsid w:val="006B71A9"/>
    <w:rsid w:val="006C0749"/>
    <w:rsid w:val="006D2AC7"/>
    <w:rsid w:val="006D6A9C"/>
    <w:rsid w:val="006E0372"/>
    <w:rsid w:val="006E2DEC"/>
    <w:rsid w:val="006E39AB"/>
    <w:rsid w:val="006E5342"/>
    <w:rsid w:val="006E6E6D"/>
    <w:rsid w:val="006E7722"/>
    <w:rsid w:val="006F0526"/>
    <w:rsid w:val="006F0F33"/>
    <w:rsid w:val="006F1F6F"/>
    <w:rsid w:val="006F5FCD"/>
    <w:rsid w:val="006F622E"/>
    <w:rsid w:val="006F6488"/>
    <w:rsid w:val="006F6CC8"/>
    <w:rsid w:val="006F6D3A"/>
    <w:rsid w:val="006F7248"/>
    <w:rsid w:val="006F732D"/>
    <w:rsid w:val="00700EAF"/>
    <w:rsid w:val="007010DC"/>
    <w:rsid w:val="007018F9"/>
    <w:rsid w:val="00701D96"/>
    <w:rsid w:val="00704299"/>
    <w:rsid w:val="00704393"/>
    <w:rsid w:val="00707F96"/>
    <w:rsid w:val="00711B9F"/>
    <w:rsid w:val="007138AD"/>
    <w:rsid w:val="00715744"/>
    <w:rsid w:val="007159DA"/>
    <w:rsid w:val="00717ACD"/>
    <w:rsid w:val="0072096C"/>
    <w:rsid w:val="00721F0D"/>
    <w:rsid w:val="00722CF9"/>
    <w:rsid w:val="00730769"/>
    <w:rsid w:val="00730E43"/>
    <w:rsid w:val="0073666D"/>
    <w:rsid w:val="00741525"/>
    <w:rsid w:val="0074193C"/>
    <w:rsid w:val="00745F04"/>
    <w:rsid w:val="007501D3"/>
    <w:rsid w:val="00752CF3"/>
    <w:rsid w:val="007535BF"/>
    <w:rsid w:val="00754389"/>
    <w:rsid w:val="00756512"/>
    <w:rsid w:val="00756668"/>
    <w:rsid w:val="0076034A"/>
    <w:rsid w:val="00760584"/>
    <w:rsid w:val="00760870"/>
    <w:rsid w:val="007609E0"/>
    <w:rsid w:val="0076106B"/>
    <w:rsid w:val="00761AD6"/>
    <w:rsid w:val="00764745"/>
    <w:rsid w:val="00767E9B"/>
    <w:rsid w:val="00767F2E"/>
    <w:rsid w:val="00770A83"/>
    <w:rsid w:val="0077188E"/>
    <w:rsid w:val="0077519F"/>
    <w:rsid w:val="007757CC"/>
    <w:rsid w:val="00776620"/>
    <w:rsid w:val="0078559B"/>
    <w:rsid w:val="007872C4"/>
    <w:rsid w:val="007A15E8"/>
    <w:rsid w:val="007A3C0F"/>
    <w:rsid w:val="007A56BB"/>
    <w:rsid w:val="007B04D3"/>
    <w:rsid w:val="007B3694"/>
    <w:rsid w:val="007B630F"/>
    <w:rsid w:val="007B7D33"/>
    <w:rsid w:val="007C2803"/>
    <w:rsid w:val="007C50FD"/>
    <w:rsid w:val="007C58C5"/>
    <w:rsid w:val="007C6EEB"/>
    <w:rsid w:val="007C6FA8"/>
    <w:rsid w:val="007D503D"/>
    <w:rsid w:val="007D59DA"/>
    <w:rsid w:val="007D7535"/>
    <w:rsid w:val="007D7744"/>
    <w:rsid w:val="007D7E4C"/>
    <w:rsid w:val="007E49EB"/>
    <w:rsid w:val="007E5F5A"/>
    <w:rsid w:val="007E73B9"/>
    <w:rsid w:val="007F29BD"/>
    <w:rsid w:val="007F67D5"/>
    <w:rsid w:val="00801BCF"/>
    <w:rsid w:val="00803058"/>
    <w:rsid w:val="008052A5"/>
    <w:rsid w:val="008102BE"/>
    <w:rsid w:val="008124B9"/>
    <w:rsid w:val="00812AB5"/>
    <w:rsid w:val="00812F36"/>
    <w:rsid w:val="00815467"/>
    <w:rsid w:val="00817D01"/>
    <w:rsid w:val="00821505"/>
    <w:rsid w:val="00822273"/>
    <w:rsid w:val="008244C6"/>
    <w:rsid w:val="0082534B"/>
    <w:rsid w:val="00827FBE"/>
    <w:rsid w:val="00830872"/>
    <w:rsid w:val="00832957"/>
    <w:rsid w:val="00833559"/>
    <w:rsid w:val="008337EC"/>
    <w:rsid w:val="00833CF0"/>
    <w:rsid w:val="00834CDB"/>
    <w:rsid w:val="00837810"/>
    <w:rsid w:val="00840154"/>
    <w:rsid w:val="00840331"/>
    <w:rsid w:val="00841C09"/>
    <w:rsid w:val="00844815"/>
    <w:rsid w:val="00844BEF"/>
    <w:rsid w:val="00845AE6"/>
    <w:rsid w:val="00846EE0"/>
    <w:rsid w:val="00847F13"/>
    <w:rsid w:val="0085240D"/>
    <w:rsid w:val="008527AD"/>
    <w:rsid w:val="00852C9D"/>
    <w:rsid w:val="00853A93"/>
    <w:rsid w:val="0085425A"/>
    <w:rsid w:val="008565B2"/>
    <w:rsid w:val="00861B83"/>
    <w:rsid w:val="0086206D"/>
    <w:rsid w:val="00866251"/>
    <w:rsid w:val="00870718"/>
    <w:rsid w:val="00870980"/>
    <w:rsid w:val="00872E42"/>
    <w:rsid w:val="00873667"/>
    <w:rsid w:val="00876070"/>
    <w:rsid w:val="0087706E"/>
    <w:rsid w:val="00877C74"/>
    <w:rsid w:val="0088037C"/>
    <w:rsid w:val="008806A4"/>
    <w:rsid w:val="008813F4"/>
    <w:rsid w:val="0088363C"/>
    <w:rsid w:val="008870B4"/>
    <w:rsid w:val="0089038D"/>
    <w:rsid w:val="00890BFC"/>
    <w:rsid w:val="008911B8"/>
    <w:rsid w:val="008911C4"/>
    <w:rsid w:val="00892DCC"/>
    <w:rsid w:val="0089519B"/>
    <w:rsid w:val="008A0AC0"/>
    <w:rsid w:val="008A2C53"/>
    <w:rsid w:val="008A37B3"/>
    <w:rsid w:val="008A3BC9"/>
    <w:rsid w:val="008A40E4"/>
    <w:rsid w:val="008A7056"/>
    <w:rsid w:val="008A77CD"/>
    <w:rsid w:val="008A7BD6"/>
    <w:rsid w:val="008B148E"/>
    <w:rsid w:val="008B4DD3"/>
    <w:rsid w:val="008B51ED"/>
    <w:rsid w:val="008B54BC"/>
    <w:rsid w:val="008B790E"/>
    <w:rsid w:val="008C7693"/>
    <w:rsid w:val="008D341B"/>
    <w:rsid w:val="008D470B"/>
    <w:rsid w:val="008D475F"/>
    <w:rsid w:val="008D525E"/>
    <w:rsid w:val="008D573B"/>
    <w:rsid w:val="008D5E73"/>
    <w:rsid w:val="008E272E"/>
    <w:rsid w:val="008E5C7D"/>
    <w:rsid w:val="008E7C35"/>
    <w:rsid w:val="008F011C"/>
    <w:rsid w:val="008F0609"/>
    <w:rsid w:val="008F2828"/>
    <w:rsid w:val="008F30A7"/>
    <w:rsid w:val="008F455A"/>
    <w:rsid w:val="008F52D0"/>
    <w:rsid w:val="008F7DF0"/>
    <w:rsid w:val="00902FF5"/>
    <w:rsid w:val="009030EB"/>
    <w:rsid w:val="009069A4"/>
    <w:rsid w:val="00907382"/>
    <w:rsid w:val="0090784C"/>
    <w:rsid w:val="00912EB0"/>
    <w:rsid w:val="00913D0E"/>
    <w:rsid w:val="00914D44"/>
    <w:rsid w:val="009154E7"/>
    <w:rsid w:val="009165CF"/>
    <w:rsid w:val="00916AC3"/>
    <w:rsid w:val="00917B9B"/>
    <w:rsid w:val="009230A6"/>
    <w:rsid w:val="00925357"/>
    <w:rsid w:val="00925E8F"/>
    <w:rsid w:val="009278A0"/>
    <w:rsid w:val="00935D6F"/>
    <w:rsid w:val="00942945"/>
    <w:rsid w:val="00945D76"/>
    <w:rsid w:val="00945FB4"/>
    <w:rsid w:val="0094681F"/>
    <w:rsid w:val="009506F2"/>
    <w:rsid w:val="00950B0A"/>
    <w:rsid w:val="00953A66"/>
    <w:rsid w:val="00955AB1"/>
    <w:rsid w:val="0095641F"/>
    <w:rsid w:val="00973681"/>
    <w:rsid w:val="00974648"/>
    <w:rsid w:val="00974D5D"/>
    <w:rsid w:val="009845E1"/>
    <w:rsid w:val="00986EA7"/>
    <w:rsid w:val="00987570"/>
    <w:rsid w:val="0099061C"/>
    <w:rsid w:val="00994DC2"/>
    <w:rsid w:val="0099751A"/>
    <w:rsid w:val="009A1816"/>
    <w:rsid w:val="009A1825"/>
    <w:rsid w:val="009A28BF"/>
    <w:rsid w:val="009A2AC4"/>
    <w:rsid w:val="009A36BA"/>
    <w:rsid w:val="009A39B2"/>
    <w:rsid w:val="009A6C77"/>
    <w:rsid w:val="009A73C3"/>
    <w:rsid w:val="009B1C8E"/>
    <w:rsid w:val="009B3686"/>
    <w:rsid w:val="009C0157"/>
    <w:rsid w:val="009C06A5"/>
    <w:rsid w:val="009C0E54"/>
    <w:rsid w:val="009C5ABD"/>
    <w:rsid w:val="009C5C95"/>
    <w:rsid w:val="009C5DD2"/>
    <w:rsid w:val="009D11D7"/>
    <w:rsid w:val="009D2FA3"/>
    <w:rsid w:val="009D357C"/>
    <w:rsid w:val="009D4D8B"/>
    <w:rsid w:val="009E06EC"/>
    <w:rsid w:val="009E2864"/>
    <w:rsid w:val="009E55FB"/>
    <w:rsid w:val="009E5ED0"/>
    <w:rsid w:val="009E6798"/>
    <w:rsid w:val="009E76BF"/>
    <w:rsid w:val="009E7FC8"/>
    <w:rsid w:val="009F0565"/>
    <w:rsid w:val="009F2CCC"/>
    <w:rsid w:val="009F4681"/>
    <w:rsid w:val="009F519B"/>
    <w:rsid w:val="009F595E"/>
    <w:rsid w:val="009F71B2"/>
    <w:rsid w:val="00A01D8F"/>
    <w:rsid w:val="00A01D9C"/>
    <w:rsid w:val="00A01FC1"/>
    <w:rsid w:val="00A02B8A"/>
    <w:rsid w:val="00A032E2"/>
    <w:rsid w:val="00A03DDE"/>
    <w:rsid w:val="00A05AAE"/>
    <w:rsid w:val="00A06C34"/>
    <w:rsid w:val="00A06C89"/>
    <w:rsid w:val="00A06E95"/>
    <w:rsid w:val="00A10E53"/>
    <w:rsid w:val="00A120A0"/>
    <w:rsid w:val="00A129CB"/>
    <w:rsid w:val="00A159A4"/>
    <w:rsid w:val="00A17D82"/>
    <w:rsid w:val="00A226EB"/>
    <w:rsid w:val="00A22ADC"/>
    <w:rsid w:val="00A236C6"/>
    <w:rsid w:val="00A23976"/>
    <w:rsid w:val="00A27FE4"/>
    <w:rsid w:val="00A305B6"/>
    <w:rsid w:val="00A31021"/>
    <w:rsid w:val="00A3497B"/>
    <w:rsid w:val="00A3593B"/>
    <w:rsid w:val="00A368F9"/>
    <w:rsid w:val="00A3741A"/>
    <w:rsid w:val="00A37EF2"/>
    <w:rsid w:val="00A42281"/>
    <w:rsid w:val="00A433F1"/>
    <w:rsid w:val="00A456FD"/>
    <w:rsid w:val="00A46E61"/>
    <w:rsid w:val="00A478A9"/>
    <w:rsid w:val="00A47EAA"/>
    <w:rsid w:val="00A50C01"/>
    <w:rsid w:val="00A51391"/>
    <w:rsid w:val="00A513C4"/>
    <w:rsid w:val="00A540C3"/>
    <w:rsid w:val="00A5427A"/>
    <w:rsid w:val="00A55963"/>
    <w:rsid w:val="00A56517"/>
    <w:rsid w:val="00A5738C"/>
    <w:rsid w:val="00A60E60"/>
    <w:rsid w:val="00A61EAA"/>
    <w:rsid w:val="00A62C1B"/>
    <w:rsid w:val="00A63705"/>
    <w:rsid w:val="00A70669"/>
    <w:rsid w:val="00A71DED"/>
    <w:rsid w:val="00A73823"/>
    <w:rsid w:val="00A76D11"/>
    <w:rsid w:val="00A80568"/>
    <w:rsid w:val="00A8300C"/>
    <w:rsid w:val="00A843EA"/>
    <w:rsid w:val="00A86CB1"/>
    <w:rsid w:val="00A91E2D"/>
    <w:rsid w:val="00A93CB5"/>
    <w:rsid w:val="00A95179"/>
    <w:rsid w:val="00A96826"/>
    <w:rsid w:val="00A97098"/>
    <w:rsid w:val="00AA09F1"/>
    <w:rsid w:val="00AA39A9"/>
    <w:rsid w:val="00AA5E16"/>
    <w:rsid w:val="00AA5EA2"/>
    <w:rsid w:val="00AA5EC7"/>
    <w:rsid w:val="00AB00DD"/>
    <w:rsid w:val="00AB0477"/>
    <w:rsid w:val="00AB1BD8"/>
    <w:rsid w:val="00AB2A5D"/>
    <w:rsid w:val="00AB40E9"/>
    <w:rsid w:val="00AB48C6"/>
    <w:rsid w:val="00AB4DC7"/>
    <w:rsid w:val="00AB528B"/>
    <w:rsid w:val="00AB5454"/>
    <w:rsid w:val="00AB6E65"/>
    <w:rsid w:val="00AC0574"/>
    <w:rsid w:val="00AC0D92"/>
    <w:rsid w:val="00AC2F66"/>
    <w:rsid w:val="00AC31CB"/>
    <w:rsid w:val="00AC5723"/>
    <w:rsid w:val="00AC602D"/>
    <w:rsid w:val="00AD032B"/>
    <w:rsid w:val="00AE333E"/>
    <w:rsid w:val="00AE3523"/>
    <w:rsid w:val="00AE5B27"/>
    <w:rsid w:val="00AF0220"/>
    <w:rsid w:val="00AF1BB3"/>
    <w:rsid w:val="00AF7683"/>
    <w:rsid w:val="00B002BA"/>
    <w:rsid w:val="00B0144D"/>
    <w:rsid w:val="00B03C9E"/>
    <w:rsid w:val="00B078B2"/>
    <w:rsid w:val="00B10949"/>
    <w:rsid w:val="00B11D96"/>
    <w:rsid w:val="00B15A54"/>
    <w:rsid w:val="00B15B50"/>
    <w:rsid w:val="00B20C4B"/>
    <w:rsid w:val="00B249EF"/>
    <w:rsid w:val="00B278A9"/>
    <w:rsid w:val="00B27957"/>
    <w:rsid w:val="00B304EE"/>
    <w:rsid w:val="00B30F9C"/>
    <w:rsid w:val="00B31826"/>
    <w:rsid w:val="00B323BB"/>
    <w:rsid w:val="00B328F6"/>
    <w:rsid w:val="00B33B9E"/>
    <w:rsid w:val="00B34573"/>
    <w:rsid w:val="00B34BEC"/>
    <w:rsid w:val="00B3514A"/>
    <w:rsid w:val="00B40137"/>
    <w:rsid w:val="00B4122C"/>
    <w:rsid w:val="00B41D56"/>
    <w:rsid w:val="00B45F93"/>
    <w:rsid w:val="00B478D6"/>
    <w:rsid w:val="00B52180"/>
    <w:rsid w:val="00B52DA1"/>
    <w:rsid w:val="00B55DFC"/>
    <w:rsid w:val="00B6188C"/>
    <w:rsid w:val="00B6737C"/>
    <w:rsid w:val="00B71634"/>
    <w:rsid w:val="00B7242E"/>
    <w:rsid w:val="00B72F9A"/>
    <w:rsid w:val="00B73681"/>
    <w:rsid w:val="00B74773"/>
    <w:rsid w:val="00B74CA2"/>
    <w:rsid w:val="00B77403"/>
    <w:rsid w:val="00B803AB"/>
    <w:rsid w:val="00B80E63"/>
    <w:rsid w:val="00B80F7B"/>
    <w:rsid w:val="00B8463B"/>
    <w:rsid w:val="00B85E54"/>
    <w:rsid w:val="00B87C5B"/>
    <w:rsid w:val="00B91D0F"/>
    <w:rsid w:val="00B94BC9"/>
    <w:rsid w:val="00B95279"/>
    <w:rsid w:val="00B95EC2"/>
    <w:rsid w:val="00B96301"/>
    <w:rsid w:val="00B96EAD"/>
    <w:rsid w:val="00BA1784"/>
    <w:rsid w:val="00BA51BD"/>
    <w:rsid w:val="00BA6397"/>
    <w:rsid w:val="00BA6C12"/>
    <w:rsid w:val="00BB1589"/>
    <w:rsid w:val="00BB1BCB"/>
    <w:rsid w:val="00BB73A1"/>
    <w:rsid w:val="00BC5E96"/>
    <w:rsid w:val="00BC63FF"/>
    <w:rsid w:val="00BC6D38"/>
    <w:rsid w:val="00BC79DC"/>
    <w:rsid w:val="00BD017C"/>
    <w:rsid w:val="00BD0B1E"/>
    <w:rsid w:val="00BD6DA7"/>
    <w:rsid w:val="00BE129F"/>
    <w:rsid w:val="00BE182F"/>
    <w:rsid w:val="00BE1D5F"/>
    <w:rsid w:val="00BE7902"/>
    <w:rsid w:val="00BF0D7F"/>
    <w:rsid w:val="00BF13E5"/>
    <w:rsid w:val="00BF55BD"/>
    <w:rsid w:val="00BF6493"/>
    <w:rsid w:val="00BF7D48"/>
    <w:rsid w:val="00C024F3"/>
    <w:rsid w:val="00C0304C"/>
    <w:rsid w:val="00C0376E"/>
    <w:rsid w:val="00C043CD"/>
    <w:rsid w:val="00C056C5"/>
    <w:rsid w:val="00C06913"/>
    <w:rsid w:val="00C10173"/>
    <w:rsid w:val="00C10AC1"/>
    <w:rsid w:val="00C134F0"/>
    <w:rsid w:val="00C136AE"/>
    <w:rsid w:val="00C1412A"/>
    <w:rsid w:val="00C151FA"/>
    <w:rsid w:val="00C15A36"/>
    <w:rsid w:val="00C209C6"/>
    <w:rsid w:val="00C23110"/>
    <w:rsid w:val="00C24FD0"/>
    <w:rsid w:val="00C25A81"/>
    <w:rsid w:val="00C2796C"/>
    <w:rsid w:val="00C30CC8"/>
    <w:rsid w:val="00C30E0D"/>
    <w:rsid w:val="00C330FC"/>
    <w:rsid w:val="00C331B8"/>
    <w:rsid w:val="00C34915"/>
    <w:rsid w:val="00C36A3F"/>
    <w:rsid w:val="00C40CAC"/>
    <w:rsid w:val="00C40CC4"/>
    <w:rsid w:val="00C41A76"/>
    <w:rsid w:val="00C436AF"/>
    <w:rsid w:val="00C4384A"/>
    <w:rsid w:val="00C445FF"/>
    <w:rsid w:val="00C454B3"/>
    <w:rsid w:val="00C525C4"/>
    <w:rsid w:val="00C52E8A"/>
    <w:rsid w:val="00C557DB"/>
    <w:rsid w:val="00C558F3"/>
    <w:rsid w:val="00C56890"/>
    <w:rsid w:val="00C5793F"/>
    <w:rsid w:val="00C60F31"/>
    <w:rsid w:val="00C62E2A"/>
    <w:rsid w:val="00C63C7D"/>
    <w:rsid w:val="00C65E31"/>
    <w:rsid w:val="00C667CA"/>
    <w:rsid w:val="00C678CF"/>
    <w:rsid w:val="00C728C2"/>
    <w:rsid w:val="00C748C9"/>
    <w:rsid w:val="00C7495C"/>
    <w:rsid w:val="00C76241"/>
    <w:rsid w:val="00C778DD"/>
    <w:rsid w:val="00C8225E"/>
    <w:rsid w:val="00C82723"/>
    <w:rsid w:val="00C82F4D"/>
    <w:rsid w:val="00C83EFE"/>
    <w:rsid w:val="00C8602E"/>
    <w:rsid w:val="00C87F58"/>
    <w:rsid w:val="00C906E6"/>
    <w:rsid w:val="00C90C20"/>
    <w:rsid w:val="00C92E0E"/>
    <w:rsid w:val="00C9347C"/>
    <w:rsid w:val="00C95EE3"/>
    <w:rsid w:val="00C978DB"/>
    <w:rsid w:val="00CA07AA"/>
    <w:rsid w:val="00CA2496"/>
    <w:rsid w:val="00CA3F79"/>
    <w:rsid w:val="00CA45FD"/>
    <w:rsid w:val="00CB0695"/>
    <w:rsid w:val="00CB13B7"/>
    <w:rsid w:val="00CB1D74"/>
    <w:rsid w:val="00CB3B86"/>
    <w:rsid w:val="00CB4D29"/>
    <w:rsid w:val="00CC17ED"/>
    <w:rsid w:val="00CC360B"/>
    <w:rsid w:val="00CC50D2"/>
    <w:rsid w:val="00CC59A7"/>
    <w:rsid w:val="00CC5EB6"/>
    <w:rsid w:val="00CD2863"/>
    <w:rsid w:val="00CD57F3"/>
    <w:rsid w:val="00CD5E37"/>
    <w:rsid w:val="00CE0AE8"/>
    <w:rsid w:val="00CE4218"/>
    <w:rsid w:val="00CE6B05"/>
    <w:rsid w:val="00CE6F11"/>
    <w:rsid w:val="00CF0ADE"/>
    <w:rsid w:val="00CF0ADF"/>
    <w:rsid w:val="00CF0CEE"/>
    <w:rsid w:val="00CF2A30"/>
    <w:rsid w:val="00CF2EBB"/>
    <w:rsid w:val="00CF671E"/>
    <w:rsid w:val="00CF7BAF"/>
    <w:rsid w:val="00D029F6"/>
    <w:rsid w:val="00D0506E"/>
    <w:rsid w:val="00D052D8"/>
    <w:rsid w:val="00D064F1"/>
    <w:rsid w:val="00D071B8"/>
    <w:rsid w:val="00D0745B"/>
    <w:rsid w:val="00D10DA7"/>
    <w:rsid w:val="00D145AF"/>
    <w:rsid w:val="00D20FF5"/>
    <w:rsid w:val="00D21499"/>
    <w:rsid w:val="00D21E4C"/>
    <w:rsid w:val="00D22BB9"/>
    <w:rsid w:val="00D23CC0"/>
    <w:rsid w:val="00D32788"/>
    <w:rsid w:val="00D336F9"/>
    <w:rsid w:val="00D3373A"/>
    <w:rsid w:val="00D37BDB"/>
    <w:rsid w:val="00D416BF"/>
    <w:rsid w:val="00D42405"/>
    <w:rsid w:val="00D42DA2"/>
    <w:rsid w:val="00D460C6"/>
    <w:rsid w:val="00D46C73"/>
    <w:rsid w:val="00D47F3B"/>
    <w:rsid w:val="00D5066F"/>
    <w:rsid w:val="00D556AA"/>
    <w:rsid w:val="00D603CD"/>
    <w:rsid w:val="00D6129B"/>
    <w:rsid w:val="00D61CC9"/>
    <w:rsid w:val="00D628C0"/>
    <w:rsid w:val="00D62A19"/>
    <w:rsid w:val="00D63C54"/>
    <w:rsid w:val="00D661D7"/>
    <w:rsid w:val="00D67370"/>
    <w:rsid w:val="00D7165A"/>
    <w:rsid w:val="00D71E80"/>
    <w:rsid w:val="00D71E9E"/>
    <w:rsid w:val="00D74B00"/>
    <w:rsid w:val="00D76FAF"/>
    <w:rsid w:val="00D7758A"/>
    <w:rsid w:val="00D816F6"/>
    <w:rsid w:val="00D81FCB"/>
    <w:rsid w:val="00D82543"/>
    <w:rsid w:val="00D8335C"/>
    <w:rsid w:val="00D853F0"/>
    <w:rsid w:val="00D86630"/>
    <w:rsid w:val="00D90702"/>
    <w:rsid w:val="00D9259B"/>
    <w:rsid w:val="00D959C7"/>
    <w:rsid w:val="00D96908"/>
    <w:rsid w:val="00D972F5"/>
    <w:rsid w:val="00DA2C9C"/>
    <w:rsid w:val="00DA4756"/>
    <w:rsid w:val="00DB277E"/>
    <w:rsid w:val="00DB2EBF"/>
    <w:rsid w:val="00DB58BA"/>
    <w:rsid w:val="00DB5A30"/>
    <w:rsid w:val="00DB7CA4"/>
    <w:rsid w:val="00DB7E79"/>
    <w:rsid w:val="00DC091E"/>
    <w:rsid w:val="00DC13DC"/>
    <w:rsid w:val="00DC1F31"/>
    <w:rsid w:val="00DC2C21"/>
    <w:rsid w:val="00DC506D"/>
    <w:rsid w:val="00DD1CC5"/>
    <w:rsid w:val="00DD359D"/>
    <w:rsid w:val="00DE16B7"/>
    <w:rsid w:val="00DE72F2"/>
    <w:rsid w:val="00DE7482"/>
    <w:rsid w:val="00DF1B09"/>
    <w:rsid w:val="00DF1F97"/>
    <w:rsid w:val="00DF41FF"/>
    <w:rsid w:val="00DF4FE2"/>
    <w:rsid w:val="00DF6A98"/>
    <w:rsid w:val="00DF7B1A"/>
    <w:rsid w:val="00E0036C"/>
    <w:rsid w:val="00E0084A"/>
    <w:rsid w:val="00E01933"/>
    <w:rsid w:val="00E0330B"/>
    <w:rsid w:val="00E104DA"/>
    <w:rsid w:val="00E10D37"/>
    <w:rsid w:val="00E11CA1"/>
    <w:rsid w:val="00E12423"/>
    <w:rsid w:val="00E12E2E"/>
    <w:rsid w:val="00E15166"/>
    <w:rsid w:val="00E1766B"/>
    <w:rsid w:val="00E204DF"/>
    <w:rsid w:val="00E2092B"/>
    <w:rsid w:val="00E22348"/>
    <w:rsid w:val="00E22CB5"/>
    <w:rsid w:val="00E233BF"/>
    <w:rsid w:val="00E23DEE"/>
    <w:rsid w:val="00E26581"/>
    <w:rsid w:val="00E2766D"/>
    <w:rsid w:val="00E312C7"/>
    <w:rsid w:val="00E3357C"/>
    <w:rsid w:val="00E369C9"/>
    <w:rsid w:val="00E40A49"/>
    <w:rsid w:val="00E43429"/>
    <w:rsid w:val="00E437E9"/>
    <w:rsid w:val="00E445C2"/>
    <w:rsid w:val="00E44D5D"/>
    <w:rsid w:val="00E5094A"/>
    <w:rsid w:val="00E55095"/>
    <w:rsid w:val="00E57732"/>
    <w:rsid w:val="00E63520"/>
    <w:rsid w:val="00E64BD4"/>
    <w:rsid w:val="00E64D89"/>
    <w:rsid w:val="00E65331"/>
    <w:rsid w:val="00E656B2"/>
    <w:rsid w:val="00E65914"/>
    <w:rsid w:val="00E675C4"/>
    <w:rsid w:val="00E72278"/>
    <w:rsid w:val="00E73354"/>
    <w:rsid w:val="00E75C0F"/>
    <w:rsid w:val="00E76D2B"/>
    <w:rsid w:val="00E8030E"/>
    <w:rsid w:val="00E8509F"/>
    <w:rsid w:val="00E925B9"/>
    <w:rsid w:val="00E9606E"/>
    <w:rsid w:val="00E9669F"/>
    <w:rsid w:val="00EA0582"/>
    <w:rsid w:val="00EA11EB"/>
    <w:rsid w:val="00EA4F00"/>
    <w:rsid w:val="00EA53D7"/>
    <w:rsid w:val="00EA5695"/>
    <w:rsid w:val="00EA575B"/>
    <w:rsid w:val="00EA5C1E"/>
    <w:rsid w:val="00EA742A"/>
    <w:rsid w:val="00EB432A"/>
    <w:rsid w:val="00EB4DC7"/>
    <w:rsid w:val="00EB6198"/>
    <w:rsid w:val="00EC025D"/>
    <w:rsid w:val="00EC3992"/>
    <w:rsid w:val="00EC405B"/>
    <w:rsid w:val="00EC5AFB"/>
    <w:rsid w:val="00ED0D28"/>
    <w:rsid w:val="00ED0EF0"/>
    <w:rsid w:val="00ED1CDF"/>
    <w:rsid w:val="00ED65E8"/>
    <w:rsid w:val="00ED7051"/>
    <w:rsid w:val="00EE2A75"/>
    <w:rsid w:val="00EE2FB7"/>
    <w:rsid w:val="00EE3F68"/>
    <w:rsid w:val="00EE5B27"/>
    <w:rsid w:val="00EE6955"/>
    <w:rsid w:val="00EE72FB"/>
    <w:rsid w:val="00EF0ECA"/>
    <w:rsid w:val="00EF4423"/>
    <w:rsid w:val="00EF6220"/>
    <w:rsid w:val="00F037B2"/>
    <w:rsid w:val="00F06CA0"/>
    <w:rsid w:val="00F07184"/>
    <w:rsid w:val="00F07EFB"/>
    <w:rsid w:val="00F11D85"/>
    <w:rsid w:val="00F139A5"/>
    <w:rsid w:val="00F152FF"/>
    <w:rsid w:val="00F15929"/>
    <w:rsid w:val="00F161FD"/>
    <w:rsid w:val="00F21A53"/>
    <w:rsid w:val="00F26062"/>
    <w:rsid w:val="00F3051D"/>
    <w:rsid w:val="00F31F95"/>
    <w:rsid w:val="00F3212C"/>
    <w:rsid w:val="00F337FF"/>
    <w:rsid w:val="00F33D72"/>
    <w:rsid w:val="00F35CD1"/>
    <w:rsid w:val="00F43D1F"/>
    <w:rsid w:val="00F44402"/>
    <w:rsid w:val="00F446C6"/>
    <w:rsid w:val="00F44A7A"/>
    <w:rsid w:val="00F46E44"/>
    <w:rsid w:val="00F47374"/>
    <w:rsid w:val="00F47AD7"/>
    <w:rsid w:val="00F52767"/>
    <w:rsid w:val="00F53994"/>
    <w:rsid w:val="00F562C5"/>
    <w:rsid w:val="00F61EDE"/>
    <w:rsid w:val="00F707EB"/>
    <w:rsid w:val="00F735A4"/>
    <w:rsid w:val="00F77CC0"/>
    <w:rsid w:val="00F77D83"/>
    <w:rsid w:val="00F81FB2"/>
    <w:rsid w:val="00F821F6"/>
    <w:rsid w:val="00F8234B"/>
    <w:rsid w:val="00F840DB"/>
    <w:rsid w:val="00F84CB1"/>
    <w:rsid w:val="00F853DD"/>
    <w:rsid w:val="00F85BAC"/>
    <w:rsid w:val="00F9391D"/>
    <w:rsid w:val="00F956BC"/>
    <w:rsid w:val="00F9681D"/>
    <w:rsid w:val="00F96C88"/>
    <w:rsid w:val="00FA425E"/>
    <w:rsid w:val="00FA5EC5"/>
    <w:rsid w:val="00FA6676"/>
    <w:rsid w:val="00FA6E5B"/>
    <w:rsid w:val="00FA7978"/>
    <w:rsid w:val="00FA7B2F"/>
    <w:rsid w:val="00FB0718"/>
    <w:rsid w:val="00FB0974"/>
    <w:rsid w:val="00FB0E8B"/>
    <w:rsid w:val="00FB0FCA"/>
    <w:rsid w:val="00FB149A"/>
    <w:rsid w:val="00FB20DF"/>
    <w:rsid w:val="00FB3BB3"/>
    <w:rsid w:val="00FC08E7"/>
    <w:rsid w:val="00FC5090"/>
    <w:rsid w:val="00FC6C52"/>
    <w:rsid w:val="00FD1F30"/>
    <w:rsid w:val="00FD212B"/>
    <w:rsid w:val="00FD22F2"/>
    <w:rsid w:val="00FD336F"/>
    <w:rsid w:val="00FD3748"/>
    <w:rsid w:val="00FD3CB0"/>
    <w:rsid w:val="00FD66D3"/>
    <w:rsid w:val="00FE2D63"/>
    <w:rsid w:val="00FE4B98"/>
    <w:rsid w:val="00FE50FE"/>
    <w:rsid w:val="00FE5181"/>
    <w:rsid w:val="00FE6F09"/>
    <w:rsid w:val="00FE7490"/>
    <w:rsid w:val="00FE7816"/>
    <w:rsid w:val="00FF03B0"/>
    <w:rsid w:val="00FF63B0"/>
    <w:rsid w:val="00FF7284"/>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E7FD"/>
  <w15:chartTrackingRefBased/>
  <w15:docId w15:val="{E67D67EB-7D29-4A4C-948A-0139234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BE"/>
  </w:style>
  <w:style w:type="paragraph" w:styleId="Heading1">
    <w:name w:val="heading 1"/>
    <w:basedOn w:val="Normal"/>
    <w:next w:val="Normal"/>
    <w:link w:val="Heading1Char"/>
    <w:uiPriority w:val="9"/>
    <w:qFormat/>
    <w:rsid w:val="00810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02BE"/>
    <w:pPr>
      <w:ind w:left="720"/>
      <w:contextualSpacing/>
    </w:pPr>
  </w:style>
  <w:style w:type="table" w:styleId="TableGrid">
    <w:name w:val="Table Grid"/>
    <w:basedOn w:val="TableNormal"/>
    <w:uiPriority w:val="39"/>
    <w:rsid w:val="00276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t">
    <w:name w:val="lit"/>
    <w:basedOn w:val="DefaultParagraphFont"/>
    <w:rsid w:val="00EC405B"/>
  </w:style>
  <w:style w:type="character" w:customStyle="1" w:styleId="pun">
    <w:name w:val="pun"/>
    <w:basedOn w:val="DefaultParagraphFont"/>
    <w:rsid w:val="00EC405B"/>
  </w:style>
  <w:style w:type="character" w:customStyle="1" w:styleId="pln">
    <w:name w:val="pln"/>
    <w:basedOn w:val="DefaultParagraphFont"/>
    <w:rsid w:val="00EC405B"/>
  </w:style>
  <w:style w:type="character" w:styleId="Hyperlink">
    <w:name w:val="Hyperlink"/>
    <w:basedOn w:val="DefaultParagraphFont"/>
    <w:uiPriority w:val="99"/>
    <w:semiHidden/>
    <w:unhideWhenUsed/>
    <w:rsid w:val="0094681F"/>
    <w:rPr>
      <w:color w:val="0000FF"/>
      <w:u w:val="single"/>
    </w:rPr>
  </w:style>
  <w:style w:type="paragraph" w:styleId="Header">
    <w:name w:val="header"/>
    <w:basedOn w:val="Normal"/>
    <w:link w:val="HeaderChar"/>
    <w:uiPriority w:val="99"/>
    <w:unhideWhenUsed/>
    <w:rsid w:val="00EA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582"/>
  </w:style>
  <w:style w:type="paragraph" w:styleId="Footer">
    <w:name w:val="footer"/>
    <w:basedOn w:val="Normal"/>
    <w:link w:val="FooterChar"/>
    <w:uiPriority w:val="99"/>
    <w:unhideWhenUsed/>
    <w:rsid w:val="00EA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582"/>
  </w:style>
  <w:style w:type="paragraph" w:customStyle="1" w:styleId="Commandline">
    <w:name w:val="Commandline"/>
    <w:basedOn w:val="PlainText"/>
    <w:link w:val="CommandlineChar"/>
    <w:qFormat/>
    <w:rsid w:val="00FD3CB0"/>
    <w:pPr>
      <w:pBdr>
        <w:top w:val="single" w:sz="4" w:space="1" w:color="A5A5A5" w:themeColor="accent3"/>
        <w:left w:val="single" w:sz="4" w:space="4" w:color="A5A5A5" w:themeColor="accent3"/>
        <w:bottom w:val="single" w:sz="4" w:space="1" w:color="A5A5A5" w:themeColor="accent3"/>
        <w:right w:val="single" w:sz="4" w:space="4" w:color="A5A5A5" w:themeColor="accent3"/>
      </w:pBdr>
      <w:shd w:val="clear" w:color="auto" w:fill="D9D9D9" w:themeFill="background1" w:themeFillShade="D9"/>
      <w:tabs>
        <w:tab w:val="left" w:pos="90"/>
      </w:tabs>
    </w:pPr>
    <w:rPr>
      <w:rFonts w:ascii="Courier New" w:hAnsi="Courier New" w:cs="Times New Roman"/>
      <w:sz w:val="22"/>
      <w:szCs w:val="26"/>
    </w:rPr>
  </w:style>
  <w:style w:type="character" w:customStyle="1" w:styleId="CommandlineChar">
    <w:name w:val="Commandline Char"/>
    <w:basedOn w:val="DefaultParagraphFont"/>
    <w:link w:val="Commandline"/>
    <w:rsid w:val="00FD3CB0"/>
    <w:rPr>
      <w:rFonts w:ascii="Courier New" w:hAnsi="Courier New" w:cs="Times New Roman"/>
      <w:szCs w:val="26"/>
      <w:shd w:val="clear" w:color="auto" w:fill="D9D9D9" w:themeFill="background1" w:themeFillShade="D9"/>
    </w:rPr>
  </w:style>
  <w:style w:type="paragraph" w:styleId="PlainText">
    <w:name w:val="Plain Text"/>
    <w:basedOn w:val="Normal"/>
    <w:link w:val="PlainTextChar"/>
    <w:uiPriority w:val="99"/>
    <w:semiHidden/>
    <w:unhideWhenUsed/>
    <w:rsid w:val="003C49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492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3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uydinh3010/DoAnHeNhun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0474E1292DF42967D55AE6424B195" ma:contentTypeVersion="8" ma:contentTypeDescription="Create a new document." ma:contentTypeScope="" ma:versionID="9a3339980b3c2204dc3283bd7524be62">
  <xsd:schema xmlns:xsd="http://www.w3.org/2001/XMLSchema" xmlns:xs="http://www.w3.org/2001/XMLSchema" xmlns:p="http://schemas.microsoft.com/office/2006/metadata/properties" xmlns:ns3="95de59bf-6838-4cd0-a23d-227f1f7121b7" targetNamespace="http://schemas.microsoft.com/office/2006/metadata/properties" ma:root="true" ma:fieldsID="f268622af65f2332fe8396fb7ea89cf0" ns3:_="">
    <xsd:import namespace="95de59bf-6838-4cd0-a23d-227f1f7121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59bf-6838-4cd0-a23d-227f1f7121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8314-2170-44B0-B797-08105468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e59bf-6838-4cd0-a23d-227f1f71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9D57C-60FF-4B55-96B1-5E3F256EF589}">
  <ds:schemaRefs>
    <ds:schemaRef ds:uri="http://schemas.microsoft.com/sharepoint/v3/contenttype/forms"/>
  </ds:schemaRefs>
</ds:datastoreItem>
</file>

<file path=customXml/itemProps3.xml><?xml version="1.0" encoding="utf-8"?>
<ds:datastoreItem xmlns:ds="http://schemas.openxmlformats.org/officeDocument/2006/customXml" ds:itemID="{14122066-EDE2-4B04-A88A-44F0CD4644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197BDB-5D4B-4208-9C51-710E9A3C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910</Words>
  <Characters>5188</Characters>
  <Application>Microsoft Office Word</Application>
  <DocSecurity>0</DocSecurity>
  <Lines>43</Lines>
  <Paragraphs>12</Paragraphs>
  <ScaleCrop>false</ScaleCrop>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ịnh Nguyễn</dc:creator>
  <cp:keywords/>
  <dc:description/>
  <cp:lastModifiedBy>Nguyen Huy Dinh</cp:lastModifiedBy>
  <cp:revision>1219</cp:revision>
  <dcterms:created xsi:type="dcterms:W3CDTF">2020-03-01T07:39:00Z</dcterms:created>
  <dcterms:modified xsi:type="dcterms:W3CDTF">2020-04-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0474E1292DF42967D55AE6424B195</vt:lpwstr>
  </property>
</Properties>
</file>